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0D6B1" w14:textId="22191A19" w:rsidR="002F5FC1" w:rsidRPr="00143060" w:rsidRDefault="002F5FC1" w:rsidP="00F41BD6">
      <w:pPr>
        <w:rPr>
          <w:rFonts w:ascii="ＭＳ 明朝" w:hAnsi="ＭＳ 明朝"/>
          <w:szCs w:val="24"/>
        </w:rPr>
      </w:pPr>
    </w:p>
    <w:p w14:paraId="7CACB695" w14:textId="77777777" w:rsidR="00F26B74" w:rsidRPr="00143060" w:rsidRDefault="00F26B74" w:rsidP="00F41BD6">
      <w:pPr>
        <w:rPr>
          <w:rFonts w:ascii="ＭＳ 明朝" w:hAnsi="ＭＳ 明朝"/>
          <w:szCs w:val="24"/>
        </w:rPr>
      </w:pPr>
    </w:p>
    <w:p w14:paraId="1AA1EEE8" w14:textId="09C0BCA2" w:rsidR="00F26B74" w:rsidRPr="00143060" w:rsidRDefault="005E421C" w:rsidP="00F41BD6">
      <w:pPr>
        <w:rPr>
          <w:rFonts w:ascii="ＭＳ 明朝" w:hAnsi="ＭＳ 明朝"/>
          <w:szCs w:val="24"/>
        </w:rPr>
      </w:pPr>
      <w:r w:rsidRPr="00143060">
        <w:rPr>
          <w:rFonts w:ascii="ＭＳ 明朝" w:hAnsi="ＭＳ 明朝"/>
          <w:szCs w:val="24"/>
        </w:rPr>
        <w:br w:type="page"/>
      </w:r>
    </w:p>
    <w:bookmarkStart w:id="0" w:name="_Toc106373465" w:displacedByCustomXml="next"/>
    <w:bookmarkStart w:id="1" w:name="_Toc97752237" w:displacedByCustomXml="next"/>
    <w:sdt>
      <w:sdtPr>
        <w:rPr>
          <w:rFonts w:asciiTheme="minorHAnsi" w:hAnsiTheme="minorHAnsi" w:cstheme="minorBidi"/>
          <w:b w:val="0"/>
          <w:bCs/>
          <w:sz w:val="24"/>
          <w:szCs w:val="22"/>
          <w:lang w:val="ja-JP"/>
        </w:rPr>
        <w:id w:val="-1418404161"/>
        <w:docPartObj>
          <w:docPartGallery w:val="Table of Contents"/>
          <w:docPartUnique/>
        </w:docPartObj>
      </w:sdtPr>
      <w:sdtEndPr>
        <w:rPr>
          <w:rFonts w:ascii="ＭＳ 明朝" w:hAnsi="ＭＳ 明朝"/>
        </w:rPr>
      </w:sdtEndPr>
      <w:sdtContent>
        <w:p w14:paraId="7025F795" w14:textId="77777777" w:rsidR="00B34E53" w:rsidRDefault="005E421C" w:rsidP="00143060">
          <w:pPr>
            <w:pStyle w:val="1"/>
            <w:rPr>
              <w:noProof/>
            </w:rPr>
          </w:pPr>
          <w:r w:rsidRPr="00143060">
            <w:rPr>
              <w:rFonts w:hint="eastAsia"/>
            </w:rPr>
            <w:t>目次</w:t>
          </w:r>
          <w:bookmarkEnd w:id="1"/>
          <w:bookmarkEnd w:id="0"/>
          <w:r w:rsidR="00552B39" w:rsidRPr="00143060">
            <w:fldChar w:fldCharType="begin"/>
          </w:r>
          <w:r w:rsidR="00552B39" w:rsidRPr="00143060">
            <w:instrText xml:space="preserve"> TOC \o "1-3" \h \z \u </w:instrText>
          </w:r>
          <w:r w:rsidR="00552B39" w:rsidRPr="00143060">
            <w:fldChar w:fldCharType="separate"/>
          </w:r>
        </w:p>
        <w:p w14:paraId="7B97FADF" w14:textId="44D706FC" w:rsidR="00B34E53" w:rsidRDefault="00B34E53">
          <w:pPr>
            <w:pStyle w:val="11"/>
            <w:tabs>
              <w:tab w:val="right" w:leader="dot" w:pos="11896"/>
            </w:tabs>
            <w:rPr>
              <w:rFonts w:eastAsiaTheme="minorEastAsia"/>
              <w:noProof/>
              <w:sz w:val="21"/>
            </w:rPr>
          </w:pPr>
          <w:hyperlink w:anchor="_Toc106373465" w:history="1">
            <w:r w:rsidRPr="00374B5A">
              <w:rPr>
                <w:rStyle w:val="a4"/>
                <w:noProof/>
              </w:rPr>
              <w:t>目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04503" w14:textId="36A67056" w:rsidR="00B34E53" w:rsidRDefault="00B34E53">
          <w:pPr>
            <w:pStyle w:val="11"/>
            <w:tabs>
              <w:tab w:val="right" w:leader="dot" w:pos="11896"/>
            </w:tabs>
            <w:rPr>
              <w:rFonts w:eastAsiaTheme="minorEastAsia"/>
              <w:noProof/>
              <w:sz w:val="21"/>
            </w:rPr>
          </w:pPr>
          <w:hyperlink w:anchor="_Toc106373466" w:history="1">
            <w:r w:rsidRPr="00374B5A">
              <w:rPr>
                <w:rStyle w:val="a4"/>
                <w:noProof/>
              </w:rPr>
              <w:t>【はじめに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42B48" w14:textId="7A06E34B" w:rsidR="00B34E53" w:rsidRDefault="00B34E53">
          <w:pPr>
            <w:pStyle w:val="11"/>
            <w:tabs>
              <w:tab w:val="right" w:leader="dot" w:pos="11896"/>
            </w:tabs>
            <w:rPr>
              <w:rFonts w:eastAsiaTheme="minorEastAsia"/>
              <w:noProof/>
              <w:sz w:val="21"/>
            </w:rPr>
          </w:pPr>
          <w:hyperlink w:anchor="_Toc106373467" w:history="1">
            <w:r w:rsidRPr="00374B5A">
              <w:rPr>
                <w:rStyle w:val="a4"/>
                <w:noProof/>
              </w:rPr>
              <w:t>第一章【全体設定の確認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D1C90" w14:textId="320244F5" w:rsidR="00B34E53" w:rsidRDefault="00B34E53">
          <w:pPr>
            <w:pStyle w:val="21"/>
            <w:tabs>
              <w:tab w:val="right" w:leader="dot" w:pos="11896"/>
            </w:tabs>
            <w:ind w:left="240"/>
            <w:rPr>
              <w:rFonts w:eastAsiaTheme="minorEastAsia"/>
              <w:noProof/>
              <w:sz w:val="21"/>
            </w:rPr>
          </w:pPr>
          <w:hyperlink w:anchor="_Toc106373468" w:history="1">
            <w:r w:rsidRPr="00374B5A">
              <w:rPr>
                <w:rStyle w:val="a4"/>
                <w:noProof/>
              </w:rPr>
              <w:t>１．バージョンの確認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D64A8" w14:textId="0C2652DD" w:rsidR="00B34E53" w:rsidRDefault="00B34E53">
          <w:pPr>
            <w:pStyle w:val="21"/>
            <w:tabs>
              <w:tab w:val="right" w:leader="dot" w:pos="11896"/>
            </w:tabs>
            <w:ind w:left="240"/>
            <w:rPr>
              <w:rFonts w:eastAsiaTheme="minorEastAsia"/>
              <w:noProof/>
              <w:sz w:val="21"/>
            </w:rPr>
          </w:pPr>
          <w:hyperlink w:anchor="_Toc106373469" w:history="1">
            <w:r w:rsidRPr="00374B5A">
              <w:rPr>
                <w:rStyle w:val="a4"/>
                <w:noProof/>
              </w:rPr>
              <w:t>２．余白の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B382E" w14:textId="121F9D22" w:rsidR="00B34E53" w:rsidRDefault="00B34E53">
          <w:pPr>
            <w:pStyle w:val="21"/>
            <w:tabs>
              <w:tab w:val="right" w:leader="dot" w:pos="11896"/>
            </w:tabs>
            <w:ind w:left="240"/>
            <w:rPr>
              <w:rFonts w:eastAsiaTheme="minorEastAsia"/>
              <w:noProof/>
              <w:sz w:val="21"/>
            </w:rPr>
          </w:pPr>
          <w:hyperlink w:anchor="_Toc106373470" w:history="1">
            <w:r w:rsidRPr="00374B5A">
              <w:rPr>
                <w:rStyle w:val="a4"/>
                <w:noProof/>
              </w:rPr>
              <w:t>３．サイズの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70A90" w14:textId="68BF3F1C" w:rsidR="00B34E53" w:rsidRDefault="00B34E53">
          <w:pPr>
            <w:pStyle w:val="21"/>
            <w:tabs>
              <w:tab w:val="right" w:leader="dot" w:pos="11896"/>
            </w:tabs>
            <w:ind w:left="240"/>
            <w:rPr>
              <w:rFonts w:eastAsiaTheme="minorEastAsia"/>
              <w:noProof/>
              <w:sz w:val="21"/>
            </w:rPr>
          </w:pPr>
          <w:hyperlink w:anchor="_Toc106373471" w:history="1">
            <w:r w:rsidRPr="00374B5A">
              <w:rPr>
                <w:rStyle w:val="a4"/>
                <w:noProof/>
              </w:rPr>
              <w:t>４．</w:t>
            </w:r>
            <w:r w:rsidRPr="00374B5A">
              <w:rPr>
                <w:rStyle w:val="a4"/>
                <w:rFonts w:ascii="ＭＳ 明朝" w:hAnsi="ＭＳ 明朝"/>
                <w:noProof/>
              </w:rPr>
              <w:t>Ｋｉｎｄｌｅ　Ｐｒｅｖｉｅｗｅｒで確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D0596" w14:textId="1CDA6592" w:rsidR="00B34E53" w:rsidRDefault="00B34E53">
          <w:pPr>
            <w:pStyle w:val="11"/>
            <w:tabs>
              <w:tab w:val="right" w:leader="dot" w:pos="11896"/>
            </w:tabs>
            <w:rPr>
              <w:rFonts w:eastAsiaTheme="minorEastAsia"/>
              <w:noProof/>
              <w:sz w:val="21"/>
            </w:rPr>
          </w:pPr>
          <w:hyperlink w:anchor="_Toc106373472" w:history="1">
            <w:r w:rsidRPr="00374B5A">
              <w:rPr>
                <w:rStyle w:val="a4"/>
                <w:noProof/>
              </w:rPr>
              <w:t>第二章【見出しの設定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C2C14" w14:textId="0703BFD5" w:rsidR="00B34E53" w:rsidRDefault="00B34E53">
          <w:pPr>
            <w:pStyle w:val="21"/>
            <w:tabs>
              <w:tab w:val="right" w:leader="dot" w:pos="11896"/>
            </w:tabs>
            <w:ind w:left="240"/>
            <w:rPr>
              <w:rFonts w:eastAsiaTheme="minorEastAsia"/>
              <w:noProof/>
              <w:sz w:val="21"/>
            </w:rPr>
          </w:pPr>
          <w:hyperlink w:anchor="_Toc106373473" w:history="1">
            <w:r w:rsidRPr="00374B5A">
              <w:rPr>
                <w:rStyle w:val="a4"/>
                <w:noProof/>
              </w:rPr>
              <w:t>１．見出し１の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3B3EA" w14:textId="1958A2F6" w:rsidR="00B34E53" w:rsidRDefault="00B34E53">
          <w:pPr>
            <w:pStyle w:val="21"/>
            <w:tabs>
              <w:tab w:val="right" w:leader="dot" w:pos="11896"/>
            </w:tabs>
            <w:ind w:left="240"/>
            <w:rPr>
              <w:rFonts w:eastAsiaTheme="minorEastAsia"/>
              <w:noProof/>
              <w:sz w:val="21"/>
            </w:rPr>
          </w:pPr>
          <w:hyperlink w:anchor="_Toc106373474" w:history="1">
            <w:r w:rsidRPr="00374B5A">
              <w:rPr>
                <w:rStyle w:val="a4"/>
                <w:noProof/>
              </w:rPr>
              <w:t>２．見出し２の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9D7C5" w14:textId="08AD1046" w:rsidR="00B34E53" w:rsidRDefault="00B34E53">
          <w:pPr>
            <w:pStyle w:val="21"/>
            <w:tabs>
              <w:tab w:val="right" w:leader="dot" w:pos="11896"/>
            </w:tabs>
            <w:ind w:left="240"/>
            <w:rPr>
              <w:rFonts w:eastAsiaTheme="minorEastAsia"/>
              <w:noProof/>
              <w:sz w:val="21"/>
            </w:rPr>
          </w:pPr>
          <w:hyperlink w:anchor="_Toc106373475" w:history="1">
            <w:r w:rsidRPr="00374B5A">
              <w:rPr>
                <w:rStyle w:val="a4"/>
                <w:noProof/>
              </w:rPr>
              <w:t>３．本文（標準）の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79083" w14:textId="208A793D" w:rsidR="00B34E53" w:rsidRDefault="00B34E53">
          <w:pPr>
            <w:pStyle w:val="11"/>
            <w:tabs>
              <w:tab w:val="right" w:leader="dot" w:pos="11896"/>
            </w:tabs>
            <w:rPr>
              <w:rFonts w:eastAsiaTheme="minorEastAsia"/>
              <w:noProof/>
              <w:sz w:val="21"/>
            </w:rPr>
          </w:pPr>
          <w:hyperlink w:anchor="_Toc106373476" w:history="1">
            <w:r w:rsidRPr="00374B5A">
              <w:rPr>
                <w:rStyle w:val="a4"/>
                <w:noProof/>
              </w:rPr>
              <w:t>第三章【目次の設定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FB34D" w14:textId="432B06A8" w:rsidR="00B34E53" w:rsidRDefault="00B34E53">
          <w:pPr>
            <w:pStyle w:val="21"/>
            <w:tabs>
              <w:tab w:val="right" w:leader="dot" w:pos="11896"/>
            </w:tabs>
            <w:ind w:left="240"/>
            <w:rPr>
              <w:rFonts w:eastAsiaTheme="minorEastAsia"/>
              <w:noProof/>
              <w:sz w:val="21"/>
            </w:rPr>
          </w:pPr>
          <w:hyperlink w:anchor="_Toc106373477" w:history="1">
            <w:r w:rsidRPr="00374B5A">
              <w:rPr>
                <w:rStyle w:val="a4"/>
                <w:noProof/>
              </w:rPr>
              <w:t>１．目次の挿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E7647" w14:textId="4F954209" w:rsidR="00B34E53" w:rsidRDefault="00B34E53">
          <w:pPr>
            <w:pStyle w:val="11"/>
            <w:tabs>
              <w:tab w:val="right" w:leader="dot" w:pos="11896"/>
            </w:tabs>
            <w:rPr>
              <w:rFonts w:eastAsiaTheme="minorEastAsia"/>
              <w:noProof/>
              <w:sz w:val="21"/>
            </w:rPr>
          </w:pPr>
          <w:hyperlink w:anchor="_Toc106373478" w:history="1">
            <w:r w:rsidRPr="00374B5A">
              <w:rPr>
                <w:rStyle w:val="a4"/>
                <w:noProof/>
              </w:rPr>
              <w:t>第四章【縦書きの設定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C4B73" w14:textId="0DD12588" w:rsidR="00B34E53" w:rsidRDefault="00B34E53">
          <w:pPr>
            <w:pStyle w:val="11"/>
            <w:tabs>
              <w:tab w:val="right" w:leader="dot" w:pos="11896"/>
            </w:tabs>
            <w:rPr>
              <w:rFonts w:eastAsiaTheme="minorEastAsia"/>
              <w:noProof/>
              <w:sz w:val="21"/>
            </w:rPr>
          </w:pPr>
          <w:hyperlink w:anchor="_Toc106373479" w:history="1">
            <w:r w:rsidRPr="00374B5A">
              <w:rPr>
                <w:rStyle w:val="a4"/>
                <w:noProof/>
              </w:rPr>
              <w:t>第五章【改行の考え方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74376" w14:textId="10B0DBF7" w:rsidR="00B34E53" w:rsidRDefault="00B34E53">
          <w:pPr>
            <w:pStyle w:val="21"/>
            <w:tabs>
              <w:tab w:val="right" w:leader="dot" w:pos="11896"/>
            </w:tabs>
            <w:ind w:left="240"/>
            <w:rPr>
              <w:rFonts w:eastAsiaTheme="minorEastAsia"/>
              <w:noProof/>
              <w:sz w:val="21"/>
            </w:rPr>
          </w:pPr>
          <w:hyperlink w:anchor="_Toc106373480" w:history="1">
            <w:r w:rsidRPr="00374B5A">
              <w:rPr>
                <w:rStyle w:val="a4"/>
                <w:noProof/>
              </w:rPr>
              <w:t>１．ページ区切り（改ページ設定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3C0B0" w14:textId="688938BD" w:rsidR="00B34E53" w:rsidRDefault="00B34E53">
          <w:pPr>
            <w:pStyle w:val="11"/>
            <w:tabs>
              <w:tab w:val="right" w:leader="dot" w:pos="11896"/>
            </w:tabs>
            <w:rPr>
              <w:rFonts w:eastAsiaTheme="minorEastAsia"/>
              <w:noProof/>
              <w:sz w:val="21"/>
            </w:rPr>
          </w:pPr>
          <w:hyperlink w:anchor="_Toc106373481" w:history="1">
            <w:r w:rsidRPr="00374B5A">
              <w:rPr>
                <w:rStyle w:val="a4"/>
                <w:noProof/>
              </w:rPr>
              <w:t>まとめ【第一章～第五章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3E9F8" w14:textId="1A9F8273" w:rsidR="00B34E53" w:rsidRDefault="00B34E53">
          <w:pPr>
            <w:pStyle w:val="11"/>
            <w:tabs>
              <w:tab w:val="right" w:leader="dot" w:pos="11896"/>
            </w:tabs>
            <w:rPr>
              <w:rFonts w:eastAsiaTheme="minorEastAsia"/>
              <w:noProof/>
              <w:sz w:val="21"/>
            </w:rPr>
          </w:pPr>
          <w:hyperlink w:anchor="_Toc106373482" w:history="1">
            <w:r w:rsidRPr="00374B5A">
              <w:rPr>
                <w:rStyle w:val="a4"/>
                <w:noProof/>
              </w:rPr>
              <w:t>第六章【校正について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39441" w14:textId="42029A50" w:rsidR="00B34E53" w:rsidRDefault="00B34E53">
          <w:pPr>
            <w:pStyle w:val="21"/>
            <w:tabs>
              <w:tab w:val="right" w:leader="dot" w:pos="11896"/>
            </w:tabs>
            <w:ind w:left="240"/>
            <w:rPr>
              <w:rFonts w:eastAsiaTheme="minorEastAsia"/>
              <w:noProof/>
              <w:sz w:val="21"/>
            </w:rPr>
          </w:pPr>
          <w:hyperlink w:anchor="_Toc106373483" w:history="1">
            <w:r w:rsidRPr="00374B5A">
              <w:rPr>
                <w:rStyle w:val="a4"/>
                <w:noProof/>
              </w:rPr>
              <w:t>１．ＧｏｏｇｌｅＤｏｃｓについ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B4E31" w14:textId="3F0DAE09" w:rsidR="00B34E53" w:rsidRDefault="00B34E53">
          <w:pPr>
            <w:pStyle w:val="21"/>
            <w:tabs>
              <w:tab w:val="right" w:leader="dot" w:pos="11896"/>
            </w:tabs>
            <w:ind w:left="240"/>
            <w:rPr>
              <w:rFonts w:eastAsiaTheme="minorEastAsia"/>
              <w:noProof/>
              <w:sz w:val="21"/>
            </w:rPr>
          </w:pPr>
          <w:hyperlink w:anchor="_Toc106373484" w:history="1">
            <w:r w:rsidRPr="00374B5A">
              <w:rPr>
                <w:rStyle w:val="a4"/>
                <w:noProof/>
              </w:rPr>
              <w:t>２．</w:t>
            </w:r>
            <w:r w:rsidRPr="00374B5A">
              <w:rPr>
                <w:rStyle w:val="a4"/>
                <w:rFonts w:ascii="ＭＳ 明朝" w:hAnsi="ＭＳ 明朝"/>
                <w:noProof/>
              </w:rPr>
              <w:t>Ｗｏｒｄ原稿のアップロー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379B4" w14:textId="166BD47A" w:rsidR="00B34E53" w:rsidRDefault="00B34E53">
          <w:pPr>
            <w:pStyle w:val="21"/>
            <w:tabs>
              <w:tab w:val="right" w:leader="dot" w:pos="11896"/>
            </w:tabs>
            <w:ind w:left="240"/>
            <w:rPr>
              <w:rFonts w:eastAsiaTheme="minorEastAsia"/>
              <w:noProof/>
              <w:sz w:val="21"/>
            </w:rPr>
          </w:pPr>
          <w:hyperlink w:anchor="_Toc106373485" w:history="1">
            <w:r w:rsidRPr="00374B5A">
              <w:rPr>
                <w:rStyle w:val="a4"/>
                <w:noProof/>
              </w:rPr>
              <w:t>３．</w:t>
            </w:r>
            <w:r w:rsidRPr="00374B5A">
              <w:rPr>
                <w:rStyle w:val="a4"/>
                <w:rFonts w:ascii="ＭＳ 明朝" w:hAnsi="ＭＳ 明朝"/>
                <w:noProof/>
              </w:rPr>
              <w:t>共有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0C84F" w14:textId="25701BEF" w:rsidR="00B34E53" w:rsidRDefault="00B34E53">
          <w:pPr>
            <w:pStyle w:val="21"/>
            <w:tabs>
              <w:tab w:val="right" w:leader="dot" w:pos="11896"/>
            </w:tabs>
            <w:ind w:left="240"/>
            <w:rPr>
              <w:rFonts w:eastAsiaTheme="minorEastAsia"/>
              <w:noProof/>
              <w:sz w:val="21"/>
            </w:rPr>
          </w:pPr>
          <w:hyperlink w:anchor="_Toc106373486" w:history="1">
            <w:r w:rsidRPr="00374B5A">
              <w:rPr>
                <w:rStyle w:val="a4"/>
                <w:noProof/>
              </w:rPr>
              <w:t>４．まと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130FA" w14:textId="1C0DEAFB" w:rsidR="00B34E53" w:rsidRDefault="00B34E53">
          <w:pPr>
            <w:pStyle w:val="11"/>
            <w:tabs>
              <w:tab w:val="right" w:leader="dot" w:pos="11896"/>
            </w:tabs>
            <w:rPr>
              <w:rFonts w:eastAsiaTheme="minorEastAsia"/>
              <w:noProof/>
              <w:sz w:val="21"/>
            </w:rPr>
          </w:pPr>
          <w:hyperlink w:anchor="_Toc106373487" w:history="1">
            <w:r w:rsidRPr="00374B5A">
              <w:rPr>
                <w:rStyle w:val="a4"/>
                <w:noProof/>
              </w:rPr>
              <w:t>第七章【テンプレートのダウンロード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0BC18" w14:textId="2FD92F47" w:rsidR="00B34E53" w:rsidRDefault="00B34E53">
          <w:pPr>
            <w:pStyle w:val="11"/>
            <w:tabs>
              <w:tab w:val="right" w:leader="dot" w:pos="11896"/>
            </w:tabs>
            <w:rPr>
              <w:rFonts w:eastAsiaTheme="minorEastAsia"/>
              <w:noProof/>
              <w:sz w:val="21"/>
            </w:rPr>
          </w:pPr>
          <w:hyperlink w:anchor="_Toc106373488" w:history="1">
            <w:r w:rsidRPr="00374B5A">
              <w:rPr>
                <w:rStyle w:val="a4"/>
                <w:noProof/>
              </w:rPr>
              <w:t>第八章【アウトラインの考え方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C8CF4" w14:textId="610566D8" w:rsidR="00B34E53" w:rsidRDefault="00B34E53">
          <w:pPr>
            <w:pStyle w:val="21"/>
            <w:tabs>
              <w:tab w:val="left" w:pos="1050"/>
              <w:tab w:val="right" w:leader="dot" w:pos="11896"/>
            </w:tabs>
            <w:ind w:left="240"/>
            <w:rPr>
              <w:rFonts w:eastAsiaTheme="minorEastAsia"/>
              <w:noProof/>
              <w:sz w:val="21"/>
            </w:rPr>
          </w:pPr>
          <w:hyperlink w:anchor="_Toc106373489" w:history="1">
            <w:r w:rsidRPr="00374B5A">
              <w:rPr>
                <w:rStyle w:val="a4"/>
                <w:noProof/>
              </w:rPr>
              <w:t>１．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374B5A">
              <w:rPr>
                <w:rStyle w:val="a4"/>
                <w:noProof/>
              </w:rPr>
              <w:t>ネタを書き出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85B3C" w14:textId="6DA8E46A" w:rsidR="00B34E53" w:rsidRDefault="00B34E53">
          <w:pPr>
            <w:pStyle w:val="21"/>
            <w:tabs>
              <w:tab w:val="right" w:leader="dot" w:pos="11896"/>
            </w:tabs>
            <w:ind w:left="240"/>
            <w:rPr>
              <w:rFonts w:eastAsiaTheme="minorEastAsia"/>
              <w:noProof/>
              <w:sz w:val="21"/>
            </w:rPr>
          </w:pPr>
          <w:hyperlink w:anchor="_Toc106373490" w:history="1">
            <w:r w:rsidRPr="00374B5A">
              <w:rPr>
                <w:rStyle w:val="a4"/>
                <w:noProof/>
              </w:rPr>
              <w:t>２．書き出したネタをグルーピン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0EA88" w14:textId="45CDD148" w:rsidR="00B34E53" w:rsidRDefault="00B34E53">
          <w:pPr>
            <w:pStyle w:val="21"/>
            <w:tabs>
              <w:tab w:val="right" w:leader="dot" w:pos="11896"/>
            </w:tabs>
            <w:ind w:left="240"/>
            <w:rPr>
              <w:rFonts w:eastAsiaTheme="minorEastAsia"/>
              <w:noProof/>
              <w:sz w:val="21"/>
            </w:rPr>
          </w:pPr>
          <w:hyperlink w:anchor="_Toc106373491" w:history="1">
            <w:r w:rsidRPr="00374B5A">
              <w:rPr>
                <w:rStyle w:val="a4"/>
                <w:noProof/>
              </w:rPr>
              <w:t>３．大見出し、小見出しを作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24629" w14:textId="1D277CCE" w:rsidR="00B34E53" w:rsidRDefault="00B34E53">
          <w:pPr>
            <w:pStyle w:val="21"/>
            <w:tabs>
              <w:tab w:val="right" w:leader="dot" w:pos="11896"/>
            </w:tabs>
            <w:ind w:left="240"/>
            <w:rPr>
              <w:rFonts w:eastAsiaTheme="minorEastAsia"/>
              <w:noProof/>
              <w:sz w:val="21"/>
            </w:rPr>
          </w:pPr>
          <w:hyperlink w:anchor="_Toc106373492" w:history="1">
            <w:r w:rsidRPr="00374B5A">
              <w:rPr>
                <w:rStyle w:val="a4"/>
                <w:noProof/>
              </w:rPr>
              <w:t>４．順番を変え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A7C52" w14:textId="5D5DAD4D" w:rsidR="00B34E53" w:rsidRDefault="00B34E53">
          <w:pPr>
            <w:pStyle w:val="21"/>
            <w:tabs>
              <w:tab w:val="right" w:leader="dot" w:pos="11896"/>
            </w:tabs>
            <w:ind w:left="240"/>
            <w:rPr>
              <w:rFonts w:eastAsiaTheme="minorEastAsia"/>
              <w:noProof/>
              <w:sz w:val="21"/>
            </w:rPr>
          </w:pPr>
          <w:hyperlink w:anchor="_Toc106373493" w:history="1">
            <w:r w:rsidRPr="00374B5A">
              <w:rPr>
                <w:rStyle w:val="a4"/>
                <w:noProof/>
              </w:rPr>
              <w:t>５．アウトラインに沿って本文を執筆す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01F26" w14:textId="49D207B4" w:rsidR="00B34E53" w:rsidRDefault="00B34E53">
          <w:pPr>
            <w:pStyle w:val="21"/>
            <w:tabs>
              <w:tab w:val="right" w:leader="dot" w:pos="11896"/>
            </w:tabs>
            <w:ind w:left="240"/>
            <w:rPr>
              <w:rFonts w:eastAsiaTheme="minorEastAsia"/>
              <w:noProof/>
              <w:sz w:val="21"/>
            </w:rPr>
          </w:pPr>
          <w:hyperlink w:anchor="_Toc106373494" w:history="1">
            <w:r w:rsidRPr="00374B5A">
              <w:rPr>
                <w:rStyle w:val="a4"/>
                <w:noProof/>
              </w:rPr>
              <w:t>７．まと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7A19D" w14:textId="7B40A021" w:rsidR="00B34E53" w:rsidRDefault="00B34E53">
          <w:pPr>
            <w:pStyle w:val="11"/>
            <w:tabs>
              <w:tab w:val="right" w:leader="dot" w:pos="11896"/>
            </w:tabs>
            <w:rPr>
              <w:rFonts w:eastAsiaTheme="minorEastAsia"/>
              <w:noProof/>
              <w:sz w:val="21"/>
            </w:rPr>
          </w:pPr>
          <w:hyperlink w:anchor="_Toc106373495" w:history="1">
            <w:r w:rsidRPr="00374B5A">
              <w:rPr>
                <w:rStyle w:val="a4"/>
                <w:noProof/>
              </w:rPr>
              <w:t>第九章【ネタ探しについて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FCF56" w14:textId="6700F85C" w:rsidR="00B34E53" w:rsidRDefault="00B34E53">
          <w:pPr>
            <w:pStyle w:val="21"/>
            <w:tabs>
              <w:tab w:val="right" w:leader="dot" w:pos="11896"/>
            </w:tabs>
            <w:ind w:left="240"/>
            <w:rPr>
              <w:rFonts w:eastAsiaTheme="minorEastAsia"/>
              <w:noProof/>
              <w:sz w:val="21"/>
            </w:rPr>
          </w:pPr>
          <w:hyperlink w:anchor="_Toc106373496" w:history="1">
            <w:r w:rsidRPr="00374B5A">
              <w:rPr>
                <w:rStyle w:val="a4"/>
                <w:noProof/>
              </w:rPr>
              <w:t>１．過去の自分を振り返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20523" w14:textId="7F5D3E51" w:rsidR="00B34E53" w:rsidRDefault="00B34E53">
          <w:pPr>
            <w:pStyle w:val="21"/>
            <w:tabs>
              <w:tab w:val="right" w:leader="dot" w:pos="11896"/>
            </w:tabs>
            <w:ind w:left="240"/>
            <w:rPr>
              <w:rFonts w:eastAsiaTheme="minorEastAsia"/>
              <w:noProof/>
              <w:sz w:val="21"/>
            </w:rPr>
          </w:pPr>
          <w:hyperlink w:anchor="_Toc106373497" w:history="1">
            <w:r w:rsidRPr="00374B5A">
              <w:rPr>
                <w:rStyle w:val="a4"/>
                <w:noProof/>
              </w:rPr>
              <w:t>２．これから先のこ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BE2F6" w14:textId="5B7AC612" w:rsidR="00B34E53" w:rsidRDefault="00B34E53">
          <w:pPr>
            <w:pStyle w:val="21"/>
            <w:tabs>
              <w:tab w:val="right" w:leader="dot" w:pos="11896"/>
            </w:tabs>
            <w:ind w:left="240"/>
            <w:rPr>
              <w:rFonts w:eastAsiaTheme="minorEastAsia"/>
              <w:noProof/>
              <w:sz w:val="21"/>
            </w:rPr>
          </w:pPr>
          <w:hyperlink w:anchor="_Toc106373498" w:history="1">
            <w:r w:rsidRPr="00374B5A">
              <w:rPr>
                <w:rStyle w:val="a4"/>
                <w:noProof/>
              </w:rPr>
              <w:t>３．特技の組み合わ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EC9A4" w14:textId="35477103" w:rsidR="00B34E53" w:rsidRDefault="00B34E53">
          <w:pPr>
            <w:pStyle w:val="21"/>
            <w:tabs>
              <w:tab w:val="right" w:leader="dot" w:pos="11896"/>
            </w:tabs>
            <w:ind w:left="240"/>
            <w:rPr>
              <w:rFonts w:eastAsiaTheme="minorEastAsia"/>
              <w:noProof/>
              <w:sz w:val="21"/>
            </w:rPr>
          </w:pPr>
          <w:hyperlink w:anchor="_Toc106373499" w:history="1">
            <w:r w:rsidRPr="00374B5A">
              <w:rPr>
                <w:rStyle w:val="a4"/>
                <w:noProof/>
              </w:rPr>
              <w:t>４．わかりやすくす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A5CFD" w14:textId="29021D0C" w:rsidR="00B34E53" w:rsidRDefault="00B34E53">
          <w:pPr>
            <w:pStyle w:val="21"/>
            <w:tabs>
              <w:tab w:val="right" w:leader="dot" w:pos="11896"/>
            </w:tabs>
            <w:ind w:left="240"/>
            <w:rPr>
              <w:rFonts w:eastAsiaTheme="minorEastAsia"/>
              <w:noProof/>
              <w:sz w:val="21"/>
            </w:rPr>
          </w:pPr>
          <w:hyperlink w:anchor="_Toc106373500" w:history="1">
            <w:r w:rsidRPr="00374B5A">
              <w:rPr>
                <w:rStyle w:val="a4"/>
                <w:noProof/>
              </w:rPr>
              <w:t>５．まとめ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E2989" w14:textId="08997DEC" w:rsidR="00B34E53" w:rsidRDefault="00B34E53">
          <w:pPr>
            <w:pStyle w:val="21"/>
            <w:tabs>
              <w:tab w:val="right" w:leader="dot" w:pos="11896"/>
            </w:tabs>
            <w:ind w:left="240"/>
            <w:rPr>
              <w:rFonts w:eastAsiaTheme="minorEastAsia"/>
              <w:noProof/>
              <w:sz w:val="21"/>
            </w:rPr>
          </w:pPr>
          <w:hyperlink w:anchor="_Toc106373501" w:history="1">
            <w:r w:rsidRPr="00374B5A">
              <w:rPr>
                <w:rStyle w:val="a4"/>
                <w:noProof/>
              </w:rPr>
              <w:t>６．まと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C1528" w14:textId="71EF3841" w:rsidR="00B34E53" w:rsidRDefault="00B34E53">
          <w:pPr>
            <w:pStyle w:val="11"/>
            <w:tabs>
              <w:tab w:val="right" w:leader="dot" w:pos="11896"/>
            </w:tabs>
            <w:rPr>
              <w:rFonts w:eastAsiaTheme="minorEastAsia"/>
              <w:noProof/>
              <w:sz w:val="21"/>
            </w:rPr>
          </w:pPr>
          <w:hyperlink w:anchor="_Toc106373502" w:history="1">
            <w:r w:rsidRPr="00374B5A">
              <w:rPr>
                <w:rStyle w:val="a4"/>
                <w:noProof/>
              </w:rPr>
              <w:t>第十章【</w:t>
            </w:r>
            <w:r w:rsidRPr="00374B5A">
              <w:rPr>
                <w:rStyle w:val="a4"/>
                <w:rFonts w:ascii="ＭＳ 明朝" w:hAnsi="ＭＳ 明朝"/>
                <w:noProof/>
              </w:rPr>
              <w:t>ＫＤＰ</w:t>
            </w:r>
            <w:r w:rsidRPr="00374B5A">
              <w:rPr>
                <w:rStyle w:val="a4"/>
                <w:noProof/>
              </w:rPr>
              <w:t>の登録・設定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475B4" w14:textId="72823D48" w:rsidR="00B34E53" w:rsidRDefault="00B34E53">
          <w:pPr>
            <w:pStyle w:val="21"/>
            <w:tabs>
              <w:tab w:val="right" w:leader="dot" w:pos="11896"/>
            </w:tabs>
            <w:ind w:left="240"/>
            <w:rPr>
              <w:rFonts w:eastAsiaTheme="minorEastAsia"/>
              <w:noProof/>
              <w:sz w:val="21"/>
            </w:rPr>
          </w:pPr>
          <w:hyperlink w:anchor="_Toc106373503" w:history="1">
            <w:r w:rsidRPr="00374B5A">
              <w:rPr>
                <w:rStyle w:val="a4"/>
                <w:noProof/>
              </w:rPr>
              <w:t>１．</w:t>
            </w:r>
            <w:r w:rsidRPr="00374B5A">
              <w:rPr>
                <w:rStyle w:val="a4"/>
                <w:rFonts w:ascii="ＭＳ 明朝" w:hAnsi="ＭＳ 明朝"/>
                <w:noProof/>
              </w:rPr>
              <w:t>ＫＤＰ</w:t>
            </w:r>
            <w:r w:rsidRPr="00374B5A">
              <w:rPr>
                <w:rStyle w:val="a4"/>
                <w:noProof/>
              </w:rPr>
              <w:t>アカウントの作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42984" w14:textId="3114BEFF" w:rsidR="00B34E53" w:rsidRDefault="00B34E53">
          <w:pPr>
            <w:pStyle w:val="21"/>
            <w:tabs>
              <w:tab w:val="right" w:leader="dot" w:pos="11896"/>
            </w:tabs>
            <w:ind w:left="240"/>
            <w:rPr>
              <w:rFonts w:eastAsiaTheme="minorEastAsia"/>
              <w:noProof/>
              <w:sz w:val="21"/>
            </w:rPr>
          </w:pPr>
          <w:hyperlink w:anchor="_Toc106373504" w:history="1">
            <w:r w:rsidRPr="00374B5A">
              <w:rPr>
                <w:rStyle w:val="a4"/>
                <w:noProof/>
              </w:rPr>
              <w:t>２．</w:t>
            </w:r>
            <w:r w:rsidRPr="00374B5A">
              <w:rPr>
                <w:rStyle w:val="a4"/>
                <w:rFonts w:ascii="ＭＳ 明朝" w:hAnsi="ＭＳ 明朝"/>
                <w:noProof/>
              </w:rPr>
              <w:t>Ｋｉｎｄｌｅ出版の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9B6D3" w14:textId="651F5033" w:rsidR="00B34E53" w:rsidRDefault="00B34E53">
          <w:pPr>
            <w:pStyle w:val="21"/>
            <w:tabs>
              <w:tab w:val="right" w:leader="dot" w:pos="11896"/>
            </w:tabs>
            <w:ind w:left="240"/>
            <w:rPr>
              <w:rFonts w:eastAsiaTheme="minorEastAsia"/>
              <w:noProof/>
              <w:sz w:val="21"/>
            </w:rPr>
          </w:pPr>
          <w:hyperlink w:anchor="_Toc106373505" w:history="1">
            <w:r w:rsidRPr="00374B5A">
              <w:rPr>
                <w:rStyle w:val="a4"/>
                <w:noProof/>
              </w:rPr>
              <w:t>３．ロイヤリティについ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77886" w14:textId="77A7F76B" w:rsidR="00B34E53" w:rsidRDefault="00B34E53">
          <w:pPr>
            <w:pStyle w:val="21"/>
            <w:tabs>
              <w:tab w:val="right" w:leader="dot" w:pos="11896"/>
            </w:tabs>
            <w:ind w:left="240"/>
            <w:rPr>
              <w:rFonts w:eastAsiaTheme="minorEastAsia"/>
              <w:noProof/>
              <w:sz w:val="21"/>
            </w:rPr>
          </w:pPr>
          <w:hyperlink w:anchor="_Toc106373506" w:history="1">
            <w:r w:rsidRPr="00374B5A">
              <w:rPr>
                <w:rStyle w:val="a4"/>
                <w:noProof/>
              </w:rPr>
              <w:t>４．価格設定につい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7652C" w14:textId="3BFB9A67" w:rsidR="00B34E53" w:rsidRDefault="00B34E53">
          <w:pPr>
            <w:pStyle w:val="21"/>
            <w:tabs>
              <w:tab w:val="right" w:leader="dot" w:pos="11896"/>
            </w:tabs>
            <w:ind w:left="240"/>
            <w:rPr>
              <w:rFonts w:eastAsiaTheme="minorEastAsia"/>
              <w:noProof/>
              <w:sz w:val="21"/>
            </w:rPr>
          </w:pPr>
          <w:hyperlink w:anchor="_Toc106373507" w:history="1">
            <w:r w:rsidRPr="00374B5A">
              <w:rPr>
                <w:rStyle w:val="a4"/>
                <w:noProof/>
              </w:rPr>
              <w:t>５．まと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1478A" w14:textId="1D89B6BC" w:rsidR="00B34E53" w:rsidRDefault="00B34E53">
          <w:pPr>
            <w:pStyle w:val="11"/>
            <w:tabs>
              <w:tab w:val="right" w:leader="dot" w:pos="11896"/>
            </w:tabs>
            <w:rPr>
              <w:rFonts w:eastAsiaTheme="minorEastAsia"/>
              <w:noProof/>
              <w:sz w:val="21"/>
            </w:rPr>
          </w:pPr>
          <w:hyperlink w:anchor="_Toc106373508" w:history="1">
            <w:r w:rsidRPr="00374B5A">
              <w:rPr>
                <w:rStyle w:val="a4"/>
                <w:noProof/>
              </w:rPr>
              <w:t>第十一章【よくある質問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24B07" w14:textId="784A189F" w:rsidR="00B34E53" w:rsidRDefault="00B34E53">
          <w:pPr>
            <w:pStyle w:val="21"/>
            <w:tabs>
              <w:tab w:val="right" w:leader="dot" w:pos="11896"/>
            </w:tabs>
            <w:ind w:left="240"/>
            <w:rPr>
              <w:rFonts w:eastAsiaTheme="minorEastAsia"/>
              <w:noProof/>
              <w:sz w:val="21"/>
            </w:rPr>
          </w:pPr>
          <w:hyperlink w:anchor="_Toc106373509" w:history="1">
            <w:r w:rsidRPr="00374B5A">
              <w:rPr>
                <w:rStyle w:val="a4"/>
                <w:noProof/>
              </w:rPr>
              <w:t>１．原稿を書く際に文字制限はありますか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539D7" w14:textId="6B326C84" w:rsidR="00B34E53" w:rsidRDefault="00B34E53">
          <w:pPr>
            <w:pStyle w:val="21"/>
            <w:tabs>
              <w:tab w:val="right" w:leader="dot" w:pos="11896"/>
            </w:tabs>
            <w:ind w:left="240"/>
            <w:rPr>
              <w:rFonts w:eastAsiaTheme="minorEastAsia"/>
              <w:noProof/>
              <w:sz w:val="21"/>
            </w:rPr>
          </w:pPr>
          <w:hyperlink w:anchor="_Toc106373510" w:history="1">
            <w:r w:rsidRPr="00374B5A">
              <w:rPr>
                <w:rStyle w:val="a4"/>
                <w:noProof/>
              </w:rPr>
              <w:t>２．マンガや写真集も出版できますか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8AEF8" w14:textId="198BE23B" w:rsidR="00B34E53" w:rsidRDefault="00B34E53">
          <w:pPr>
            <w:pStyle w:val="21"/>
            <w:tabs>
              <w:tab w:val="right" w:leader="dot" w:pos="11896"/>
            </w:tabs>
            <w:ind w:left="240"/>
            <w:rPr>
              <w:rFonts w:eastAsiaTheme="minorEastAsia"/>
              <w:noProof/>
              <w:sz w:val="21"/>
            </w:rPr>
          </w:pPr>
          <w:hyperlink w:anchor="_Toc106373511" w:history="1">
            <w:r w:rsidRPr="00374B5A">
              <w:rPr>
                <w:rStyle w:val="a4"/>
                <w:rFonts w:ascii="ＭＳ 明朝" w:hAnsi="ＭＳ 明朝"/>
                <w:noProof/>
              </w:rPr>
              <w:t>３．Ｋｉｎｄｌｅ出版にＴＩＮが必要らしいです。ＴＩＮとは何ですか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D2CF9" w14:textId="60158CC2" w:rsidR="00B34E53" w:rsidRDefault="00B34E53">
          <w:pPr>
            <w:pStyle w:val="21"/>
            <w:tabs>
              <w:tab w:val="right" w:leader="dot" w:pos="11896"/>
            </w:tabs>
            <w:ind w:left="240"/>
            <w:rPr>
              <w:rFonts w:eastAsiaTheme="minorEastAsia"/>
              <w:noProof/>
              <w:sz w:val="21"/>
            </w:rPr>
          </w:pPr>
          <w:hyperlink w:anchor="_Toc106373512" w:history="1">
            <w:r w:rsidRPr="00374B5A">
              <w:rPr>
                <w:rStyle w:val="a4"/>
                <w:noProof/>
              </w:rPr>
              <w:t>４．</w:t>
            </w:r>
            <w:r w:rsidRPr="00374B5A">
              <w:rPr>
                <w:rStyle w:val="a4"/>
                <w:rFonts w:ascii="ＭＳ 明朝" w:hAnsi="ＭＳ 明朝"/>
                <w:noProof/>
              </w:rPr>
              <w:t>Ｋｉｎｄｌｅ本の表紙は自分で作れますか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30DDE" w14:textId="18DDC90F" w:rsidR="00B34E53" w:rsidRDefault="00B34E53">
          <w:pPr>
            <w:pStyle w:val="21"/>
            <w:tabs>
              <w:tab w:val="right" w:leader="dot" w:pos="11896"/>
            </w:tabs>
            <w:ind w:left="240"/>
            <w:rPr>
              <w:rFonts w:eastAsiaTheme="minorEastAsia"/>
              <w:noProof/>
              <w:sz w:val="21"/>
            </w:rPr>
          </w:pPr>
          <w:hyperlink w:anchor="_Toc106373513" w:history="1">
            <w:r w:rsidRPr="00374B5A">
              <w:rPr>
                <w:rStyle w:val="a4"/>
                <w:noProof/>
              </w:rPr>
              <w:t>５．誤字等に気づいた場合、修正は可能ですか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7ED70" w14:textId="0CC170E6" w:rsidR="00B34E53" w:rsidRDefault="00B34E53">
          <w:pPr>
            <w:pStyle w:val="21"/>
            <w:tabs>
              <w:tab w:val="right" w:leader="dot" w:pos="11896"/>
            </w:tabs>
            <w:ind w:left="240"/>
            <w:rPr>
              <w:rFonts w:eastAsiaTheme="minorEastAsia"/>
              <w:noProof/>
              <w:sz w:val="21"/>
            </w:rPr>
          </w:pPr>
          <w:hyperlink w:anchor="_Toc106373514" w:history="1">
            <w:r w:rsidRPr="00374B5A">
              <w:rPr>
                <w:rStyle w:val="a4"/>
                <w:noProof/>
              </w:rPr>
              <w:t>６．校正はしなければいけないですか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CE231" w14:textId="6B3CE70D" w:rsidR="00B34E53" w:rsidRDefault="00B34E53">
          <w:pPr>
            <w:pStyle w:val="21"/>
            <w:tabs>
              <w:tab w:val="right" w:leader="dot" w:pos="11896"/>
            </w:tabs>
            <w:ind w:left="240"/>
            <w:rPr>
              <w:rFonts w:eastAsiaTheme="minorEastAsia"/>
              <w:noProof/>
              <w:sz w:val="21"/>
            </w:rPr>
          </w:pPr>
          <w:hyperlink w:anchor="_Toc106373515" w:history="1">
            <w:r w:rsidRPr="00374B5A">
              <w:rPr>
                <w:rStyle w:val="a4"/>
                <w:noProof/>
              </w:rPr>
              <w:t>７．</w:t>
            </w:r>
            <w:r w:rsidRPr="00374B5A">
              <w:rPr>
                <w:rStyle w:val="a4"/>
                <w:rFonts w:ascii="ＭＳ 明朝" w:hAnsi="ＭＳ 明朝"/>
                <w:noProof/>
              </w:rPr>
              <w:t>Ｋｉｎｄｌｅ　ｕｎｌｉｍｉｔｅｄの仕組みを教えてください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E390E" w14:textId="47EB08CC" w:rsidR="00B34E53" w:rsidRDefault="00B34E53">
          <w:pPr>
            <w:pStyle w:val="21"/>
            <w:tabs>
              <w:tab w:val="right" w:leader="dot" w:pos="11896"/>
            </w:tabs>
            <w:ind w:left="240"/>
            <w:rPr>
              <w:rFonts w:eastAsiaTheme="minorEastAsia"/>
              <w:noProof/>
              <w:sz w:val="21"/>
            </w:rPr>
          </w:pPr>
          <w:hyperlink w:anchor="_Toc106373516" w:history="1">
            <w:r w:rsidRPr="00374B5A">
              <w:rPr>
                <w:rStyle w:val="a4"/>
                <w:noProof/>
              </w:rPr>
              <w:t>８．</w:t>
            </w:r>
            <w:r w:rsidRPr="00374B5A">
              <w:rPr>
                <w:rStyle w:val="a4"/>
                <w:rFonts w:ascii="ＭＳ 明朝" w:hAnsi="ＭＳ 明朝"/>
                <w:noProof/>
              </w:rPr>
              <w:t>Ｋｉｎｄｌｅ出版すると儲かりますか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FC452" w14:textId="285A42DC" w:rsidR="00B34E53" w:rsidRDefault="00B34E53">
          <w:pPr>
            <w:pStyle w:val="21"/>
            <w:tabs>
              <w:tab w:val="right" w:leader="dot" w:pos="11896"/>
            </w:tabs>
            <w:ind w:left="240"/>
            <w:rPr>
              <w:rFonts w:eastAsiaTheme="minorEastAsia"/>
              <w:noProof/>
              <w:sz w:val="21"/>
            </w:rPr>
          </w:pPr>
          <w:hyperlink w:anchor="_Toc106373517" w:history="1">
            <w:r w:rsidRPr="00374B5A">
              <w:rPr>
                <w:rStyle w:val="a4"/>
                <w:noProof/>
              </w:rPr>
              <w:t>９．</w:t>
            </w:r>
            <w:r w:rsidRPr="00374B5A">
              <w:rPr>
                <w:rStyle w:val="a4"/>
                <w:rFonts w:ascii="ＭＳ 明朝" w:hAnsi="ＭＳ 明朝"/>
                <w:noProof/>
              </w:rPr>
              <w:t>本命の本は２冊目以降に書いたほうがいいでしょうか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B6FC1" w14:textId="1514458B" w:rsidR="00B34E53" w:rsidRDefault="00B34E53">
          <w:pPr>
            <w:pStyle w:val="11"/>
            <w:tabs>
              <w:tab w:val="right" w:leader="dot" w:pos="11896"/>
            </w:tabs>
            <w:rPr>
              <w:rFonts w:eastAsiaTheme="minorEastAsia"/>
              <w:noProof/>
              <w:sz w:val="21"/>
            </w:rPr>
          </w:pPr>
          <w:hyperlink w:anchor="_Toc106373518" w:history="1">
            <w:r w:rsidRPr="00374B5A">
              <w:rPr>
                <w:rStyle w:val="a4"/>
                <w:noProof/>
              </w:rPr>
              <w:t>【まとめ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B2398" w14:textId="6F61154B" w:rsidR="00B34E53" w:rsidRDefault="00B34E53">
          <w:pPr>
            <w:pStyle w:val="11"/>
            <w:tabs>
              <w:tab w:val="right" w:leader="dot" w:pos="11896"/>
            </w:tabs>
            <w:rPr>
              <w:rFonts w:eastAsiaTheme="minorEastAsia"/>
              <w:noProof/>
              <w:sz w:val="21"/>
            </w:rPr>
          </w:pPr>
          <w:hyperlink w:anchor="_Toc106373519" w:history="1">
            <w:r w:rsidRPr="00374B5A">
              <w:rPr>
                <w:rStyle w:val="a4"/>
                <w:noProof/>
              </w:rPr>
              <w:t>【おわりに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14807" w14:textId="3FC68CAC" w:rsidR="00B34E53" w:rsidRDefault="00B34E53">
          <w:pPr>
            <w:pStyle w:val="11"/>
            <w:tabs>
              <w:tab w:val="right" w:leader="dot" w:pos="11896"/>
            </w:tabs>
            <w:rPr>
              <w:rFonts w:eastAsiaTheme="minorEastAsia"/>
              <w:noProof/>
              <w:sz w:val="21"/>
            </w:rPr>
          </w:pPr>
          <w:hyperlink w:anchor="_Toc106373520" w:history="1">
            <w:r w:rsidRPr="00374B5A">
              <w:rPr>
                <w:rStyle w:val="a4"/>
                <w:noProof/>
              </w:rPr>
              <w:t>【参考図書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4E4CC" w14:textId="0272843B" w:rsidR="00B34E53" w:rsidRDefault="00B34E53">
          <w:pPr>
            <w:pStyle w:val="11"/>
            <w:tabs>
              <w:tab w:val="right" w:leader="dot" w:pos="11896"/>
            </w:tabs>
            <w:rPr>
              <w:rFonts w:eastAsiaTheme="minorEastAsia"/>
              <w:noProof/>
              <w:sz w:val="21"/>
            </w:rPr>
          </w:pPr>
          <w:hyperlink w:anchor="_Toc106373521" w:history="1">
            <w:r w:rsidRPr="00374B5A">
              <w:rPr>
                <w:rStyle w:val="a4"/>
                <w:noProof/>
              </w:rPr>
              <w:t>【著者紹介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A3F0D" w14:textId="0BDB10CA" w:rsidR="00B34E53" w:rsidRDefault="00B34E53">
          <w:pPr>
            <w:pStyle w:val="11"/>
            <w:tabs>
              <w:tab w:val="right" w:leader="dot" w:pos="11896"/>
            </w:tabs>
            <w:rPr>
              <w:rFonts w:eastAsiaTheme="minorEastAsia"/>
              <w:noProof/>
              <w:sz w:val="21"/>
            </w:rPr>
          </w:pPr>
          <w:hyperlink w:anchor="_Toc106373522" w:history="1">
            <w:r w:rsidRPr="00374B5A">
              <w:rPr>
                <w:rStyle w:val="a4"/>
                <w:noProof/>
              </w:rPr>
              <w:t>【著書紹介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C74EB" w14:textId="33C6D7B1" w:rsidR="00552B39" w:rsidRPr="00143060" w:rsidRDefault="00552B39" w:rsidP="00F41BD6">
          <w:pPr>
            <w:rPr>
              <w:rFonts w:ascii="ＭＳ 明朝" w:hAnsi="ＭＳ 明朝"/>
              <w:szCs w:val="24"/>
            </w:rPr>
          </w:pPr>
          <w:r w:rsidRPr="00143060">
            <w:rPr>
              <w:rFonts w:ascii="ＭＳ 明朝" w:hAnsi="ＭＳ 明朝"/>
              <w:b/>
              <w:bCs/>
              <w:szCs w:val="24"/>
              <w:lang w:val="ja-JP"/>
            </w:rPr>
            <w:fldChar w:fldCharType="end"/>
          </w:r>
        </w:p>
      </w:sdtContent>
    </w:sdt>
    <w:p w14:paraId="46B4C07C" w14:textId="77777777" w:rsidR="00552B39" w:rsidRPr="00143060" w:rsidRDefault="00552B39" w:rsidP="00F41BD6">
      <w:pPr>
        <w:rPr>
          <w:rFonts w:ascii="ＭＳ 明朝" w:hAnsi="ＭＳ 明朝"/>
          <w:szCs w:val="24"/>
        </w:rPr>
      </w:pPr>
    </w:p>
    <w:p w14:paraId="65FF08E9" w14:textId="0B66E670" w:rsidR="0050614B" w:rsidRPr="00143060" w:rsidRDefault="005E421C" w:rsidP="00F41BD6">
      <w:pPr>
        <w:rPr>
          <w:rFonts w:ascii="ＭＳ 明朝" w:hAnsi="ＭＳ 明朝"/>
          <w:szCs w:val="24"/>
        </w:rPr>
      </w:pPr>
      <w:r w:rsidRPr="00143060">
        <w:rPr>
          <w:rFonts w:ascii="ＭＳ 明朝" w:hAnsi="ＭＳ 明朝"/>
          <w:szCs w:val="24"/>
        </w:rPr>
        <w:br w:type="page"/>
      </w:r>
    </w:p>
    <w:p w14:paraId="38F0AA4B" w14:textId="5ADAFE27" w:rsidR="001C5B50" w:rsidRPr="00143060" w:rsidRDefault="005E421C" w:rsidP="00143060">
      <w:pPr>
        <w:pStyle w:val="1"/>
      </w:pPr>
      <w:bookmarkStart w:id="2" w:name="_Toc106373466"/>
      <w:r w:rsidRPr="00143060">
        <w:rPr>
          <w:rFonts w:hint="eastAsia"/>
        </w:rPr>
        <w:lastRenderedPageBreak/>
        <w:t>【はじめに】</w:t>
      </w:r>
      <w:bookmarkEnd w:id="2"/>
    </w:p>
    <w:p w14:paraId="03C1C90E" w14:textId="77777777" w:rsidR="001C5B50" w:rsidRPr="00143060" w:rsidRDefault="001C5B50" w:rsidP="00F41BD6">
      <w:pPr>
        <w:rPr>
          <w:rFonts w:ascii="ＭＳ 明朝" w:hAnsi="ＭＳ 明朝"/>
          <w:szCs w:val="24"/>
        </w:rPr>
      </w:pPr>
    </w:p>
    <w:p w14:paraId="2A70D831" w14:textId="77777777" w:rsidR="00CE2603" w:rsidRPr="00143060" w:rsidRDefault="00CE2603" w:rsidP="00F41BD6">
      <w:pPr>
        <w:rPr>
          <w:rFonts w:ascii="ＭＳ 明朝" w:hAnsi="ＭＳ 明朝"/>
          <w:szCs w:val="24"/>
        </w:rPr>
      </w:pPr>
    </w:p>
    <w:p w14:paraId="1F1CC2AD" w14:textId="2D65366C" w:rsidR="001C5B50" w:rsidRPr="00143060" w:rsidRDefault="001C5B50" w:rsidP="00F41BD6">
      <w:pPr>
        <w:rPr>
          <w:rFonts w:ascii="ＭＳ 明朝" w:hAnsi="ＭＳ 明朝"/>
          <w:szCs w:val="24"/>
        </w:rPr>
      </w:pPr>
    </w:p>
    <w:p w14:paraId="1EE5A354" w14:textId="7D380608" w:rsidR="001C5B50" w:rsidRPr="00143060" w:rsidRDefault="005E421C" w:rsidP="00F41BD6">
      <w:pPr>
        <w:rPr>
          <w:rFonts w:ascii="ＭＳ 明朝" w:hAnsi="ＭＳ 明朝"/>
          <w:szCs w:val="24"/>
        </w:rPr>
      </w:pPr>
      <w:r w:rsidRPr="00143060">
        <w:rPr>
          <w:rFonts w:ascii="ＭＳ 明朝" w:hAnsi="ＭＳ 明朝"/>
          <w:szCs w:val="24"/>
        </w:rPr>
        <w:br w:type="page"/>
      </w:r>
    </w:p>
    <w:p w14:paraId="4165E2B5" w14:textId="439997A1" w:rsidR="005D2D46" w:rsidRPr="00143060" w:rsidRDefault="005E421C" w:rsidP="00143060">
      <w:pPr>
        <w:pStyle w:val="1"/>
      </w:pPr>
      <w:bookmarkStart w:id="3" w:name="_Toc106373467"/>
      <w:r w:rsidRPr="00143060">
        <w:rPr>
          <w:rFonts w:hint="eastAsia"/>
        </w:rPr>
        <w:lastRenderedPageBreak/>
        <w:t>第一章【全体設定の確認】</w:t>
      </w:r>
      <w:bookmarkEnd w:id="3"/>
    </w:p>
    <w:p w14:paraId="45346A2E" w14:textId="77777777" w:rsidR="00AF352C" w:rsidRPr="00143060" w:rsidRDefault="00AF352C" w:rsidP="00F41BD6">
      <w:pPr>
        <w:rPr>
          <w:rFonts w:ascii="ＭＳ 明朝" w:hAnsi="ＭＳ 明朝"/>
          <w:szCs w:val="24"/>
        </w:rPr>
      </w:pPr>
    </w:p>
    <w:p w14:paraId="1EF9654D" w14:textId="4D51098F" w:rsidR="00AF352C" w:rsidRPr="00143060" w:rsidRDefault="00AF352C" w:rsidP="00B8398D">
      <w:pPr>
        <w:rPr>
          <w:rFonts w:ascii="ＭＳ 明朝" w:hAnsi="ＭＳ 明朝"/>
          <w:szCs w:val="24"/>
        </w:rPr>
      </w:pPr>
    </w:p>
    <w:p w14:paraId="015EEC16" w14:textId="77777777" w:rsidR="00AF352C" w:rsidRPr="00143060" w:rsidRDefault="00AF352C" w:rsidP="00F41BD6">
      <w:pPr>
        <w:rPr>
          <w:rFonts w:ascii="ＭＳ 明朝" w:hAnsi="ＭＳ 明朝"/>
          <w:szCs w:val="24"/>
        </w:rPr>
      </w:pPr>
    </w:p>
    <w:p w14:paraId="3B7EA225" w14:textId="77777777" w:rsidR="00AF352C" w:rsidRPr="00143060" w:rsidRDefault="00AF352C" w:rsidP="00F41BD6">
      <w:pPr>
        <w:rPr>
          <w:rFonts w:ascii="ＭＳ 明朝" w:hAnsi="ＭＳ 明朝"/>
          <w:szCs w:val="24"/>
        </w:rPr>
      </w:pPr>
    </w:p>
    <w:p w14:paraId="2722C40E" w14:textId="5819B08E" w:rsidR="00AF352C" w:rsidRPr="00143060" w:rsidRDefault="005E421C" w:rsidP="00F41BD6">
      <w:pPr>
        <w:rPr>
          <w:rFonts w:ascii="ＭＳ 明朝" w:hAnsi="ＭＳ 明朝"/>
          <w:szCs w:val="24"/>
        </w:rPr>
      </w:pPr>
      <w:r w:rsidRPr="00143060">
        <w:rPr>
          <w:rFonts w:ascii="ＭＳ 明朝" w:hAnsi="ＭＳ 明朝"/>
          <w:szCs w:val="24"/>
        </w:rPr>
        <w:br w:type="page"/>
      </w:r>
    </w:p>
    <w:p w14:paraId="529A6D90" w14:textId="7E69C764" w:rsidR="00835434" w:rsidRPr="00143060" w:rsidRDefault="005E421C" w:rsidP="00143060">
      <w:pPr>
        <w:pStyle w:val="2"/>
      </w:pPr>
      <w:bookmarkStart w:id="4" w:name="_Toc106373468"/>
      <w:r w:rsidRPr="00143060">
        <w:rPr>
          <w:rFonts w:hint="eastAsia"/>
        </w:rPr>
        <w:lastRenderedPageBreak/>
        <w:t>１．バージョンの確認方法</w:t>
      </w:r>
      <w:bookmarkEnd w:id="4"/>
    </w:p>
    <w:p w14:paraId="5937F40D" w14:textId="77777777" w:rsidR="00835434" w:rsidRPr="00143060" w:rsidRDefault="00835434" w:rsidP="00F41BD6">
      <w:pPr>
        <w:rPr>
          <w:rFonts w:ascii="ＭＳ 明朝" w:hAnsi="ＭＳ 明朝"/>
          <w:szCs w:val="24"/>
        </w:rPr>
      </w:pPr>
    </w:p>
    <w:p w14:paraId="68F06138" w14:textId="68CE9E8C" w:rsidR="00AF352C" w:rsidRPr="00143060" w:rsidRDefault="00AF352C" w:rsidP="00F41BD6">
      <w:pPr>
        <w:rPr>
          <w:rFonts w:ascii="ＭＳ 明朝" w:hAnsi="ＭＳ 明朝"/>
          <w:szCs w:val="24"/>
        </w:rPr>
      </w:pPr>
    </w:p>
    <w:p w14:paraId="59A54EB4" w14:textId="3A48F8BA" w:rsidR="00AF352C" w:rsidRPr="00143060" w:rsidRDefault="005E421C" w:rsidP="00F41BD6">
      <w:pPr>
        <w:rPr>
          <w:rFonts w:ascii="ＭＳ 明朝" w:hAnsi="ＭＳ 明朝" w:cs="ＭＳ Ｐゴシック"/>
          <w:kern w:val="0"/>
          <w:szCs w:val="24"/>
        </w:rPr>
      </w:pPr>
      <w:r w:rsidRPr="00143060">
        <w:rPr>
          <w:rFonts w:ascii="ＭＳ 明朝" w:hAnsi="ＭＳ 明朝"/>
          <w:szCs w:val="24"/>
        </w:rPr>
        <w:br w:type="page"/>
      </w:r>
    </w:p>
    <w:p w14:paraId="6263DF3C" w14:textId="56AABB00" w:rsidR="00AF352C" w:rsidRPr="00143060" w:rsidRDefault="005E421C" w:rsidP="00143060">
      <w:pPr>
        <w:pStyle w:val="2"/>
      </w:pPr>
      <w:bookmarkStart w:id="5" w:name="_Toc106373469"/>
      <w:r w:rsidRPr="00143060">
        <w:rPr>
          <w:rFonts w:hint="eastAsia"/>
        </w:rPr>
        <w:lastRenderedPageBreak/>
        <w:t>２．余白の設定</w:t>
      </w:r>
      <w:bookmarkEnd w:id="5"/>
    </w:p>
    <w:p w14:paraId="2C77DF5C" w14:textId="77777777" w:rsidR="00AF352C" w:rsidRPr="00143060" w:rsidRDefault="00AF352C" w:rsidP="00F41BD6">
      <w:pPr>
        <w:rPr>
          <w:rFonts w:ascii="ＭＳ 明朝" w:hAnsi="ＭＳ 明朝"/>
          <w:szCs w:val="24"/>
        </w:rPr>
      </w:pPr>
    </w:p>
    <w:p w14:paraId="5D4C4A14" w14:textId="10FD7144" w:rsidR="00930E48" w:rsidRPr="00143060" w:rsidRDefault="005E421C" w:rsidP="00F41BD6">
      <w:pPr>
        <w:rPr>
          <w:rFonts w:ascii="ＭＳ 明朝" w:hAnsi="ＭＳ 明朝" w:cs="ＭＳ Ｐゴシック"/>
          <w:kern w:val="0"/>
          <w:szCs w:val="24"/>
        </w:rPr>
      </w:pPr>
      <w:r w:rsidRPr="00143060">
        <w:rPr>
          <w:rFonts w:ascii="ＭＳ 明朝" w:hAnsi="ＭＳ 明朝"/>
          <w:szCs w:val="24"/>
        </w:rPr>
        <w:br w:type="page"/>
      </w:r>
    </w:p>
    <w:p w14:paraId="5FDD1158" w14:textId="5E2F70DA" w:rsidR="00930E48" w:rsidRPr="00143060" w:rsidRDefault="005E421C" w:rsidP="00143060">
      <w:pPr>
        <w:pStyle w:val="2"/>
      </w:pPr>
      <w:bookmarkStart w:id="6" w:name="_Toc106373470"/>
      <w:r w:rsidRPr="00143060">
        <w:rPr>
          <w:rFonts w:hint="eastAsia"/>
        </w:rPr>
        <w:lastRenderedPageBreak/>
        <w:t>３．サイズの設定</w:t>
      </w:r>
      <w:bookmarkEnd w:id="6"/>
    </w:p>
    <w:p w14:paraId="3EEF4F29" w14:textId="77777777" w:rsidR="00930E48" w:rsidRPr="00143060" w:rsidRDefault="00930E48" w:rsidP="00F41BD6">
      <w:pPr>
        <w:rPr>
          <w:rFonts w:ascii="ＭＳ 明朝" w:hAnsi="ＭＳ 明朝"/>
          <w:szCs w:val="24"/>
        </w:rPr>
      </w:pPr>
    </w:p>
    <w:p w14:paraId="7224C89D" w14:textId="267AD4EC" w:rsidR="00B8398D" w:rsidRDefault="005E421C">
      <w:pPr>
        <w:widowControl/>
        <w:jc w:val="left"/>
        <w:rPr>
          <w:rFonts w:asciiTheme="majorHAnsi" w:hAnsiTheme="majorHAnsi" w:cstheme="majorBidi"/>
          <w:b/>
          <w:sz w:val="28"/>
        </w:rPr>
      </w:pPr>
      <w:r>
        <w:br w:type="page"/>
      </w:r>
    </w:p>
    <w:p w14:paraId="6E55B73C" w14:textId="4924FA94" w:rsidR="00861DD0" w:rsidRPr="00143060" w:rsidRDefault="005E421C" w:rsidP="00143060">
      <w:pPr>
        <w:pStyle w:val="2"/>
      </w:pPr>
      <w:bookmarkStart w:id="7" w:name="_Toc106373471"/>
      <w:r w:rsidRPr="00143060">
        <w:rPr>
          <w:rFonts w:hint="eastAsia"/>
        </w:rPr>
        <w:lastRenderedPageBreak/>
        <w:t>４．</w:t>
      </w:r>
      <w:r w:rsidRPr="00607374">
        <w:rPr>
          <w:rFonts w:ascii="ＭＳ 明朝" w:hAnsi="ＭＳ 明朝" w:hint="eastAsia"/>
        </w:rPr>
        <w:t>Ｋｉｎｄｌｅ　Ｐｒｅｖｉｅｗｅｒで確認</w:t>
      </w:r>
      <w:bookmarkEnd w:id="7"/>
    </w:p>
    <w:p w14:paraId="13548193" w14:textId="77777777" w:rsidR="00861DD0" w:rsidRPr="00143060" w:rsidRDefault="00861DD0" w:rsidP="00F41BD6">
      <w:pPr>
        <w:rPr>
          <w:rFonts w:ascii="ＭＳ 明朝" w:hAnsi="ＭＳ 明朝"/>
          <w:color w:val="000000"/>
          <w:szCs w:val="24"/>
        </w:rPr>
      </w:pPr>
    </w:p>
    <w:p w14:paraId="260B976F" w14:textId="5D8CFB58" w:rsidR="00087F34" w:rsidRPr="00143060" w:rsidRDefault="00087F34" w:rsidP="00B8398D">
      <w:pPr>
        <w:rPr>
          <w:rFonts w:ascii="ＭＳ 明朝" w:hAnsi="ＭＳ 明朝"/>
          <w:szCs w:val="24"/>
        </w:rPr>
      </w:pPr>
    </w:p>
    <w:p w14:paraId="2BAD571E" w14:textId="326B84BA" w:rsidR="00835434" w:rsidRPr="00143060" w:rsidRDefault="005E421C" w:rsidP="00F41BD6">
      <w:pPr>
        <w:rPr>
          <w:rFonts w:ascii="ＭＳ 明朝" w:hAnsi="ＭＳ 明朝" w:cs="ＭＳ Ｐゴシック"/>
          <w:kern w:val="0"/>
          <w:szCs w:val="24"/>
        </w:rPr>
      </w:pPr>
      <w:r w:rsidRPr="00143060">
        <w:rPr>
          <w:rFonts w:ascii="ＭＳ 明朝" w:hAnsi="ＭＳ 明朝"/>
          <w:szCs w:val="24"/>
        </w:rPr>
        <w:br w:type="page"/>
      </w:r>
    </w:p>
    <w:p w14:paraId="3805E459" w14:textId="4366DF0B" w:rsidR="00835434" w:rsidRPr="00143060" w:rsidRDefault="005E421C" w:rsidP="00143060">
      <w:pPr>
        <w:pStyle w:val="1"/>
      </w:pPr>
      <w:bookmarkStart w:id="8" w:name="_Toc106373472"/>
      <w:r w:rsidRPr="00143060">
        <w:rPr>
          <w:rFonts w:hint="eastAsia"/>
        </w:rPr>
        <w:lastRenderedPageBreak/>
        <w:t>第二章【見出しの設定】</w:t>
      </w:r>
      <w:bookmarkEnd w:id="8"/>
    </w:p>
    <w:p w14:paraId="5515F269" w14:textId="77777777" w:rsidR="00835434" w:rsidRPr="00143060" w:rsidRDefault="00835434" w:rsidP="00F41BD6">
      <w:pPr>
        <w:rPr>
          <w:rFonts w:ascii="ＭＳ 明朝" w:hAnsi="ＭＳ 明朝"/>
          <w:szCs w:val="24"/>
        </w:rPr>
      </w:pPr>
    </w:p>
    <w:p w14:paraId="3B5F083A" w14:textId="77777777" w:rsidR="00835434" w:rsidRPr="00143060" w:rsidRDefault="00835434" w:rsidP="00F41BD6">
      <w:pPr>
        <w:rPr>
          <w:rFonts w:ascii="ＭＳ 明朝" w:hAnsi="ＭＳ 明朝"/>
          <w:szCs w:val="24"/>
        </w:rPr>
      </w:pPr>
    </w:p>
    <w:p w14:paraId="7F8FDAB4" w14:textId="004FDBFD" w:rsidR="0050614B" w:rsidRPr="00143060" w:rsidRDefault="005E421C" w:rsidP="00F41BD6">
      <w:pPr>
        <w:rPr>
          <w:rFonts w:ascii="ＭＳ 明朝" w:hAnsi="ＭＳ 明朝"/>
          <w:szCs w:val="24"/>
        </w:rPr>
      </w:pPr>
      <w:r w:rsidRPr="00143060">
        <w:rPr>
          <w:rFonts w:ascii="ＭＳ 明朝" w:hAnsi="ＭＳ 明朝"/>
          <w:szCs w:val="24"/>
        </w:rPr>
        <w:br w:type="page"/>
      </w:r>
    </w:p>
    <w:p w14:paraId="4CC623BA" w14:textId="2F41838A" w:rsidR="005D2D46" w:rsidRPr="00143060" w:rsidRDefault="005E421C" w:rsidP="00143060">
      <w:pPr>
        <w:pStyle w:val="2"/>
      </w:pPr>
      <w:bookmarkStart w:id="9" w:name="_Toc106373473"/>
      <w:r w:rsidRPr="00143060">
        <w:rPr>
          <w:rFonts w:hint="eastAsia"/>
        </w:rPr>
        <w:lastRenderedPageBreak/>
        <w:t>１．見出し１の設定</w:t>
      </w:r>
      <w:bookmarkEnd w:id="9"/>
    </w:p>
    <w:p w14:paraId="6855659E" w14:textId="77777777" w:rsidR="005D2D46" w:rsidRPr="00143060" w:rsidRDefault="005D2D46" w:rsidP="00F41BD6">
      <w:pPr>
        <w:rPr>
          <w:rFonts w:ascii="ＭＳ 明朝" w:hAnsi="ＭＳ 明朝"/>
          <w:szCs w:val="24"/>
        </w:rPr>
      </w:pPr>
    </w:p>
    <w:p w14:paraId="38C6CE70" w14:textId="5A53FC5D" w:rsidR="00087F34" w:rsidRPr="00143060" w:rsidRDefault="005E421C" w:rsidP="00F41BD6">
      <w:pPr>
        <w:rPr>
          <w:rFonts w:ascii="ＭＳ 明朝" w:hAnsi="ＭＳ 明朝"/>
          <w:szCs w:val="24"/>
        </w:rPr>
      </w:pPr>
      <w:r w:rsidRPr="00143060">
        <w:rPr>
          <w:rFonts w:ascii="ＭＳ 明朝" w:hAnsi="ＭＳ 明朝"/>
          <w:szCs w:val="24"/>
        </w:rPr>
        <w:br w:type="page"/>
      </w:r>
    </w:p>
    <w:p w14:paraId="2AA423BB" w14:textId="5ECF6B81" w:rsidR="00D537B8" w:rsidRDefault="005E421C" w:rsidP="00D537B8">
      <w:pPr>
        <w:pStyle w:val="2"/>
      </w:pPr>
      <w:bookmarkStart w:id="10" w:name="_Toc106373474"/>
      <w:r w:rsidRPr="00143060">
        <w:rPr>
          <w:rFonts w:hint="eastAsia"/>
        </w:rPr>
        <w:lastRenderedPageBreak/>
        <w:t>２．見出し２の設定</w:t>
      </w:r>
      <w:bookmarkEnd w:id="10"/>
    </w:p>
    <w:p w14:paraId="561C3E41" w14:textId="77777777" w:rsidR="00D537B8" w:rsidRDefault="00D537B8" w:rsidP="00D537B8">
      <w:pPr>
        <w:rPr>
          <w:rFonts w:ascii="ＭＳ 明朝" w:hAnsi="ＭＳ 明朝"/>
          <w:szCs w:val="24"/>
        </w:rPr>
      </w:pPr>
    </w:p>
    <w:p w14:paraId="148D1C08" w14:textId="77777777" w:rsidR="00D537B8" w:rsidRDefault="00D537B8" w:rsidP="00D537B8">
      <w:pPr>
        <w:rPr>
          <w:rFonts w:ascii="ＭＳ 明朝" w:hAnsi="ＭＳ 明朝"/>
          <w:szCs w:val="24"/>
        </w:rPr>
      </w:pPr>
    </w:p>
    <w:p w14:paraId="4F040096" w14:textId="1F0BE060" w:rsidR="0050614B" w:rsidRPr="00143060" w:rsidRDefault="005E421C" w:rsidP="00F41BD6">
      <w:pPr>
        <w:rPr>
          <w:rFonts w:ascii="ＭＳ 明朝" w:hAnsi="ＭＳ 明朝"/>
          <w:szCs w:val="24"/>
        </w:rPr>
      </w:pPr>
      <w:r w:rsidRPr="00143060">
        <w:rPr>
          <w:rFonts w:ascii="ＭＳ 明朝" w:hAnsi="ＭＳ 明朝"/>
          <w:szCs w:val="24"/>
        </w:rPr>
        <w:br w:type="page"/>
      </w:r>
    </w:p>
    <w:p w14:paraId="3589D057" w14:textId="3E07CAF2" w:rsidR="005964AE" w:rsidRPr="00143060" w:rsidRDefault="005E421C" w:rsidP="00143060">
      <w:pPr>
        <w:pStyle w:val="2"/>
      </w:pPr>
      <w:bookmarkStart w:id="11" w:name="_Toc106373475"/>
      <w:r w:rsidRPr="00143060">
        <w:rPr>
          <w:rFonts w:hint="eastAsia"/>
        </w:rPr>
        <w:lastRenderedPageBreak/>
        <w:t>３．本文（標準）の設定</w:t>
      </w:r>
      <w:bookmarkEnd w:id="11"/>
    </w:p>
    <w:p w14:paraId="030A6AFB" w14:textId="77777777" w:rsidR="005964AE" w:rsidRPr="00143060" w:rsidRDefault="005964AE" w:rsidP="00F41BD6">
      <w:pPr>
        <w:rPr>
          <w:rFonts w:ascii="ＭＳ 明朝" w:hAnsi="ＭＳ 明朝"/>
          <w:szCs w:val="24"/>
        </w:rPr>
      </w:pPr>
    </w:p>
    <w:p w14:paraId="581076FD" w14:textId="0AB1AB32" w:rsidR="00A5615B" w:rsidRPr="00143060" w:rsidRDefault="00A5615B" w:rsidP="00F41BD6">
      <w:pPr>
        <w:rPr>
          <w:rFonts w:ascii="ＭＳ 明朝" w:hAnsi="ＭＳ 明朝"/>
          <w:szCs w:val="24"/>
        </w:rPr>
      </w:pPr>
    </w:p>
    <w:p w14:paraId="5D014420" w14:textId="5C2E0696" w:rsidR="00A5615B" w:rsidRPr="00143060" w:rsidRDefault="005E421C" w:rsidP="00F41BD6">
      <w:pPr>
        <w:rPr>
          <w:rFonts w:ascii="ＭＳ 明朝" w:hAnsi="ＭＳ 明朝"/>
          <w:szCs w:val="24"/>
        </w:rPr>
      </w:pPr>
      <w:r w:rsidRPr="00143060">
        <w:rPr>
          <w:rFonts w:ascii="ＭＳ 明朝" w:hAnsi="ＭＳ 明朝"/>
          <w:szCs w:val="24"/>
        </w:rPr>
        <w:br w:type="page"/>
      </w:r>
    </w:p>
    <w:p w14:paraId="00DFDBB1" w14:textId="0DE8BB29" w:rsidR="00A5615B" w:rsidRPr="00143060" w:rsidRDefault="005E421C" w:rsidP="003E3AB6">
      <w:pPr>
        <w:pStyle w:val="1"/>
      </w:pPr>
      <w:bookmarkStart w:id="12" w:name="_Toc106373476"/>
      <w:r w:rsidRPr="00143060">
        <w:rPr>
          <w:rFonts w:hint="eastAsia"/>
        </w:rPr>
        <w:lastRenderedPageBreak/>
        <w:t>第三章【目次の設定】</w:t>
      </w:r>
      <w:bookmarkEnd w:id="12"/>
    </w:p>
    <w:p w14:paraId="26FBB82F" w14:textId="77777777" w:rsidR="00A5615B" w:rsidRPr="00143060" w:rsidRDefault="00A5615B" w:rsidP="00F41BD6">
      <w:pPr>
        <w:rPr>
          <w:rFonts w:ascii="ＭＳ 明朝" w:hAnsi="ＭＳ 明朝"/>
          <w:szCs w:val="24"/>
        </w:rPr>
      </w:pPr>
    </w:p>
    <w:p w14:paraId="6D0FF510" w14:textId="317366FF" w:rsidR="00576B4F" w:rsidRPr="00143060" w:rsidRDefault="005E421C" w:rsidP="00F41BD6">
      <w:pPr>
        <w:rPr>
          <w:rFonts w:ascii="ＭＳ 明朝" w:hAnsi="ＭＳ 明朝" w:cs="ＭＳ Ｐゴシック"/>
          <w:color w:val="000000"/>
          <w:kern w:val="0"/>
          <w:szCs w:val="24"/>
        </w:rPr>
      </w:pPr>
      <w:r w:rsidRPr="00143060">
        <w:rPr>
          <w:rFonts w:ascii="ＭＳ 明朝" w:hAnsi="ＭＳ 明朝"/>
          <w:color w:val="000000"/>
          <w:szCs w:val="24"/>
        </w:rPr>
        <w:br w:type="page"/>
      </w:r>
    </w:p>
    <w:p w14:paraId="5A870833" w14:textId="2F8DB029" w:rsidR="00576B4F" w:rsidRPr="00143060" w:rsidRDefault="005E421C" w:rsidP="003E3AB6">
      <w:pPr>
        <w:pStyle w:val="2"/>
      </w:pPr>
      <w:bookmarkStart w:id="13" w:name="_Toc106373477"/>
      <w:r w:rsidRPr="00143060">
        <w:rPr>
          <w:rFonts w:hint="eastAsia"/>
        </w:rPr>
        <w:lastRenderedPageBreak/>
        <w:t>１．目次の挿入</w:t>
      </w:r>
      <w:bookmarkEnd w:id="13"/>
    </w:p>
    <w:p w14:paraId="6BB66745" w14:textId="77777777" w:rsidR="00576B4F" w:rsidRPr="00143060" w:rsidRDefault="00576B4F" w:rsidP="00F41BD6">
      <w:pPr>
        <w:rPr>
          <w:rFonts w:ascii="ＭＳ 明朝" w:hAnsi="ＭＳ 明朝"/>
          <w:color w:val="000000"/>
          <w:szCs w:val="24"/>
        </w:rPr>
      </w:pPr>
    </w:p>
    <w:p w14:paraId="42D2DDE6" w14:textId="494A27BC" w:rsidR="005E4E60" w:rsidRPr="00143060" w:rsidRDefault="005E421C" w:rsidP="00F41BD6">
      <w:pPr>
        <w:rPr>
          <w:rFonts w:ascii="ＭＳ 明朝" w:hAnsi="ＭＳ 明朝"/>
          <w:szCs w:val="24"/>
        </w:rPr>
      </w:pPr>
      <w:r w:rsidRPr="00143060">
        <w:rPr>
          <w:rFonts w:ascii="ＭＳ 明朝" w:hAnsi="ＭＳ 明朝"/>
          <w:szCs w:val="24"/>
        </w:rPr>
        <w:br w:type="page"/>
      </w:r>
    </w:p>
    <w:p w14:paraId="1EB4F1E7" w14:textId="71EC8860" w:rsidR="005E4E60" w:rsidRPr="00143060" w:rsidRDefault="005E421C" w:rsidP="003E3AB6">
      <w:pPr>
        <w:pStyle w:val="1"/>
      </w:pPr>
      <w:bookmarkStart w:id="14" w:name="_Toc106373478"/>
      <w:r w:rsidRPr="00143060">
        <w:rPr>
          <w:rFonts w:hint="eastAsia"/>
        </w:rPr>
        <w:lastRenderedPageBreak/>
        <w:t>第四章【縦書きの設定】</w:t>
      </w:r>
      <w:bookmarkEnd w:id="14"/>
    </w:p>
    <w:p w14:paraId="1EB0ED88" w14:textId="77777777" w:rsidR="005E4E60" w:rsidRPr="00143060" w:rsidRDefault="005E4E60" w:rsidP="00F41BD6">
      <w:pPr>
        <w:rPr>
          <w:rFonts w:ascii="ＭＳ 明朝" w:hAnsi="ＭＳ 明朝"/>
          <w:szCs w:val="24"/>
        </w:rPr>
      </w:pPr>
    </w:p>
    <w:p w14:paraId="6CCE4916" w14:textId="2800365C" w:rsidR="00B8398D" w:rsidRDefault="005E421C">
      <w:pPr>
        <w:widowControl/>
        <w:jc w:val="left"/>
        <w:rPr>
          <w:rFonts w:ascii="ＭＳ 明朝" w:hAnsi="ＭＳ 明朝"/>
          <w:color w:val="000000"/>
          <w:szCs w:val="24"/>
        </w:rPr>
      </w:pPr>
      <w:r>
        <w:rPr>
          <w:rFonts w:ascii="ＭＳ 明朝" w:hAnsi="ＭＳ 明朝"/>
          <w:color w:val="000000"/>
          <w:szCs w:val="24"/>
        </w:rPr>
        <w:br w:type="page"/>
      </w:r>
    </w:p>
    <w:p w14:paraId="4982CB42" w14:textId="3CA91671" w:rsidR="008D3F3F" w:rsidRPr="00143060" w:rsidRDefault="005E421C" w:rsidP="003E3AB6">
      <w:pPr>
        <w:pStyle w:val="1"/>
      </w:pPr>
      <w:bookmarkStart w:id="15" w:name="_Toc106373479"/>
      <w:r w:rsidRPr="00143060">
        <w:rPr>
          <w:rFonts w:hint="eastAsia"/>
        </w:rPr>
        <w:lastRenderedPageBreak/>
        <w:t>第五章【改行の考え方】</w:t>
      </w:r>
      <w:bookmarkEnd w:id="15"/>
    </w:p>
    <w:p w14:paraId="39BC7912" w14:textId="77777777" w:rsidR="008D3F3F" w:rsidRPr="00143060" w:rsidRDefault="008D3F3F" w:rsidP="00F41BD6">
      <w:pPr>
        <w:rPr>
          <w:rFonts w:ascii="ＭＳ 明朝" w:hAnsi="ＭＳ 明朝"/>
          <w:szCs w:val="24"/>
        </w:rPr>
      </w:pPr>
    </w:p>
    <w:p w14:paraId="7F9FACE9" w14:textId="3840308E" w:rsidR="008D3F3F" w:rsidRPr="00143060" w:rsidRDefault="008D3F3F" w:rsidP="00B8398D">
      <w:pPr>
        <w:rPr>
          <w:rFonts w:ascii="ＭＳ 明朝" w:hAnsi="ＭＳ 明朝"/>
          <w:color w:val="000000"/>
          <w:szCs w:val="24"/>
        </w:rPr>
      </w:pPr>
    </w:p>
    <w:p w14:paraId="42FEF17B" w14:textId="3EB49492" w:rsidR="008D3F3F" w:rsidRPr="00143060" w:rsidRDefault="005E421C" w:rsidP="00F41BD6">
      <w:pPr>
        <w:rPr>
          <w:rFonts w:ascii="ＭＳ 明朝" w:hAnsi="ＭＳ 明朝"/>
          <w:szCs w:val="24"/>
        </w:rPr>
      </w:pPr>
      <w:r w:rsidRPr="00143060">
        <w:rPr>
          <w:rFonts w:ascii="ＭＳ 明朝" w:hAnsi="ＭＳ 明朝"/>
          <w:szCs w:val="24"/>
        </w:rPr>
        <w:br w:type="page"/>
      </w:r>
    </w:p>
    <w:p w14:paraId="1038EDF8" w14:textId="17FB6956" w:rsidR="008D3F3F" w:rsidRPr="00143060" w:rsidRDefault="005E421C" w:rsidP="003E3AB6">
      <w:pPr>
        <w:pStyle w:val="2"/>
      </w:pPr>
      <w:bookmarkStart w:id="16" w:name="_Toc106373480"/>
      <w:r w:rsidRPr="00143060">
        <w:rPr>
          <w:rFonts w:hint="eastAsia"/>
        </w:rPr>
        <w:lastRenderedPageBreak/>
        <w:t>１．ページ区切り（改ページ設定）</w:t>
      </w:r>
      <w:bookmarkEnd w:id="16"/>
    </w:p>
    <w:p w14:paraId="730DEDBA" w14:textId="77777777" w:rsidR="008D3F3F" w:rsidRPr="00143060" w:rsidRDefault="008D3F3F" w:rsidP="00F41BD6">
      <w:pPr>
        <w:rPr>
          <w:rFonts w:ascii="ＭＳ 明朝" w:hAnsi="ＭＳ 明朝"/>
          <w:color w:val="000000"/>
          <w:szCs w:val="24"/>
        </w:rPr>
      </w:pPr>
    </w:p>
    <w:p w14:paraId="765C72A3" w14:textId="6C5B6AE2" w:rsidR="00752075" w:rsidRDefault="005E421C">
      <w:pPr>
        <w:widowControl/>
        <w:jc w:val="left"/>
        <w:rPr>
          <w:rFonts w:ascii="ＭＳ 明朝" w:hAnsi="ＭＳ 明朝"/>
          <w:szCs w:val="24"/>
        </w:rPr>
      </w:pPr>
      <w:r>
        <w:rPr>
          <w:rFonts w:ascii="ＭＳ 明朝" w:hAnsi="ＭＳ 明朝"/>
          <w:szCs w:val="24"/>
        </w:rPr>
        <w:br w:type="page"/>
      </w:r>
    </w:p>
    <w:p w14:paraId="16277D0E" w14:textId="122D7AC9" w:rsidR="00752075" w:rsidRPr="00143060" w:rsidRDefault="005E421C" w:rsidP="00A83BD6">
      <w:pPr>
        <w:pStyle w:val="1"/>
      </w:pPr>
      <w:bookmarkStart w:id="17" w:name="_Toc106373481"/>
      <w:r>
        <w:rPr>
          <w:rFonts w:hint="eastAsia"/>
        </w:rPr>
        <w:lastRenderedPageBreak/>
        <w:t>まとめ【第一章～第五章】</w:t>
      </w:r>
      <w:bookmarkEnd w:id="17"/>
    </w:p>
    <w:p w14:paraId="03F55124" w14:textId="77777777" w:rsidR="00752075" w:rsidRPr="00143060" w:rsidRDefault="00752075" w:rsidP="00752075">
      <w:pPr>
        <w:rPr>
          <w:rFonts w:ascii="ＭＳ 明朝" w:hAnsi="ＭＳ 明朝"/>
          <w:color w:val="000000"/>
          <w:szCs w:val="24"/>
        </w:rPr>
      </w:pPr>
    </w:p>
    <w:p w14:paraId="549D2075" w14:textId="77777777" w:rsidR="00C620FD" w:rsidRPr="009F387E" w:rsidRDefault="00C620FD" w:rsidP="009F387E">
      <w:pPr>
        <w:rPr>
          <w:rFonts w:ascii="ＭＳ 明朝" w:hAnsi="ＭＳ 明朝"/>
          <w:szCs w:val="24"/>
        </w:rPr>
      </w:pPr>
    </w:p>
    <w:p w14:paraId="3EFADA4A" w14:textId="5F7048F6" w:rsidR="00F4373D" w:rsidRPr="009F387E" w:rsidRDefault="005E421C" w:rsidP="00F41BD6">
      <w:pPr>
        <w:rPr>
          <w:rFonts w:ascii="ＭＳ 明朝" w:hAnsi="ＭＳ 明朝"/>
          <w:szCs w:val="24"/>
        </w:rPr>
      </w:pPr>
      <w:r w:rsidRPr="009F387E">
        <w:rPr>
          <w:rFonts w:ascii="ＭＳ 明朝" w:hAnsi="ＭＳ 明朝"/>
          <w:szCs w:val="24"/>
        </w:rPr>
        <w:br w:type="page"/>
      </w:r>
    </w:p>
    <w:p w14:paraId="26D7370C" w14:textId="7D8D8C87" w:rsidR="00C26538" w:rsidRDefault="005E421C" w:rsidP="00C26538">
      <w:pPr>
        <w:pStyle w:val="1"/>
      </w:pPr>
      <w:bookmarkStart w:id="18" w:name="_Toc106373482"/>
      <w:r w:rsidRPr="00143060">
        <w:rPr>
          <w:rFonts w:hint="eastAsia"/>
        </w:rPr>
        <w:lastRenderedPageBreak/>
        <w:t>第六章【</w:t>
      </w:r>
      <w:r>
        <w:rPr>
          <w:rFonts w:hint="eastAsia"/>
        </w:rPr>
        <w:t>校正について</w:t>
      </w:r>
      <w:r w:rsidRPr="00143060">
        <w:rPr>
          <w:rFonts w:hint="eastAsia"/>
        </w:rPr>
        <w:t>】</w:t>
      </w:r>
      <w:bookmarkEnd w:id="18"/>
    </w:p>
    <w:p w14:paraId="3E8F39E1" w14:textId="77777777" w:rsidR="00D537B8" w:rsidRDefault="00D537B8" w:rsidP="00D537B8">
      <w:pPr>
        <w:rPr>
          <w:rFonts w:ascii="ＭＳ 明朝" w:hAnsi="ＭＳ 明朝"/>
          <w:szCs w:val="24"/>
        </w:rPr>
      </w:pPr>
    </w:p>
    <w:p w14:paraId="17AC5591" w14:textId="77777777" w:rsidR="00D537B8" w:rsidRDefault="00D537B8" w:rsidP="00D537B8">
      <w:pPr>
        <w:rPr>
          <w:rFonts w:ascii="ＭＳ 明朝" w:hAnsi="ＭＳ 明朝"/>
          <w:szCs w:val="24"/>
        </w:rPr>
      </w:pPr>
    </w:p>
    <w:p w14:paraId="067E76BF" w14:textId="046AF7ED" w:rsidR="006B3508" w:rsidRDefault="005E421C">
      <w:pPr>
        <w:widowControl/>
        <w:jc w:val="left"/>
        <w:rPr>
          <w:rFonts w:ascii="ＭＳ 明朝" w:hAnsi="ＭＳ 明朝"/>
          <w:color w:val="000000"/>
          <w:szCs w:val="24"/>
        </w:rPr>
      </w:pPr>
      <w:r>
        <w:rPr>
          <w:rFonts w:ascii="ＭＳ 明朝" w:hAnsi="ＭＳ 明朝"/>
          <w:color w:val="000000"/>
          <w:szCs w:val="24"/>
        </w:rPr>
        <w:br w:type="page"/>
      </w:r>
    </w:p>
    <w:p w14:paraId="4FA1F535" w14:textId="41C365F4" w:rsidR="00D537B8" w:rsidRPr="00D537B8" w:rsidRDefault="005E421C" w:rsidP="00D537B8">
      <w:pPr>
        <w:pStyle w:val="2"/>
      </w:pPr>
      <w:bookmarkStart w:id="19" w:name="_Toc106373483"/>
      <w:r>
        <w:rPr>
          <w:rFonts w:hint="eastAsia"/>
        </w:rPr>
        <w:lastRenderedPageBreak/>
        <w:t>１．</w:t>
      </w:r>
      <w:r w:rsidRPr="00143060">
        <w:rPr>
          <w:rFonts w:hint="eastAsia"/>
        </w:rPr>
        <w:t>ＧｏｏｇｌｅＤｏｃｓ</w:t>
      </w:r>
      <w:r>
        <w:rPr>
          <w:rFonts w:hint="eastAsia"/>
        </w:rPr>
        <w:t>について</w:t>
      </w:r>
      <w:bookmarkEnd w:id="19"/>
    </w:p>
    <w:p w14:paraId="6F5F5C5B" w14:textId="77777777" w:rsidR="00D537B8" w:rsidRDefault="00D537B8" w:rsidP="00D537B8">
      <w:pPr>
        <w:rPr>
          <w:rFonts w:ascii="ＭＳ 明朝" w:hAnsi="ＭＳ 明朝"/>
          <w:szCs w:val="24"/>
        </w:rPr>
      </w:pPr>
    </w:p>
    <w:p w14:paraId="3866F543" w14:textId="77777777" w:rsidR="00D537B8" w:rsidRDefault="00D537B8" w:rsidP="00D537B8">
      <w:pPr>
        <w:rPr>
          <w:rFonts w:ascii="ＭＳ 明朝" w:hAnsi="ＭＳ 明朝"/>
          <w:szCs w:val="24"/>
        </w:rPr>
      </w:pPr>
    </w:p>
    <w:p w14:paraId="0354B67C" w14:textId="4B0C2BB3" w:rsidR="00AC7058" w:rsidRDefault="005E421C">
      <w:pPr>
        <w:widowControl/>
        <w:jc w:val="left"/>
        <w:rPr>
          <w:rFonts w:ascii="ＭＳ 明朝" w:hAnsi="ＭＳ 明朝"/>
          <w:color w:val="000000"/>
          <w:szCs w:val="24"/>
        </w:rPr>
      </w:pPr>
      <w:r>
        <w:rPr>
          <w:rFonts w:ascii="ＭＳ 明朝" w:hAnsi="ＭＳ 明朝"/>
          <w:color w:val="000000"/>
          <w:szCs w:val="24"/>
        </w:rPr>
        <w:br w:type="page"/>
      </w:r>
    </w:p>
    <w:p w14:paraId="64A63EA8" w14:textId="0EF25707" w:rsidR="00AC7058" w:rsidRDefault="005E421C" w:rsidP="00AC7058">
      <w:pPr>
        <w:pStyle w:val="2"/>
        <w:rPr>
          <w:rFonts w:ascii="ＭＳ 明朝" w:hAnsi="ＭＳ 明朝"/>
          <w:sz w:val="24"/>
          <w:szCs w:val="24"/>
        </w:rPr>
      </w:pPr>
      <w:bookmarkStart w:id="20" w:name="_Toc106373484"/>
      <w:r>
        <w:rPr>
          <w:rFonts w:hint="eastAsia"/>
        </w:rPr>
        <w:lastRenderedPageBreak/>
        <w:t>２</w:t>
      </w:r>
      <w:r w:rsidRPr="00143060">
        <w:rPr>
          <w:rFonts w:hint="eastAsia"/>
        </w:rPr>
        <w:t>．</w:t>
      </w:r>
      <w:r>
        <w:rPr>
          <w:rFonts w:ascii="ＭＳ 明朝" w:hAnsi="ＭＳ 明朝" w:hint="eastAsia"/>
          <w:sz w:val="24"/>
          <w:szCs w:val="24"/>
        </w:rPr>
        <w:t>Ｗｏｒｄ原稿のアップロード</w:t>
      </w:r>
      <w:bookmarkEnd w:id="20"/>
    </w:p>
    <w:p w14:paraId="0A7D905C" w14:textId="77777777" w:rsidR="00D537B8" w:rsidRDefault="00D537B8" w:rsidP="00D537B8">
      <w:pPr>
        <w:rPr>
          <w:rFonts w:ascii="ＭＳ 明朝" w:hAnsi="ＭＳ 明朝"/>
          <w:szCs w:val="24"/>
        </w:rPr>
      </w:pPr>
    </w:p>
    <w:p w14:paraId="0E17D1FF" w14:textId="77777777" w:rsidR="00D537B8" w:rsidRDefault="00D537B8" w:rsidP="00D537B8">
      <w:pPr>
        <w:rPr>
          <w:rFonts w:ascii="ＭＳ 明朝" w:hAnsi="ＭＳ 明朝"/>
          <w:szCs w:val="24"/>
        </w:rPr>
      </w:pPr>
    </w:p>
    <w:p w14:paraId="0BFA5A17" w14:textId="3A4E3F64" w:rsidR="00212C79" w:rsidRDefault="005E421C">
      <w:pPr>
        <w:widowControl/>
        <w:jc w:val="left"/>
        <w:rPr>
          <w:rFonts w:ascii="ＭＳ 明朝" w:hAnsi="ＭＳ 明朝"/>
          <w:szCs w:val="24"/>
        </w:rPr>
      </w:pPr>
      <w:r>
        <w:rPr>
          <w:rFonts w:ascii="ＭＳ 明朝" w:hAnsi="ＭＳ 明朝"/>
          <w:szCs w:val="24"/>
        </w:rPr>
        <w:br w:type="page"/>
      </w:r>
    </w:p>
    <w:p w14:paraId="420F72AA" w14:textId="729F5883" w:rsidR="001A3AC5" w:rsidRPr="00143060" w:rsidRDefault="005E421C" w:rsidP="001A3AC5">
      <w:pPr>
        <w:pStyle w:val="2"/>
      </w:pPr>
      <w:bookmarkStart w:id="21" w:name="_Toc106373485"/>
      <w:r>
        <w:rPr>
          <w:rFonts w:hint="eastAsia"/>
        </w:rPr>
        <w:lastRenderedPageBreak/>
        <w:t>３</w:t>
      </w:r>
      <w:r w:rsidRPr="00143060">
        <w:rPr>
          <w:rFonts w:hint="eastAsia"/>
        </w:rPr>
        <w:t>．</w:t>
      </w:r>
      <w:r>
        <w:rPr>
          <w:rFonts w:ascii="ＭＳ 明朝" w:hAnsi="ＭＳ 明朝" w:hint="eastAsia"/>
          <w:sz w:val="24"/>
          <w:szCs w:val="24"/>
        </w:rPr>
        <w:t>共有設定</w:t>
      </w:r>
      <w:bookmarkEnd w:id="21"/>
    </w:p>
    <w:p w14:paraId="65AEC9CF" w14:textId="77777777" w:rsidR="001A3AC5" w:rsidRPr="00143060" w:rsidRDefault="001A3AC5" w:rsidP="001A3AC5">
      <w:pPr>
        <w:rPr>
          <w:rFonts w:ascii="ＭＳ 明朝" w:hAnsi="ＭＳ 明朝"/>
          <w:color w:val="000000"/>
          <w:szCs w:val="24"/>
        </w:rPr>
      </w:pPr>
    </w:p>
    <w:p w14:paraId="089F8977" w14:textId="00A3CCBA" w:rsidR="003126D5" w:rsidRDefault="005E421C">
      <w:pPr>
        <w:widowControl/>
        <w:jc w:val="left"/>
        <w:rPr>
          <w:rFonts w:ascii="ＭＳ 明朝" w:hAnsi="ＭＳ 明朝"/>
          <w:color w:val="000000"/>
          <w:szCs w:val="24"/>
        </w:rPr>
      </w:pPr>
      <w:r>
        <w:rPr>
          <w:rFonts w:ascii="ＭＳ 明朝" w:hAnsi="ＭＳ 明朝"/>
          <w:color w:val="000000"/>
          <w:szCs w:val="24"/>
        </w:rPr>
        <w:br w:type="page"/>
      </w:r>
    </w:p>
    <w:p w14:paraId="18C69012" w14:textId="4CC96B80" w:rsidR="00D537B8" w:rsidRDefault="005E421C" w:rsidP="00D537B8">
      <w:pPr>
        <w:pStyle w:val="2"/>
      </w:pPr>
      <w:bookmarkStart w:id="22" w:name="_Toc106373486"/>
      <w:r>
        <w:rPr>
          <w:rFonts w:hint="eastAsia"/>
        </w:rPr>
        <w:lastRenderedPageBreak/>
        <w:t>４．まとめ</w:t>
      </w:r>
      <w:bookmarkEnd w:id="22"/>
    </w:p>
    <w:p w14:paraId="7DE9A675" w14:textId="77777777" w:rsidR="00D537B8" w:rsidRDefault="00D537B8" w:rsidP="00D537B8">
      <w:pPr>
        <w:rPr>
          <w:rFonts w:ascii="ＭＳ 明朝" w:hAnsi="ＭＳ 明朝"/>
          <w:szCs w:val="24"/>
        </w:rPr>
      </w:pPr>
    </w:p>
    <w:p w14:paraId="07A3DCC7" w14:textId="77777777" w:rsidR="00D537B8" w:rsidRDefault="00D537B8" w:rsidP="00D537B8">
      <w:pPr>
        <w:rPr>
          <w:rFonts w:ascii="ＭＳ 明朝" w:hAnsi="ＭＳ 明朝"/>
          <w:szCs w:val="24"/>
        </w:rPr>
      </w:pPr>
    </w:p>
    <w:p w14:paraId="1BB420BC" w14:textId="0AEE3FCC" w:rsidR="00C26538" w:rsidRDefault="005E421C">
      <w:pPr>
        <w:widowControl/>
        <w:jc w:val="left"/>
        <w:rPr>
          <w:rFonts w:ascii="ＭＳ 明朝" w:hAnsi="ＭＳ 明朝"/>
          <w:color w:val="000000"/>
          <w:szCs w:val="24"/>
        </w:rPr>
      </w:pPr>
      <w:r>
        <w:rPr>
          <w:rFonts w:ascii="ＭＳ 明朝" w:hAnsi="ＭＳ 明朝"/>
          <w:color w:val="000000"/>
          <w:szCs w:val="24"/>
        </w:rPr>
        <w:br w:type="page"/>
      </w:r>
    </w:p>
    <w:p w14:paraId="2B63A1A1" w14:textId="58ABF187" w:rsidR="00F4373D" w:rsidRPr="00143060" w:rsidRDefault="005E421C" w:rsidP="003E3AB6">
      <w:pPr>
        <w:pStyle w:val="1"/>
      </w:pPr>
      <w:bookmarkStart w:id="23" w:name="_Toc106373487"/>
      <w:r w:rsidRPr="00143060">
        <w:rPr>
          <w:rFonts w:hint="eastAsia"/>
        </w:rPr>
        <w:lastRenderedPageBreak/>
        <w:t>第</w:t>
      </w:r>
      <w:r>
        <w:rPr>
          <w:rFonts w:hint="eastAsia"/>
        </w:rPr>
        <w:t>七</w:t>
      </w:r>
      <w:r w:rsidRPr="00143060">
        <w:rPr>
          <w:rFonts w:hint="eastAsia"/>
        </w:rPr>
        <w:t>章【テンプレートのダウンロード】</w:t>
      </w:r>
      <w:bookmarkEnd w:id="23"/>
    </w:p>
    <w:p w14:paraId="283C77B4" w14:textId="77777777" w:rsidR="00F4373D" w:rsidRPr="00143060" w:rsidRDefault="00F4373D" w:rsidP="00F41BD6">
      <w:pPr>
        <w:rPr>
          <w:rFonts w:ascii="ＭＳ 明朝" w:hAnsi="ＭＳ 明朝"/>
          <w:szCs w:val="24"/>
        </w:rPr>
      </w:pPr>
    </w:p>
    <w:p w14:paraId="29E4DD16" w14:textId="04AD53B6" w:rsidR="00D24767" w:rsidRPr="00556AEA" w:rsidRDefault="00D24767" w:rsidP="00F41BD6">
      <w:pPr>
        <w:rPr>
          <w:rFonts w:ascii="ＭＳ 明朝" w:hAnsi="ＭＳ 明朝"/>
          <w:color w:val="000000"/>
          <w:szCs w:val="24"/>
        </w:rPr>
      </w:pPr>
    </w:p>
    <w:p w14:paraId="2AB2EA25" w14:textId="0DF73BA6" w:rsidR="00CE2603" w:rsidRPr="00143060" w:rsidRDefault="005E421C" w:rsidP="00F41BD6">
      <w:pPr>
        <w:rPr>
          <w:rFonts w:ascii="ＭＳ 明朝" w:hAnsi="ＭＳ 明朝"/>
          <w:szCs w:val="24"/>
        </w:rPr>
      </w:pPr>
      <w:r w:rsidRPr="00143060">
        <w:rPr>
          <w:rFonts w:ascii="ＭＳ 明朝" w:hAnsi="ＭＳ 明朝"/>
          <w:szCs w:val="24"/>
        </w:rPr>
        <w:br w:type="page"/>
      </w:r>
    </w:p>
    <w:p w14:paraId="70CFC89B" w14:textId="353D480D" w:rsidR="00CE2603" w:rsidRPr="00143060" w:rsidRDefault="005E421C" w:rsidP="003E3AB6">
      <w:pPr>
        <w:pStyle w:val="1"/>
      </w:pPr>
      <w:bookmarkStart w:id="24" w:name="_Toc106373488"/>
      <w:r w:rsidRPr="00143060">
        <w:rPr>
          <w:rFonts w:hint="eastAsia"/>
        </w:rPr>
        <w:lastRenderedPageBreak/>
        <w:t>第</w:t>
      </w:r>
      <w:r>
        <w:rPr>
          <w:rFonts w:hint="eastAsia"/>
        </w:rPr>
        <w:t>八</w:t>
      </w:r>
      <w:r w:rsidRPr="00143060">
        <w:rPr>
          <w:rFonts w:hint="eastAsia"/>
        </w:rPr>
        <w:t>章【アウトラインの考え方】</w:t>
      </w:r>
      <w:bookmarkEnd w:id="24"/>
    </w:p>
    <w:p w14:paraId="6E4FC343" w14:textId="77777777" w:rsidR="00CE2603" w:rsidRPr="00143060" w:rsidRDefault="00CE2603" w:rsidP="00F41BD6">
      <w:pPr>
        <w:rPr>
          <w:rFonts w:ascii="ＭＳ 明朝" w:hAnsi="ＭＳ 明朝"/>
          <w:szCs w:val="24"/>
        </w:rPr>
      </w:pPr>
    </w:p>
    <w:p w14:paraId="61A78B49" w14:textId="77777777" w:rsidR="006C4C89" w:rsidRPr="00143060" w:rsidRDefault="006C4C89" w:rsidP="00F41BD6">
      <w:pPr>
        <w:rPr>
          <w:rFonts w:ascii="ＭＳ 明朝" w:hAnsi="ＭＳ 明朝"/>
          <w:szCs w:val="24"/>
        </w:rPr>
      </w:pPr>
    </w:p>
    <w:p w14:paraId="11B49441" w14:textId="41288C98" w:rsidR="008E5D6A" w:rsidRPr="00143060" w:rsidRDefault="005E421C" w:rsidP="00F41BD6">
      <w:pPr>
        <w:rPr>
          <w:rFonts w:ascii="ＭＳ 明朝" w:hAnsi="ＭＳ 明朝"/>
          <w:szCs w:val="24"/>
        </w:rPr>
      </w:pPr>
      <w:r w:rsidRPr="00143060">
        <w:rPr>
          <w:rFonts w:ascii="ＭＳ 明朝" w:hAnsi="ＭＳ 明朝"/>
          <w:szCs w:val="24"/>
        </w:rPr>
        <w:br w:type="page"/>
      </w:r>
    </w:p>
    <w:p w14:paraId="3E357936" w14:textId="0A63EA98" w:rsidR="00D537B8" w:rsidRDefault="005E421C" w:rsidP="00D537B8">
      <w:pPr>
        <w:pStyle w:val="2"/>
        <w:numPr>
          <w:ilvl w:val="0"/>
          <w:numId w:val="8"/>
        </w:numPr>
      </w:pPr>
      <w:bookmarkStart w:id="25" w:name="_Toc106373489"/>
      <w:r w:rsidRPr="00143060">
        <w:rPr>
          <w:rFonts w:hint="eastAsia"/>
        </w:rPr>
        <w:lastRenderedPageBreak/>
        <w:t>ネタを書き出す</w:t>
      </w:r>
      <w:bookmarkEnd w:id="25"/>
    </w:p>
    <w:p w14:paraId="10A3C8DF" w14:textId="77777777" w:rsidR="00D537B8" w:rsidRDefault="00D537B8" w:rsidP="00D537B8">
      <w:pPr>
        <w:rPr>
          <w:rFonts w:ascii="ＭＳ 明朝" w:hAnsi="ＭＳ 明朝"/>
          <w:szCs w:val="24"/>
        </w:rPr>
      </w:pPr>
    </w:p>
    <w:p w14:paraId="765DD52C" w14:textId="77777777" w:rsidR="00D537B8" w:rsidRDefault="00D537B8" w:rsidP="00D537B8">
      <w:pPr>
        <w:rPr>
          <w:rFonts w:ascii="ＭＳ 明朝" w:hAnsi="ＭＳ 明朝"/>
          <w:szCs w:val="24"/>
        </w:rPr>
      </w:pPr>
    </w:p>
    <w:p w14:paraId="6E569F01" w14:textId="210EB06A" w:rsidR="008E5D6A" w:rsidRPr="00143060" w:rsidRDefault="005E421C" w:rsidP="00F41BD6">
      <w:pPr>
        <w:rPr>
          <w:rFonts w:ascii="ＭＳ 明朝" w:hAnsi="ＭＳ 明朝"/>
          <w:szCs w:val="24"/>
        </w:rPr>
      </w:pPr>
      <w:r w:rsidRPr="00143060">
        <w:rPr>
          <w:rFonts w:ascii="ＭＳ 明朝" w:hAnsi="ＭＳ 明朝"/>
          <w:szCs w:val="24"/>
        </w:rPr>
        <w:br w:type="page"/>
      </w:r>
    </w:p>
    <w:p w14:paraId="3E1BDCB6" w14:textId="1510F995" w:rsidR="00B8398D" w:rsidRDefault="005E421C" w:rsidP="00B8398D">
      <w:pPr>
        <w:pStyle w:val="2"/>
      </w:pPr>
      <w:bookmarkStart w:id="26" w:name="_Toc106373490"/>
      <w:r w:rsidRPr="00143060">
        <w:rPr>
          <w:rFonts w:hint="eastAsia"/>
        </w:rPr>
        <w:lastRenderedPageBreak/>
        <w:t>２．書き出したネタをグルーピング</w:t>
      </w:r>
      <w:bookmarkEnd w:id="26"/>
    </w:p>
    <w:p w14:paraId="11AAA3DA" w14:textId="77777777" w:rsidR="00B8398D" w:rsidRDefault="00B8398D" w:rsidP="00B8398D">
      <w:pPr>
        <w:rPr>
          <w:rFonts w:ascii="ＭＳ 明朝" w:hAnsi="ＭＳ 明朝"/>
          <w:szCs w:val="24"/>
        </w:rPr>
      </w:pPr>
    </w:p>
    <w:p w14:paraId="5A5C95AB" w14:textId="77777777" w:rsidR="00B8398D" w:rsidRDefault="00B8398D" w:rsidP="00B8398D">
      <w:pPr>
        <w:rPr>
          <w:rFonts w:ascii="ＭＳ 明朝" w:hAnsi="ＭＳ 明朝"/>
          <w:szCs w:val="24"/>
        </w:rPr>
      </w:pPr>
    </w:p>
    <w:p w14:paraId="4997E976" w14:textId="2215DB37" w:rsidR="008E5D6A" w:rsidRPr="00143060" w:rsidRDefault="005E421C" w:rsidP="00F41BD6">
      <w:pPr>
        <w:rPr>
          <w:rFonts w:ascii="ＭＳ 明朝" w:hAnsi="ＭＳ 明朝"/>
          <w:szCs w:val="24"/>
        </w:rPr>
      </w:pPr>
      <w:r w:rsidRPr="00143060">
        <w:rPr>
          <w:rFonts w:ascii="ＭＳ 明朝" w:hAnsi="ＭＳ 明朝"/>
          <w:szCs w:val="24"/>
        </w:rPr>
        <w:br w:type="page"/>
      </w:r>
    </w:p>
    <w:p w14:paraId="5279E347" w14:textId="25BD4329" w:rsidR="00B8398D" w:rsidRPr="00B8398D" w:rsidRDefault="005E421C" w:rsidP="00B8398D">
      <w:pPr>
        <w:pStyle w:val="2"/>
      </w:pPr>
      <w:bookmarkStart w:id="27" w:name="_Toc106373491"/>
      <w:r w:rsidRPr="00143060">
        <w:rPr>
          <w:rFonts w:hint="eastAsia"/>
        </w:rPr>
        <w:lastRenderedPageBreak/>
        <w:t>３．大見出し、小見出しを作る</w:t>
      </w:r>
      <w:bookmarkEnd w:id="27"/>
    </w:p>
    <w:p w14:paraId="4A90A8F2" w14:textId="6F968AFC" w:rsidR="005E4AD5" w:rsidRDefault="005E4AD5" w:rsidP="00F41BD6">
      <w:pPr>
        <w:rPr>
          <w:rFonts w:ascii="ＭＳ 明朝" w:hAnsi="ＭＳ 明朝"/>
          <w:szCs w:val="24"/>
        </w:rPr>
      </w:pPr>
    </w:p>
    <w:p w14:paraId="7D5EE632" w14:textId="77777777" w:rsidR="00B8398D" w:rsidRDefault="00B8398D" w:rsidP="00F41BD6">
      <w:pPr>
        <w:rPr>
          <w:rFonts w:ascii="ＭＳ 明朝" w:hAnsi="ＭＳ 明朝"/>
          <w:szCs w:val="24"/>
        </w:rPr>
      </w:pPr>
    </w:p>
    <w:p w14:paraId="3A4A21A0" w14:textId="77777777" w:rsidR="00B8398D" w:rsidRDefault="00B8398D" w:rsidP="00F41BD6">
      <w:pPr>
        <w:rPr>
          <w:rFonts w:ascii="ＭＳ 明朝" w:hAnsi="ＭＳ 明朝"/>
          <w:szCs w:val="24"/>
        </w:rPr>
      </w:pPr>
    </w:p>
    <w:p w14:paraId="0B3373E4" w14:textId="7E0CE133" w:rsidR="00D537B8" w:rsidRDefault="005E421C">
      <w:pPr>
        <w:widowControl/>
        <w:jc w:val="left"/>
        <w:rPr>
          <w:rFonts w:ascii="ＭＳ 明朝" w:hAnsi="ＭＳ 明朝"/>
          <w:szCs w:val="24"/>
        </w:rPr>
      </w:pPr>
      <w:r>
        <w:rPr>
          <w:rFonts w:ascii="ＭＳ 明朝" w:hAnsi="ＭＳ 明朝"/>
          <w:szCs w:val="24"/>
        </w:rPr>
        <w:br w:type="page"/>
      </w:r>
    </w:p>
    <w:p w14:paraId="66ECE291" w14:textId="230844F7" w:rsidR="005E4AD5" w:rsidRPr="00143060" w:rsidRDefault="005E421C" w:rsidP="00982735">
      <w:pPr>
        <w:pStyle w:val="2"/>
      </w:pPr>
      <w:bookmarkStart w:id="28" w:name="_Toc106373492"/>
      <w:r w:rsidRPr="00143060">
        <w:rPr>
          <w:rFonts w:hint="eastAsia"/>
        </w:rPr>
        <w:lastRenderedPageBreak/>
        <w:t>４．順番を変える</w:t>
      </w:r>
      <w:bookmarkEnd w:id="28"/>
    </w:p>
    <w:p w14:paraId="16365571" w14:textId="77777777" w:rsidR="00B8398D" w:rsidRDefault="00B8398D" w:rsidP="00F41BD6">
      <w:pPr>
        <w:rPr>
          <w:rFonts w:ascii="ＭＳ 明朝" w:hAnsi="ＭＳ 明朝"/>
          <w:szCs w:val="24"/>
        </w:rPr>
      </w:pPr>
    </w:p>
    <w:p w14:paraId="54ED119C" w14:textId="77777777" w:rsidR="00B8398D" w:rsidRDefault="00B8398D" w:rsidP="00F41BD6">
      <w:pPr>
        <w:rPr>
          <w:rFonts w:ascii="ＭＳ 明朝" w:hAnsi="ＭＳ 明朝"/>
          <w:szCs w:val="24"/>
        </w:rPr>
      </w:pPr>
    </w:p>
    <w:p w14:paraId="4B3FBAC5" w14:textId="2A3DC59C" w:rsidR="005E4AD5" w:rsidRPr="00143060" w:rsidRDefault="005E421C" w:rsidP="00F41BD6">
      <w:pPr>
        <w:rPr>
          <w:rFonts w:ascii="ＭＳ 明朝" w:hAnsi="ＭＳ 明朝"/>
          <w:szCs w:val="24"/>
        </w:rPr>
      </w:pPr>
      <w:r w:rsidRPr="00143060">
        <w:rPr>
          <w:rFonts w:ascii="ＭＳ 明朝" w:hAnsi="ＭＳ 明朝"/>
          <w:szCs w:val="24"/>
        </w:rPr>
        <w:br w:type="page"/>
      </w:r>
    </w:p>
    <w:p w14:paraId="4082838F" w14:textId="4ADD5202" w:rsidR="005E4AD5" w:rsidRPr="00143060" w:rsidRDefault="005E421C" w:rsidP="00982735">
      <w:pPr>
        <w:pStyle w:val="2"/>
      </w:pPr>
      <w:bookmarkStart w:id="29" w:name="_Toc106373493"/>
      <w:r w:rsidRPr="00143060">
        <w:rPr>
          <w:rFonts w:hint="eastAsia"/>
        </w:rPr>
        <w:lastRenderedPageBreak/>
        <w:t>５．アウトラインに沿って本文を執筆する</w:t>
      </w:r>
      <w:bookmarkEnd w:id="29"/>
    </w:p>
    <w:p w14:paraId="72BB3BED" w14:textId="13F6F673" w:rsidR="00367FBD" w:rsidRDefault="00367FBD" w:rsidP="00F41BD6">
      <w:pPr>
        <w:rPr>
          <w:rFonts w:ascii="ＭＳ 明朝" w:hAnsi="ＭＳ 明朝"/>
          <w:color w:val="000000"/>
          <w:szCs w:val="24"/>
        </w:rPr>
      </w:pPr>
    </w:p>
    <w:p w14:paraId="04595D4B" w14:textId="735CAC9B" w:rsidR="00367FBD" w:rsidRDefault="00367FBD" w:rsidP="00F41BD6">
      <w:pPr>
        <w:rPr>
          <w:rFonts w:ascii="ＭＳ 明朝" w:hAnsi="ＭＳ 明朝"/>
          <w:color w:val="000000"/>
          <w:szCs w:val="24"/>
        </w:rPr>
      </w:pPr>
    </w:p>
    <w:p w14:paraId="4556B683" w14:textId="2AA49157" w:rsidR="00367FBD" w:rsidRDefault="00367FBD" w:rsidP="00F41BD6">
      <w:pPr>
        <w:rPr>
          <w:rFonts w:ascii="ＭＳ 明朝" w:hAnsi="ＭＳ 明朝"/>
          <w:color w:val="000000"/>
          <w:szCs w:val="24"/>
        </w:rPr>
      </w:pPr>
    </w:p>
    <w:p w14:paraId="0668709B" w14:textId="77777777" w:rsidR="00367FBD" w:rsidRPr="00143060" w:rsidRDefault="00367FBD" w:rsidP="00F41BD6">
      <w:pPr>
        <w:rPr>
          <w:rFonts w:ascii="ＭＳ 明朝" w:hAnsi="ＭＳ 明朝"/>
          <w:color w:val="000000"/>
          <w:szCs w:val="24"/>
        </w:rPr>
      </w:pPr>
    </w:p>
    <w:p w14:paraId="43FFA64B" w14:textId="4071819A" w:rsidR="00A83BD6" w:rsidRDefault="005E421C">
      <w:pPr>
        <w:widowControl/>
        <w:jc w:val="left"/>
        <w:rPr>
          <w:rFonts w:ascii="ＭＳ 明朝" w:hAnsi="ＭＳ 明朝"/>
          <w:szCs w:val="24"/>
        </w:rPr>
      </w:pPr>
      <w:r>
        <w:rPr>
          <w:rFonts w:ascii="ＭＳ 明朝" w:hAnsi="ＭＳ 明朝"/>
          <w:szCs w:val="24"/>
        </w:rPr>
        <w:br w:type="page"/>
      </w:r>
    </w:p>
    <w:p w14:paraId="6581F0AD" w14:textId="20055EDD" w:rsidR="00A83BD6" w:rsidRPr="00143060" w:rsidRDefault="005E421C" w:rsidP="00A83BD6">
      <w:pPr>
        <w:pStyle w:val="2"/>
      </w:pPr>
      <w:bookmarkStart w:id="30" w:name="_Toc106373494"/>
      <w:r>
        <w:rPr>
          <w:rFonts w:hint="eastAsia"/>
        </w:rPr>
        <w:lastRenderedPageBreak/>
        <w:t>７</w:t>
      </w:r>
      <w:r w:rsidRPr="00143060">
        <w:rPr>
          <w:rFonts w:hint="eastAsia"/>
        </w:rPr>
        <w:t>．</w:t>
      </w:r>
      <w:r>
        <w:rPr>
          <w:rFonts w:hint="eastAsia"/>
        </w:rPr>
        <w:t>まとめ</w:t>
      </w:r>
      <w:bookmarkEnd w:id="30"/>
    </w:p>
    <w:p w14:paraId="44FB05D3" w14:textId="77777777" w:rsidR="00A83BD6" w:rsidRPr="00143060" w:rsidRDefault="00A83BD6" w:rsidP="00A83BD6">
      <w:pPr>
        <w:rPr>
          <w:rFonts w:ascii="ＭＳ 明朝" w:hAnsi="ＭＳ 明朝"/>
          <w:color w:val="000000"/>
          <w:szCs w:val="24"/>
        </w:rPr>
      </w:pPr>
    </w:p>
    <w:p w14:paraId="16733B56" w14:textId="6A0A2727" w:rsidR="001238BB" w:rsidRPr="001238BB" w:rsidRDefault="001238BB" w:rsidP="005E421C">
      <w:pPr>
        <w:rPr>
          <w:rFonts w:ascii="ＭＳ 明朝" w:hAnsi="ＭＳ 明朝"/>
          <w:szCs w:val="24"/>
        </w:rPr>
      </w:pPr>
    </w:p>
    <w:p w14:paraId="7DEF1E67" w14:textId="77777777" w:rsidR="00A83BD6" w:rsidRDefault="00A83BD6" w:rsidP="00F41BD6">
      <w:pPr>
        <w:rPr>
          <w:rFonts w:ascii="ＭＳ 明朝" w:hAnsi="ＭＳ 明朝"/>
          <w:szCs w:val="24"/>
        </w:rPr>
      </w:pPr>
    </w:p>
    <w:p w14:paraId="475DB404" w14:textId="1DBC263F" w:rsidR="00CE2603" w:rsidRPr="00143060" w:rsidRDefault="005E421C" w:rsidP="00F41BD6">
      <w:pPr>
        <w:rPr>
          <w:rFonts w:ascii="ＭＳ 明朝" w:hAnsi="ＭＳ 明朝"/>
          <w:szCs w:val="24"/>
        </w:rPr>
      </w:pPr>
      <w:r w:rsidRPr="00143060">
        <w:rPr>
          <w:rFonts w:ascii="ＭＳ 明朝" w:hAnsi="ＭＳ 明朝"/>
          <w:szCs w:val="24"/>
        </w:rPr>
        <w:br w:type="page"/>
      </w:r>
    </w:p>
    <w:p w14:paraId="695A38E8" w14:textId="48330BA6" w:rsidR="00CE2603" w:rsidRPr="00143060" w:rsidRDefault="005E421C" w:rsidP="00982735">
      <w:pPr>
        <w:pStyle w:val="1"/>
      </w:pPr>
      <w:bookmarkStart w:id="31" w:name="_Hlk106369221"/>
      <w:bookmarkStart w:id="32" w:name="_Toc106373495"/>
      <w:r w:rsidRPr="00143060">
        <w:rPr>
          <w:rFonts w:hint="eastAsia"/>
        </w:rPr>
        <w:lastRenderedPageBreak/>
        <w:t>第</w:t>
      </w:r>
      <w:r>
        <w:rPr>
          <w:rFonts w:hint="eastAsia"/>
        </w:rPr>
        <w:t>九</w:t>
      </w:r>
      <w:r w:rsidRPr="00143060">
        <w:rPr>
          <w:rFonts w:hint="eastAsia"/>
        </w:rPr>
        <w:t>章【ネタ探しについて】</w:t>
      </w:r>
      <w:bookmarkEnd w:id="32"/>
    </w:p>
    <w:p w14:paraId="45460DA6" w14:textId="77777777" w:rsidR="00CE2603" w:rsidRPr="00143060" w:rsidRDefault="00CE2603" w:rsidP="00F41BD6">
      <w:pPr>
        <w:rPr>
          <w:rFonts w:ascii="ＭＳ 明朝" w:hAnsi="ＭＳ 明朝"/>
          <w:szCs w:val="24"/>
        </w:rPr>
      </w:pPr>
    </w:p>
    <w:p w14:paraId="73620BFD" w14:textId="1372E1C6" w:rsidR="0076683F" w:rsidRPr="00143060" w:rsidRDefault="0076683F" w:rsidP="00F41BD6">
      <w:pPr>
        <w:rPr>
          <w:rFonts w:ascii="ＭＳ 明朝" w:hAnsi="ＭＳ 明朝"/>
          <w:szCs w:val="24"/>
        </w:rPr>
      </w:pPr>
    </w:p>
    <w:p w14:paraId="394C1BF5" w14:textId="77777777" w:rsidR="0076683F" w:rsidRPr="00143060" w:rsidRDefault="0076683F" w:rsidP="00F41BD6">
      <w:pPr>
        <w:rPr>
          <w:rFonts w:ascii="ＭＳ 明朝" w:hAnsi="ＭＳ 明朝"/>
          <w:szCs w:val="24"/>
        </w:rPr>
      </w:pPr>
    </w:p>
    <w:p w14:paraId="283A3ED4" w14:textId="3C847CD5" w:rsidR="00CE2603" w:rsidRPr="00143060" w:rsidRDefault="00CE2603" w:rsidP="00F41BD6">
      <w:pPr>
        <w:rPr>
          <w:rFonts w:ascii="ＭＳ 明朝" w:hAnsi="ＭＳ 明朝"/>
          <w:szCs w:val="24"/>
        </w:rPr>
      </w:pPr>
    </w:p>
    <w:p w14:paraId="5D8918F1" w14:textId="2708616F" w:rsidR="0076683F" w:rsidRPr="00143060" w:rsidRDefault="005E421C" w:rsidP="00F41BD6">
      <w:pPr>
        <w:rPr>
          <w:rFonts w:ascii="ＭＳ 明朝" w:hAnsi="ＭＳ 明朝"/>
          <w:szCs w:val="24"/>
        </w:rPr>
      </w:pPr>
      <w:r w:rsidRPr="00143060">
        <w:rPr>
          <w:rFonts w:ascii="ＭＳ 明朝" w:hAnsi="ＭＳ 明朝"/>
          <w:szCs w:val="24"/>
        </w:rPr>
        <w:br w:type="page"/>
      </w:r>
    </w:p>
    <w:p w14:paraId="665D9374" w14:textId="56963F30" w:rsidR="0076683F" w:rsidRPr="00143060" w:rsidRDefault="005E421C" w:rsidP="00982735">
      <w:pPr>
        <w:pStyle w:val="2"/>
      </w:pPr>
      <w:bookmarkStart w:id="33" w:name="_Toc106373496"/>
      <w:bookmarkEnd w:id="31"/>
      <w:r w:rsidRPr="00143060">
        <w:rPr>
          <w:rFonts w:hint="eastAsia"/>
        </w:rPr>
        <w:lastRenderedPageBreak/>
        <w:t>１．過去の自分を振り返る</w:t>
      </w:r>
      <w:bookmarkEnd w:id="33"/>
    </w:p>
    <w:p w14:paraId="45DFAC62" w14:textId="77777777" w:rsidR="005A436B" w:rsidRPr="00143060" w:rsidRDefault="005A436B" w:rsidP="00F41BD6">
      <w:pPr>
        <w:rPr>
          <w:rFonts w:ascii="ＭＳ 明朝" w:hAnsi="ＭＳ 明朝"/>
          <w:szCs w:val="24"/>
        </w:rPr>
      </w:pPr>
    </w:p>
    <w:p w14:paraId="5B97DFE1" w14:textId="2765BA4E" w:rsidR="005A436B" w:rsidRPr="00143060" w:rsidRDefault="005A436B" w:rsidP="00F41BD6">
      <w:pPr>
        <w:rPr>
          <w:rFonts w:ascii="ＭＳ 明朝" w:hAnsi="ＭＳ 明朝"/>
          <w:szCs w:val="24"/>
        </w:rPr>
      </w:pPr>
    </w:p>
    <w:p w14:paraId="04A90A6C" w14:textId="1C65272A" w:rsidR="005A436B" w:rsidRPr="00143060" w:rsidRDefault="005E421C" w:rsidP="00F41BD6">
      <w:pPr>
        <w:rPr>
          <w:rFonts w:ascii="ＭＳ 明朝" w:hAnsi="ＭＳ 明朝"/>
          <w:szCs w:val="24"/>
        </w:rPr>
      </w:pPr>
      <w:r w:rsidRPr="00143060">
        <w:rPr>
          <w:rFonts w:ascii="ＭＳ 明朝" w:hAnsi="ＭＳ 明朝"/>
          <w:szCs w:val="24"/>
        </w:rPr>
        <w:br w:type="page"/>
      </w:r>
    </w:p>
    <w:p w14:paraId="010D2191" w14:textId="002048B7" w:rsidR="005A436B" w:rsidRPr="00143060" w:rsidRDefault="005E421C" w:rsidP="00982735">
      <w:pPr>
        <w:pStyle w:val="2"/>
      </w:pPr>
      <w:bookmarkStart w:id="34" w:name="_Toc106373497"/>
      <w:r w:rsidRPr="00143060">
        <w:rPr>
          <w:rFonts w:hint="eastAsia"/>
        </w:rPr>
        <w:lastRenderedPageBreak/>
        <w:t>２．これから先のこと</w:t>
      </w:r>
      <w:bookmarkEnd w:id="34"/>
    </w:p>
    <w:p w14:paraId="587D1AC9" w14:textId="70F03481" w:rsidR="007D701D" w:rsidRPr="00143060" w:rsidRDefault="007D701D" w:rsidP="00F41BD6">
      <w:pPr>
        <w:rPr>
          <w:rFonts w:ascii="ＭＳ 明朝" w:hAnsi="ＭＳ 明朝"/>
          <w:color w:val="000000"/>
          <w:szCs w:val="24"/>
        </w:rPr>
      </w:pPr>
    </w:p>
    <w:p w14:paraId="10B168C6" w14:textId="03286905" w:rsidR="00A566EE" w:rsidRPr="00143060" w:rsidRDefault="005E421C" w:rsidP="00F41BD6">
      <w:pPr>
        <w:rPr>
          <w:rFonts w:ascii="ＭＳ 明朝" w:hAnsi="ＭＳ 明朝"/>
          <w:szCs w:val="24"/>
        </w:rPr>
      </w:pPr>
      <w:r w:rsidRPr="00143060">
        <w:rPr>
          <w:rFonts w:ascii="ＭＳ 明朝" w:hAnsi="ＭＳ 明朝"/>
          <w:szCs w:val="24"/>
        </w:rPr>
        <w:br w:type="page"/>
      </w:r>
    </w:p>
    <w:p w14:paraId="418FADDB" w14:textId="6016BD40" w:rsidR="00A566EE" w:rsidRPr="00143060" w:rsidRDefault="005E421C" w:rsidP="002069E9">
      <w:pPr>
        <w:pStyle w:val="2"/>
      </w:pPr>
      <w:bookmarkStart w:id="35" w:name="_Toc106373498"/>
      <w:r w:rsidRPr="00143060">
        <w:rPr>
          <w:rFonts w:hint="eastAsia"/>
        </w:rPr>
        <w:lastRenderedPageBreak/>
        <w:t>３．特技の組み合わせ</w:t>
      </w:r>
      <w:bookmarkEnd w:id="35"/>
    </w:p>
    <w:p w14:paraId="63DAFAB8" w14:textId="62D1632C" w:rsidR="00876760" w:rsidRPr="00143060" w:rsidRDefault="00876760" w:rsidP="00F41BD6">
      <w:pPr>
        <w:rPr>
          <w:rFonts w:ascii="ＭＳ 明朝" w:hAnsi="ＭＳ 明朝"/>
          <w:color w:val="000000"/>
          <w:szCs w:val="24"/>
        </w:rPr>
      </w:pPr>
    </w:p>
    <w:p w14:paraId="08319BCA" w14:textId="77777777" w:rsidR="00A566EE" w:rsidRPr="00143060" w:rsidRDefault="00A566EE" w:rsidP="00F41BD6">
      <w:pPr>
        <w:rPr>
          <w:rFonts w:ascii="ＭＳ 明朝" w:hAnsi="ＭＳ 明朝"/>
          <w:color w:val="000000"/>
          <w:szCs w:val="24"/>
        </w:rPr>
      </w:pPr>
    </w:p>
    <w:p w14:paraId="048A1D38" w14:textId="4F3BE560" w:rsidR="008338E8" w:rsidRDefault="005E421C">
      <w:pPr>
        <w:widowControl/>
        <w:jc w:val="left"/>
        <w:rPr>
          <w:rFonts w:ascii="ＭＳ 明朝" w:hAnsi="ＭＳ 明朝"/>
          <w:szCs w:val="24"/>
        </w:rPr>
      </w:pPr>
      <w:r>
        <w:rPr>
          <w:rFonts w:ascii="ＭＳ 明朝" w:hAnsi="ＭＳ 明朝"/>
          <w:szCs w:val="24"/>
        </w:rPr>
        <w:br w:type="page"/>
      </w:r>
    </w:p>
    <w:p w14:paraId="316C2B82" w14:textId="677A617D" w:rsidR="008338E8" w:rsidRPr="00143060" w:rsidRDefault="005E421C" w:rsidP="008338E8">
      <w:pPr>
        <w:pStyle w:val="2"/>
      </w:pPr>
      <w:bookmarkStart w:id="36" w:name="_Toc106373499"/>
      <w:r>
        <w:rPr>
          <w:rFonts w:hint="eastAsia"/>
        </w:rPr>
        <w:lastRenderedPageBreak/>
        <w:t>４</w:t>
      </w:r>
      <w:r w:rsidRPr="00143060">
        <w:rPr>
          <w:rFonts w:hint="eastAsia"/>
        </w:rPr>
        <w:t>．</w:t>
      </w:r>
      <w:r>
        <w:rPr>
          <w:rFonts w:hint="eastAsia"/>
        </w:rPr>
        <w:t>わかりやすくする</w:t>
      </w:r>
      <w:bookmarkEnd w:id="36"/>
    </w:p>
    <w:p w14:paraId="56908108" w14:textId="77777777" w:rsidR="008338E8" w:rsidRPr="00143060" w:rsidRDefault="008338E8" w:rsidP="008338E8">
      <w:pPr>
        <w:rPr>
          <w:rFonts w:ascii="ＭＳ 明朝" w:hAnsi="ＭＳ 明朝"/>
          <w:color w:val="000000"/>
          <w:szCs w:val="24"/>
        </w:rPr>
      </w:pPr>
    </w:p>
    <w:p w14:paraId="046BAA2D" w14:textId="2AC9366D" w:rsidR="00287CEE" w:rsidRDefault="005E421C">
      <w:pPr>
        <w:widowControl/>
        <w:jc w:val="left"/>
        <w:rPr>
          <w:rFonts w:ascii="ＭＳ 明朝" w:hAnsi="ＭＳ 明朝"/>
          <w:szCs w:val="24"/>
        </w:rPr>
      </w:pPr>
      <w:r>
        <w:rPr>
          <w:rFonts w:ascii="ＭＳ 明朝" w:hAnsi="ＭＳ 明朝"/>
          <w:szCs w:val="24"/>
        </w:rPr>
        <w:br w:type="page"/>
      </w:r>
    </w:p>
    <w:p w14:paraId="12560B1F" w14:textId="0B79299C" w:rsidR="00287CEE" w:rsidRPr="00143060" w:rsidRDefault="005E421C" w:rsidP="00287CEE">
      <w:pPr>
        <w:pStyle w:val="2"/>
      </w:pPr>
      <w:bookmarkStart w:id="37" w:name="_Toc106373500"/>
      <w:r>
        <w:rPr>
          <w:rFonts w:hint="eastAsia"/>
        </w:rPr>
        <w:lastRenderedPageBreak/>
        <w:t>５</w:t>
      </w:r>
      <w:r w:rsidRPr="00143060">
        <w:rPr>
          <w:rFonts w:hint="eastAsia"/>
        </w:rPr>
        <w:t>．</w:t>
      </w:r>
      <w:r>
        <w:rPr>
          <w:rFonts w:hint="eastAsia"/>
        </w:rPr>
        <w:t>まとめる</w:t>
      </w:r>
      <w:bookmarkEnd w:id="37"/>
    </w:p>
    <w:p w14:paraId="61F5FA4D" w14:textId="77777777" w:rsidR="00287CEE" w:rsidRDefault="00287CEE" w:rsidP="00287CEE">
      <w:pPr>
        <w:rPr>
          <w:rFonts w:ascii="ＭＳ 明朝" w:hAnsi="ＭＳ 明朝"/>
          <w:szCs w:val="24"/>
        </w:rPr>
      </w:pPr>
    </w:p>
    <w:p w14:paraId="1D138EB2" w14:textId="789A1023" w:rsidR="00CE0B75" w:rsidRDefault="005E421C">
      <w:pPr>
        <w:widowControl/>
        <w:jc w:val="left"/>
        <w:rPr>
          <w:rFonts w:ascii="ＭＳ 明朝" w:hAnsi="ＭＳ 明朝"/>
          <w:szCs w:val="24"/>
        </w:rPr>
      </w:pPr>
      <w:r>
        <w:rPr>
          <w:rFonts w:ascii="ＭＳ 明朝" w:hAnsi="ＭＳ 明朝"/>
          <w:szCs w:val="24"/>
        </w:rPr>
        <w:br w:type="page"/>
      </w:r>
    </w:p>
    <w:p w14:paraId="497F6BC1" w14:textId="15CA08AC" w:rsidR="00CE0B75" w:rsidRPr="00143060" w:rsidRDefault="005E421C" w:rsidP="00CE0B75">
      <w:pPr>
        <w:pStyle w:val="2"/>
      </w:pPr>
      <w:bookmarkStart w:id="38" w:name="_Toc106373501"/>
      <w:r>
        <w:rPr>
          <w:rFonts w:hint="eastAsia"/>
        </w:rPr>
        <w:lastRenderedPageBreak/>
        <w:t>６</w:t>
      </w:r>
      <w:r w:rsidRPr="00143060">
        <w:rPr>
          <w:rFonts w:hint="eastAsia"/>
        </w:rPr>
        <w:t>．</w:t>
      </w:r>
      <w:r>
        <w:rPr>
          <w:rFonts w:hint="eastAsia"/>
        </w:rPr>
        <w:t>まとめ</w:t>
      </w:r>
      <w:bookmarkEnd w:id="38"/>
    </w:p>
    <w:p w14:paraId="20842CF0" w14:textId="09BCB13B" w:rsidR="00CE0B75" w:rsidRPr="00FE3272" w:rsidRDefault="00CE0B75" w:rsidP="00CE0B75">
      <w:pPr>
        <w:rPr>
          <w:rFonts w:ascii="ＭＳ 明朝" w:hAnsi="ＭＳ 明朝"/>
          <w:szCs w:val="24"/>
        </w:rPr>
      </w:pPr>
    </w:p>
    <w:p w14:paraId="26E7E732" w14:textId="299D3CF0" w:rsidR="00CE0B75" w:rsidRPr="00FE3272" w:rsidRDefault="00CE0B75" w:rsidP="00CE0B75">
      <w:pPr>
        <w:rPr>
          <w:rFonts w:ascii="ＭＳ 明朝" w:hAnsi="ＭＳ 明朝"/>
          <w:szCs w:val="24"/>
        </w:rPr>
      </w:pPr>
    </w:p>
    <w:p w14:paraId="10377984" w14:textId="481D1DA0" w:rsidR="00955B7C" w:rsidRDefault="005E421C">
      <w:pPr>
        <w:widowControl/>
        <w:jc w:val="left"/>
        <w:rPr>
          <w:rFonts w:ascii="ＭＳ 明朝" w:hAnsi="ＭＳ 明朝"/>
          <w:szCs w:val="24"/>
        </w:rPr>
      </w:pPr>
      <w:r>
        <w:rPr>
          <w:rFonts w:ascii="ＭＳ 明朝" w:hAnsi="ＭＳ 明朝"/>
          <w:szCs w:val="24"/>
        </w:rPr>
        <w:br w:type="page"/>
      </w:r>
    </w:p>
    <w:p w14:paraId="74F3782F" w14:textId="73C2B3C9" w:rsidR="00955B7C" w:rsidRPr="00143060" w:rsidRDefault="005E421C" w:rsidP="00955B7C">
      <w:pPr>
        <w:pStyle w:val="1"/>
      </w:pPr>
      <w:bookmarkStart w:id="39" w:name="_Toc106373502"/>
      <w:r w:rsidRPr="00143060">
        <w:rPr>
          <w:rFonts w:hint="eastAsia"/>
        </w:rPr>
        <w:lastRenderedPageBreak/>
        <w:t>第</w:t>
      </w:r>
      <w:r>
        <w:rPr>
          <w:rFonts w:hint="eastAsia"/>
        </w:rPr>
        <w:t>十</w:t>
      </w:r>
      <w:r w:rsidRPr="00143060">
        <w:rPr>
          <w:rFonts w:hint="eastAsia"/>
        </w:rPr>
        <w:t>章【</w:t>
      </w:r>
      <w:r w:rsidRPr="00955B7C">
        <w:rPr>
          <w:rFonts w:ascii="ＭＳ 明朝" w:hAnsi="ＭＳ 明朝" w:hint="eastAsia"/>
        </w:rPr>
        <w:t>ＫＤＰ</w:t>
      </w:r>
      <w:r>
        <w:rPr>
          <w:rFonts w:hint="eastAsia"/>
        </w:rPr>
        <w:t>の登録・設定</w:t>
      </w:r>
      <w:r w:rsidRPr="00143060">
        <w:rPr>
          <w:rFonts w:hint="eastAsia"/>
        </w:rPr>
        <w:t>】</w:t>
      </w:r>
      <w:bookmarkEnd w:id="39"/>
    </w:p>
    <w:p w14:paraId="73E37B03" w14:textId="78F30A63" w:rsidR="00D537B8" w:rsidRDefault="00D537B8" w:rsidP="00955B7C">
      <w:pPr>
        <w:rPr>
          <w:rFonts w:ascii="ＭＳ 明朝" w:hAnsi="ＭＳ 明朝"/>
          <w:szCs w:val="24"/>
        </w:rPr>
      </w:pPr>
    </w:p>
    <w:p w14:paraId="1EE2722D" w14:textId="7042E5B6" w:rsidR="00D537B8" w:rsidRDefault="00D537B8" w:rsidP="00955B7C">
      <w:pPr>
        <w:rPr>
          <w:rFonts w:ascii="ＭＳ 明朝" w:hAnsi="ＭＳ 明朝"/>
          <w:szCs w:val="24"/>
        </w:rPr>
      </w:pPr>
    </w:p>
    <w:p w14:paraId="51736E41" w14:textId="54598642" w:rsidR="00D537B8" w:rsidRDefault="00D537B8" w:rsidP="00955B7C">
      <w:pPr>
        <w:rPr>
          <w:rFonts w:ascii="ＭＳ 明朝" w:hAnsi="ＭＳ 明朝"/>
          <w:szCs w:val="24"/>
        </w:rPr>
      </w:pPr>
    </w:p>
    <w:p w14:paraId="0980793B" w14:textId="77777777" w:rsidR="00D537B8" w:rsidRPr="00D537B8" w:rsidRDefault="00D537B8" w:rsidP="00955B7C">
      <w:pPr>
        <w:rPr>
          <w:rFonts w:ascii="ＭＳ 明朝" w:hAnsi="ＭＳ 明朝"/>
          <w:szCs w:val="24"/>
        </w:rPr>
      </w:pPr>
    </w:p>
    <w:p w14:paraId="4C50F247" w14:textId="0069D801" w:rsidR="004051CC" w:rsidRDefault="005E421C">
      <w:pPr>
        <w:widowControl/>
        <w:jc w:val="left"/>
        <w:rPr>
          <w:rFonts w:ascii="ＭＳ 明朝" w:hAnsi="ＭＳ 明朝"/>
          <w:szCs w:val="24"/>
        </w:rPr>
      </w:pPr>
      <w:r>
        <w:rPr>
          <w:rFonts w:ascii="ＭＳ 明朝" w:hAnsi="ＭＳ 明朝"/>
          <w:szCs w:val="24"/>
        </w:rPr>
        <w:br w:type="page"/>
      </w:r>
    </w:p>
    <w:p w14:paraId="16D39817" w14:textId="5D1D45F9" w:rsidR="004051CC" w:rsidRPr="00143060" w:rsidRDefault="005E421C" w:rsidP="004051CC">
      <w:pPr>
        <w:pStyle w:val="2"/>
      </w:pPr>
      <w:bookmarkStart w:id="40" w:name="_Toc106373503"/>
      <w:r>
        <w:rPr>
          <w:rFonts w:hint="eastAsia"/>
        </w:rPr>
        <w:lastRenderedPageBreak/>
        <w:t>１</w:t>
      </w:r>
      <w:r w:rsidRPr="00143060">
        <w:rPr>
          <w:rFonts w:hint="eastAsia"/>
        </w:rPr>
        <w:t>．</w:t>
      </w:r>
      <w:r w:rsidRPr="004051CC">
        <w:rPr>
          <w:rFonts w:ascii="ＭＳ 明朝" w:hAnsi="ＭＳ 明朝" w:hint="eastAsia"/>
        </w:rPr>
        <w:t>ＫＤＰ</w:t>
      </w:r>
      <w:r>
        <w:rPr>
          <w:rFonts w:hint="eastAsia"/>
        </w:rPr>
        <w:t>アカウントの作成</w:t>
      </w:r>
      <w:bookmarkEnd w:id="40"/>
    </w:p>
    <w:p w14:paraId="6469A453" w14:textId="20B78B73" w:rsidR="004051CC" w:rsidRDefault="004051CC" w:rsidP="00955B7C">
      <w:pPr>
        <w:rPr>
          <w:rFonts w:ascii="ＭＳ 明朝" w:hAnsi="ＭＳ 明朝"/>
          <w:szCs w:val="24"/>
        </w:rPr>
      </w:pPr>
    </w:p>
    <w:p w14:paraId="23ABF3CF" w14:textId="16B50213" w:rsidR="004051CC" w:rsidRDefault="004051CC" w:rsidP="00955B7C">
      <w:pPr>
        <w:rPr>
          <w:rFonts w:ascii="ＭＳ 明朝" w:hAnsi="ＭＳ 明朝"/>
          <w:szCs w:val="24"/>
        </w:rPr>
      </w:pPr>
    </w:p>
    <w:p w14:paraId="391D5D62" w14:textId="55B4A1ED" w:rsidR="004051CC" w:rsidRDefault="005E421C">
      <w:pPr>
        <w:widowControl/>
        <w:jc w:val="left"/>
        <w:rPr>
          <w:rFonts w:ascii="ＭＳ 明朝" w:hAnsi="ＭＳ 明朝"/>
          <w:szCs w:val="24"/>
        </w:rPr>
      </w:pPr>
      <w:r>
        <w:rPr>
          <w:rFonts w:ascii="ＭＳ 明朝" w:hAnsi="ＭＳ 明朝"/>
          <w:szCs w:val="24"/>
        </w:rPr>
        <w:br w:type="page"/>
      </w:r>
    </w:p>
    <w:p w14:paraId="553291BE" w14:textId="4C8C16A4" w:rsidR="004051CC" w:rsidRPr="00143060" w:rsidRDefault="005E421C" w:rsidP="004051CC">
      <w:pPr>
        <w:pStyle w:val="2"/>
      </w:pPr>
      <w:bookmarkStart w:id="41" w:name="_Toc106373504"/>
      <w:r>
        <w:rPr>
          <w:rFonts w:hint="eastAsia"/>
        </w:rPr>
        <w:lastRenderedPageBreak/>
        <w:t>２</w:t>
      </w:r>
      <w:r w:rsidRPr="00143060">
        <w:rPr>
          <w:rFonts w:hint="eastAsia"/>
        </w:rPr>
        <w:t>．</w:t>
      </w:r>
      <w:r>
        <w:rPr>
          <w:rFonts w:ascii="ＭＳ 明朝" w:hAnsi="ＭＳ 明朝" w:hint="eastAsia"/>
        </w:rPr>
        <w:t>Ｋｉｎｄｌｅ出版の設定</w:t>
      </w:r>
      <w:bookmarkEnd w:id="41"/>
    </w:p>
    <w:p w14:paraId="0977FBBD" w14:textId="77777777" w:rsidR="009D7B09" w:rsidRDefault="009D7B09" w:rsidP="00955B7C">
      <w:pPr>
        <w:rPr>
          <w:rFonts w:ascii="ＭＳ 明朝" w:hAnsi="ＭＳ 明朝"/>
          <w:szCs w:val="24"/>
        </w:rPr>
      </w:pPr>
    </w:p>
    <w:p w14:paraId="4C22BF1D" w14:textId="77777777" w:rsidR="009D7B09" w:rsidRPr="00143060" w:rsidRDefault="009D7B09" w:rsidP="00955B7C">
      <w:pPr>
        <w:rPr>
          <w:rFonts w:ascii="ＭＳ 明朝" w:hAnsi="ＭＳ 明朝"/>
          <w:szCs w:val="24"/>
        </w:rPr>
      </w:pPr>
    </w:p>
    <w:p w14:paraId="3146EDD8" w14:textId="7679860E" w:rsidR="00955B7C" w:rsidRPr="00143060" w:rsidRDefault="005E421C" w:rsidP="00955B7C">
      <w:pPr>
        <w:rPr>
          <w:rFonts w:ascii="ＭＳ 明朝" w:hAnsi="ＭＳ 明朝"/>
          <w:szCs w:val="24"/>
        </w:rPr>
      </w:pPr>
      <w:r w:rsidRPr="00143060">
        <w:rPr>
          <w:rFonts w:ascii="ＭＳ 明朝" w:hAnsi="ＭＳ 明朝"/>
          <w:szCs w:val="24"/>
        </w:rPr>
        <w:br w:type="page"/>
      </w:r>
    </w:p>
    <w:p w14:paraId="6EFE8206" w14:textId="5372C18D" w:rsidR="00B13818" w:rsidRPr="00143060" w:rsidRDefault="005E421C" w:rsidP="00B13818">
      <w:pPr>
        <w:pStyle w:val="2"/>
      </w:pPr>
      <w:bookmarkStart w:id="42" w:name="_Toc106373505"/>
      <w:r>
        <w:rPr>
          <w:rFonts w:hint="eastAsia"/>
        </w:rPr>
        <w:lastRenderedPageBreak/>
        <w:t>３</w:t>
      </w:r>
      <w:r w:rsidRPr="00143060">
        <w:rPr>
          <w:rFonts w:hint="eastAsia"/>
        </w:rPr>
        <w:t>．</w:t>
      </w:r>
      <w:r>
        <w:rPr>
          <w:rFonts w:hint="eastAsia"/>
        </w:rPr>
        <w:t>ロイヤリティについて</w:t>
      </w:r>
      <w:bookmarkEnd w:id="42"/>
    </w:p>
    <w:p w14:paraId="70FC09BE" w14:textId="77777777" w:rsidR="00D537B8" w:rsidRDefault="00D537B8" w:rsidP="00F41BD6">
      <w:pPr>
        <w:rPr>
          <w:rFonts w:ascii="ＭＳ 明朝" w:hAnsi="ＭＳ 明朝"/>
          <w:szCs w:val="24"/>
        </w:rPr>
      </w:pPr>
    </w:p>
    <w:p w14:paraId="20346DCA" w14:textId="77777777" w:rsidR="00D537B8" w:rsidRDefault="00D537B8" w:rsidP="00F41BD6">
      <w:pPr>
        <w:rPr>
          <w:rFonts w:ascii="ＭＳ 明朝" w:hAnsi="ＭＳ 明朝"/>
          <w:szCs w:val="24"/>
        </w:rPr>
      </w:pPr>
    </w:p>
    <w:p w14:paraId="2C420AD4" w14:textId="77777777" w:rsidR="00D537B8" w:rsidRDefault="00D537B8" w:rsidP="00F41BD6">
      <w:pPr>
        <w:rPr>
          <w:rFonts w:ascii="ＭＳ 明朝" w:hAnsi="ＭＳ 明朝"/>
          <w:szCs w:val="24"/>
        </w:rPr>
      </w:pPr>
    </w:p>
    <w:p w14:paraId="4E7E8B9D" w14:textId="1BDE48C8" w:rsidR="009410E5" w:rsidRDefault="005E421C">
      <w:pPr>
        <w:widowControl/>
        <w:jc w:val="left"/>
        <w:rPr>
          <w:rFonts w:ascii="ＭＳ 明朝" w:hAnsi="ＭＳ 明朝"/>
          <w:szCs w:val="24"/>
        </w:rPr>
      </w:pPr>
      <w:r>
        <w:rPr>
          <w:rFonts w:ascii="ＭＳ 明朝" w:hAnsi="ＭＳ 明朝"/>
          <w:szCs w:val="24"/>
        </w:rPr>
        <w:br w:type="page"/>
      </w:r>
    </w:p>
    <w:p w14:paraId="28AAE03A" w14:textId="4C135F10" w:rsidR="009410E5" w:rsidRPr="00143060" w:rsidRDefault="005E421C" w:rsidP="009410E5">
      <w:pPr>
        <w:pStyle w:val="2"/>
      </w:pPr>
      <w:bookmarkStart w:id="43" w:name="_Toc106373506"/>
      <w:r>
        <w:rPr>
          <w:rFonts w:hint="eastAsia"/>
        </w:rPr>
        <w:lastRenderedPageBreak/>
        <w:t>４</w:t>
      </w:r>
      <w:r w:rsidRPr="00143060">
        <w:rPr>
          <w:rFonts w:hint="eastAsia"/>
        </w:rPr>
        <w:t>．</w:t>
      </w:r>
      <w:r>
        <w:rPr>
          <w:rFonts w:hint="eastAsia"/>
        </w:rPr>
        <w:t>価格設定について</w:t>
      </w:r>
      <w:bookmarkEnd w:id="43"/>
    </w:p>
    <w:p w14:paraId="642E96F8" w14:textId="77777777" w:rsidR="009410E5" w:rsidRPr="009410E5" w:rsidRDefault="009410E5" w:rsidP="009410E5">
      <w:pPr>
        <w:rPr>
          <w:rFonts w:ascii="ＭＳ 明朝" w:hAnsi="ＭＳ 明朝"/>
          <w:szCs w:val="24"/>
        </w:rPr>
      </w:pPr>
    </w:p>
    <w:p w14:paraId="1A1816EE" w14:textId="77777777" w:rsidR="009410E5" w:rsidRDefault="009410E5" w:rsidP="009410E5">
      <w:pPr>
        <w:rPr>
          <w:rFonts w:ascii="ＭＳ 明朝" w:hAnsi="ＭＳ 明朝"/>
          <w:szCs w:val="24"/>
        </w:rPr>
      </w:pPr>
    </w:p>
    <w:p w14:paraId="3F187770" w14:textId="34FF6790" w:rsidR="007A4F16" w:rsidRDefault="005E421C">
      <w:pPr>
        <w:widowControl/>
        <w:jc w:val="left"/>
        <w:rPr>
          <w:rFonts w:ascii="ＭＳ 明朝" w:hAnsi="ＭＳ 明朝"/>
          <w:szCs w:val="24"/>
        </w:rPr>
      </w:pPr>
      <w:r>
        <w:rPr>
          <w:rFonts w:ascii="ＭＳ 明朝" w:hAnsi="ＭＳ 明朝"/>
          <w:szCs w:val="24"/>
        </w:rPr>
        <w:br w:type="page"/>
      </w:r>
    </w:p>
    <w:p w14:paraId="61FCCD83" w14:textId="095A9B86" w:rsidR="007A4F16" w:rsidRPr="00143060" w:rsidRDefault="005E421C" w:rsidP="007A4F16">
      <w:pPr>
        <w:pStyle w:val="2"/>
      </w:pPr>
      <w:bookmarkStart w:id="44" w:name="_Toc106373507"/>
      <w:r>
        <w:rPr>
          <w:rFonts w:hint="eastAsia"/>
        </w:rPr>
        <w:lastRenderedPageBreak/>
        <w:t>５</w:t>
      </w:r>
      <w:r w:rsidRPr="00143060">
        <w:rPr>
          <w:rFonts w:hint="eastAsia"/>
        </w:rPr>
        <w:t>．</w:t>
      </w:r>
      <w:r>
        <w:rPr>
          <w:rFonts w:hint="eastAsia"/>
        </w:rPr>
        <w:t>まとめ</w:t>
      </w:r>
      <w:bookmarkEnd w:id="44"/>
    </w:p>
    <w:p w14:paraId="6C1A498B" w14:textId="77777777" w:rsidR="007A4F16" w:rsidRDefault="007A4F16" w:rsidP="007A4F16">
      <w:pPr>
        <w:rPr>
          <w:rFonts w:ascii="ＭＳ 明朝" w:hAnsi="ＭＳ 明朝"/>
          <w:szCs w:val="24"/>
        </w:rPr>
      </w:pPr>
    </w:p>
    <w:p w14:paraId="5C0C6147" w14:textId="77777777" w:rsidR="00224BA9" w:rsidRPr="007A4F16" w:rsidRDefault="00224BA9" w:rsidP="00F41BD6">
      <w:pPr>
        <w:rPr>
          <w:rFonts w:ascii="ＭＳ 明朝" w:hAnsi="ＭＳ 明朝"/>
          <w:szCs w:val="24"/>
        </w:rPr>
      </w:pPr>
    </w:p>
    <w:p w14:paraId="6F8EABCA" w14:textId="5B68D45D" w:rsidR="00CE2603" w:rsidRPr="00FE3272" w:rsidRDefault="005E421C" w:rsidP="00F41BD6">
      <w:pPr>
        <w:rPr>
          <w:rFonts w:ascii="ＭＳ 明朝" w:hAnsi="ＭＳ 明朝"/>
          <w:szCs w:val="24"/>
        </w:rPr>
      </w:pPr>
      <w:r w:rsidRPr="00FE3272">
        <w:rPr>
          <w:rFonts w:ascii="ＭＳ 明朝" w:hAnsi="ＭＳ 明朝"/>
          <w:szCs w:val="24"/>
        </w:rPr>
        <w:br w:type="page"/>
      </w:r>
    </w:p>
    <w:p w14:paraId="1C2D0918" w14:textId="195B176C" w:rsidR="00CE2603" w:rsidRPr="00143060" w:rsidRDefault="005E421C" w:rsidP="00D505C0">
      <w:pPr>
        <w:pStyle w:val="1"/>
      </w:pPr>
      <w:bookmarkStart w:id="45" w:name="_Toc106373508"/>
      <w:r w:rsidRPr="00143060">
        <w:rPr>
          <w:rFonts w:hint="eastAsia"/>
        </w:rPr>
        <w:lastRenderedPageBreak/>
        <w:t>第</w:t>
      </w:r>
      <w:r>
        <w:rPr>
          <w:rFonts w:hint="eastAsia"/>
        </w:rPr>
        <w:t>十一</w:t>
      </w:r>
      <w:r w:rsidRPr="00143060">
        <w:rPr>
          <w:rFonts w:hint="eastAsia"/>
        </w:rPr>
        <w:t>章【よくある質問】</w:t>
      </w:r>
      <w:bookmarkEnd w:id="45"/>
    </w:p>
    <w:p w14:paraId="3A9D3FAE" w14:textId="0C8C775A" w:rsidR="00426E0D" w:rsidRDefault="00426E0D" w:rsidP="00F41BD6">
      <w:pPr>
        <w:rPr>
          <w:rFonts w:ascii="ＭＳ 明朝" w:hAnsi="ＭＳ 明朝"/>
          <w:szCs w:val="24"/>
        </w:rPr>
      </w:pPr>
    </w:p>
    <w:p w14:paraId="03CB75F7" w14:textId="77777777" w:rsidR="00D537B8" w:rsidRPr="00143060" w:rsidRDefault="00D537B8" w:rsidP="00F41BD6">
      <w:pPr>
        <w:rPr>
          <w:rFonts w:ascii="ＭＳ 明朝" w:hAnsi="ＭＳ 明朝"/>
          <w:szCs w:val="24"/>
        </w:rPr>
      </w:pPr>
    </w:p>
    <w:p w14:paraId="3B8001CA" w14:textId="417E312E" w:rsidR="00426E0D" w:rsidRPr="00143060" w:rsidRDefault="005E421C" w:rsidP="00F41BD6">
      <w:pPr>
        <w:rPr>
          <w:rFonts w:ascii="ＭＳ 明朝" w:hAnsi="ＭＳ 明朝"/>
          <w:szCs w:val="24"/>
        </w:rPr>
      </w:pPr>
      <w:r w:rsidRPr="00143060">
        <w:rPr>
          <w:rFonts w:ascii="ＭＳ 明朝" w:hAnsi="ＭＳ 明朝"/>
          <w:szCs w:val="24"/>
        </w:rPr>
        <w:br w:type="page"/>
      </w:r>
    </w:p>
    <w:p w14:paraId="33966924" w14:textId="06BD5B23" w:rsidR="00426E0D" w:rsidRPr="00143060" w:rsidRDefault="005E421C" w:rsidP="00D505C0">
      <w:pPr>
        <w:pStyle w:val="2"/>
      </w:pPr>
      <w:bookmarkStart w:id="46" w:name="_Toc106373509"/>
      <w:r w:rsidRPr="00143060">
        <w:rPr>
          <w:rFonts w:hint="eastAsia"/>
        </w:rPr>
        <w:lastRenderedPageBreak/>
        <w:t>１．原稿を書く際に文字制限はありますか？</w:t>
      </w:r>
      <w:bookmarkEnd w:id="46"/>
    </w:p>
    <w:p w14:paraId="4A007F7E" w14:textId="2F793609" w:rsidR="00426E0D" w:rsidRDefault="00426E0D" w:rsidP="00F41BD6">
      <w:pPr>
        <w:rPr>
          <w:rFonts w:ascii="ＭＳ 明朝" w:hAnsi="ＭＳ 明朝"/>
          <w:szCs w:val="24"/>
        </w:rPr>
      </w:pPr>
    </w:p>
    <w:p w14:paraId="581ABEAD" w14:textId="77777777" w:rsidR="00D537B8" w:rsidRPr="00143060" w:rsidRDefault="00D537B8" w:rsidP="00F41BD6">
      <w:pPr>
        <w:rPr>
          <w:rFonts w:ascii="ＭＳ 明朝" w:hAnsi="ＭＳ 明朝"/>
          <w:szCs w:val="24"/>
        </w:rPr>
      </w:pPr>
    </w:p>
    <w:p w14:paraId="1027DD1E" w14:textId="0316C433" w:rsidR="00426E0D" w:rsidRPr="00143060" w:rsidRDefault="005E421C" w:rsidP="00F41BD6">
      <w:pPr>
        <w:rPr>
          <w:rFonts w:ascii="ＭＳ 明朝" w:hAnsi="ＭＳ 明朝"/>
          <w:szCs w:val="24"/>
        </w:rPr>
      </w:pPr>
      <w:r w:rsidRPr="00143060">
        <w:rPr>
          <w:rFonts w:ascii="ＭＳ 明朝" w:hAnsi="ＭＳ 明朝"/>
          <w:szCs w:val="24"/>
        </w:rPr>
        <w:br w:type="page"/>
      </w:r>
    </w:p>
    <w:p w14:paraId="645A814B" w14:textId="348B8276" w:rsidR="00426E0D" w:rsidRPr="00143060" w:rsidRDefault="005E421C" w:rsidP="00D505C0">
      <w:pPr>
        <w:pStyle w:val="2"/>
      </w:pPr>
      <w:bookmarkStart w:id="47" w:name="_Toc106373510"/>
      <w:r w:rsidRPr="00143060">
        <w:rPr>
          <w:rFonts w:hint="eastAsia"/>
        </w:rPr>
        <w:lastRenderedPageBreak/>
        <w:t>２．マンガや写真集も出版できますか？</w:t>
      </w:r>
      <w:bookmarkEnd w:id="47"/>
    </w:p>
    <w:p w14:paraId="677EA6C1" w14:textId="77777777" w:rsidR="00D537B8" w:rsidRDefault="00D537B8" w:rsidP="00F41BD6">
      <w:pPr>
        <w:rPr>
          <w:rFonts w:ascii="ＭＳ 明朝" w:hAnsi="ＭＳ 明朝"/>
          <w:szCs w:val="24"/>
        </w:rPr>
      </w:pPr>
    </w:p>
    <w:p w14:paraId="4B4C55C9" w14:textId="77777777" w:rsidR="00D537B8" w:rsidRDefault="00D537B8" w:rsidP="00F41BD6">
      <w:pPr>
        <w:rPr>
          <w:rFonts w:ascii="ＭＳ 明朝" w:hAnsi="ＭＳ 明朝"/>
          <w:szCs w:val="24"/>
        </w:rPr>
      </w:pPr>
    </w:p>
    <w:p w14:paraId="3B454935" w14:textId="67D1CCF1" w:rsidR="00426E0D" w:rsidRPr="00143060" w:rsidRDefault="005E421C" w:rsidP="00F41BD6">
      <w:pPr>
        <w:rPr>
          <w:rFonts w:ascii="ＭＳ 明朝" w:hAnsi="ＭＳ 明朝"/>
          <w:szCs w:val="24"/>
        </w:rPr>
      </w:pPr>
      <w:r w:rsidRPr="00143060">
        <w:rPr>
          <w:rFonts w:ascii="ＭＳ 明朝" w:hAnsi="ＭＳ 明朝"/>
          <w:szCs w:val="24"/>
        </w:rPr>
        <w:br w:type="page"/>
      </w:r>
    </w:p>
    <w:p w14:paraId="6C1645D3" w14:textId="6E5D531E" w:rsidR="00426E0D" w:rsidRPr="00D505C0" w:rsidRDefault="005E421C" w:rsidP="00D505C0">
      <w:pPr>
        <w:pStyle w:val="2"/>
        <w:rPr>
          <w:rFonts w:ascii="ＭＳ 明朝" w:hAnsi="ＭＳ 明朝"/>
        </w:rPr>
      </w:pPr>
      <w:bookmarkStart w:id="48" w:name="_Toc106373511"/>
      <w:r w:rsidRPr="00D505C0">
        <w:rPr>
          <w:rFonts w:ascii="ＭＳ 明朝" w:hAnsi="ＭＳ 明朝" w:hint="eastAsia"/>
        </w:rPr>
        <w:lastRenderedPageBreak/>
        <w:t>３．Ｋｉｎｄｌｅ出版にＴＩＮが必要らしいです。ＴＩＮとは何ですか？</w:t>
      </w:r>
      <w:bookmarkEnd w:id="48"/>
    </w:p>
    <w:p w14:paraId="13A37693" w14:textId="77777777" w:rsidR="00426E0D" w:rsidRPr="00143060" w:rsidRDefault="00426E0D" w:rsidP="00F41BD6">
      <w:pPr>
        <w:rPr>
          <w:rFonts w:ascii="ＭＳ 明朝" w:hAnsi="ＭＳ 明朝"/>
          <w:szCs w:val="24"/>
        </w:rPr>
      </w:pPr>
    </w:p>
    <w:p w14:paraId="4205FF9A" w14:textId="77777777" w:rsidR="00426E0D" w:rsidRPr="00143060" w:rsidRDefault="00426E0D" w:rsidP="00F41BD6">
      <w:pPr>
        <w:rPr>
          <w:rFonts w:ascii="ＭＳ 明朝" w:hAnsi="ＭＳ 明朝"/>
          <w:szCs w:val="24"/>
        </w:rPr>
      </w:pPr>
    </w:p>
    <w:p w14:paraId="7B2B7D00" w14:textId="77777777" w:rsidR="00426E0D" w:rsidRPr="00143060" w:rsidRDefault="00426E0D" w:rsidP="00F41BD6">
      <w:pPr>
        <w:rPr>
          <w:rFonts w:ascii="ＭＳ 明朝" w:hAnsi="ＭＳ 明朝"/>
          <w:szCs w:val="24"/>
        </w:rPr>
      </w:pPr>
    </w:p>
    <w:p w14:paraId="4E676E4C" w14:textId="3CA95499" w:rsidR="00426E0D" w:rsidRPr="00143060" w:rsidRDefault="005E421C" w:rsidP="00F41BD6">
      <w:pPr>
        <w:rPr>
          <w:rFonts w:ascii="ＭＳ 明朝" w:hAnsi="ＭＳ 明朝"/>
          <w:szCs w:val="24"/>
        </w:rPr>
      </w:pPr>
      <w:r w:rsidRPr="00143060">
        <w:rPr>
          <w:rFonts w:ascii="ＭＳ 明朝" w:hAnsi="ＭＳ 明朝"/>
          <w:szCs w:val="24"/>
        </w:rPr>
        <w:br w:type="page"/>
      </w:r>
    </w:p>
    <w:p w14:paraId="70FF38D7" w14:textId="090B5263" w:rsidR="00426E0D" w:rsidRPr="00143060" w:rsidRDefault="005E421C" w:rsidP="00D505C0">
      <w:pPr>
        <w:pStyle w:val="2"/>
      </w:pPr>
      <w:bookmarkStart w:id="49" w:name="_Toc106373512"/>
      <w:r w:rsidRPr="00143060">
        <w:rPr>
          <w:rFonts w:hint="eastAsia"/>
        </w:rPr>
        <w:lastRenderedPageBreak/>
        <w:t>４．</w:t>
      </w:r>
      <w:r w:rsidRPr="00D505C0">
        <w:rPr>
          <w:rFonts w:ascii="ＭＳ 明朝" w:hAnsi="ＭＳ 明朝" w:hint="eastAsia"/>
        </w:rPr>
        <w:t>Ｋｉｎｄｌｅ本の表紙は自分で作れますか？</w:t>
      </w:r>
      <w:bookmarkEnd w:id="49"/>
    </w:p>
    <w:p w14:paraId="2B3375B5" w14:textId="77777777" w:rsidR="001B1296" w:rsidRPr="00143060" w:rsidRDefault="001B1296" w:rsidP="00F41BD6">
      <w:pPr>
        <w:rPr>
          <w:rFonts w:ascii="ＭＳ 明朝" w:hAnsi="ＭＳ 明朝" w:cs="Helvetica"/>
          <w:color w:val="252525"/>
          <w:szCs w:val="24"/>
          <w:shd w:val="clear" w:color="auto" w:fill="FFFFFF"/>
        </w:rPr>
      </w:pPr>
    </w:p>
    <w:p w14:paraId="31750B31" w14:textId="5E6410C5" w:rsidR="00426E0D" w:rsidRPr="00143060" w:rsidRDefault="005E421C" w:rsidP="00F41BD6">
      <w:pPr>
        <w:rPr>
          <w:rFonts w:ascii="ＭＳ 明朝" w:hAnsi="ＭＳ 明朝" w:cs="Helvetica"/>
          <w:color w:val="252525"/>
          <w:szCs w:val="24"/>
          <w:shd w:val="clear" w:color="auto" w:fill="FFFFFF"/>
        </w:rPr>
      </w:pPr>
      <w:r w:rsidRPr="00143060">
        <w:rPr>
          <w:rFonts w:ascii="ＭＳ 明朝" w:hAnsi="ＭＳ 明朝" w:cs="Helvetica"/>
          <w:color w:val="252525"/>
          <w:szCs w:val="24"/>
          <w:shd w:val="clear" w:color="auto" w:fill="FFFFFF"/>
        </w:rPr>
        <w:br w:type="page"/>
      </w:r>
    </w:p>
    <w:p w14:paraId="723B295E" w14:textId="68DB2167" w:rsidR="00426E0D" w:rsidRPr="00143060" w:rsidRDefault="005E421C" w:rsidP="00D505C0">
      <w:pPr>
        <w:pStyle w:val="2"/>
      </w:pPr>
      <w:bookmarkStart w:id="50" w:name="_Toc97917825"/>
      <w:bookmarkStart w:id="51" w:name="_Toc106373513"/>
      <w:r w:rsidRPr="00143060">
        <w:rPr>
          <w:rFonts w:hint="eastAsia"/>
        </w:rPr>
        <w:lastRenderedPageBreak/>
        <w:t>５．</w:t>
      </w:r>
      <w:bookmarkEnd w:id="50"/>
      <w:r w:rsidRPr="00143060">
        <w:rPr>
          <w:rFonts w:hint="eastAsia"/>
        </w:rPr>
        <w:t>誤字等に気づいた場合、修正は可能ですか？</w:t>
      </w:r>
      <w:bookmarkEnd w:id="51"/>
    </w:p>
    <w:p w14:paraId="1BC6090C" w14:textId="77777777" w:rsidR="00C26538" w:rsidRPr="00143060" w:rsidRDefault="00C26538" w:rsidP="00F41BD6">
      <w:pPr>
        <w:rPr>
          <w:rFonts w:ascii="ＭＳ 明朝" w:hAnsi="ＭＳ 明朝" w:cs="ＭＳ Ｐゴシック"/>
          <w:color w:val="000000"/>
          <w:kern w:val="0"/>
          <w:szCs w:val="24"/>
        </w:rPr>
      </w:pPr>
    </w:p>
    <w:p w14:paraId="2964D207" w14:textId="4EF1401B" w:rsidR="00EB070B" w:rsidRPr="00143060" w:rsidRDefault="005E421C" w:rsidP="00F41BD6">
      <w:pPr>
        <w:rPr>
          <w:rFonts w:ascii="ＭＳ 明朝" w:hAnsi="ＭＳ 明朝"/>
          <w:szCs w:val="24"/>
        </w:rPr>
      </w:pPr>
      <w:r w:rsidRPr="00143060">
        <w:rPr>
          <w:rFonts w:ascii="ＭＳ 明朝" w:hAnsi="ＭＳ 明朝"/>
          <w:szCs w:val="24"/>
        </w:rPr>
        <w:br w:type="page"/>
      </w:r>
    </w:p>
    <w:p w14:paraId="6E78D4DC" w14:textId="2D16AD85" w:rsidR="00E6333C" w:rsidRPr="00143060" w:rsidRDefault="005E421C" w:rsidP="00E6333C">
      <w:pPr>
        <w:pStyle w:val="2"/>
      </w:pPr>
      <w:bookmarkStart w:id="52" w:name="_Toc97917826"/>
      <w:bookmarkStart w:id="53" w:name="_Toc106373514"/>
      <w:r>
        <w:rPr>
          <w:rFonts w:hint="eastAsia"/>
        </w:rPr>
        <w:lastRenderedPageBreak/>
        <w:t>６</w:t>
      </w:r>
      <w:r w:rsidRPr="00143060">
        <w:rPr>
          <w:rFonts w:hint="eastAsia"/>
        </w:rPr>
        <w:t>．</w:t>
      </w:r>
      <w:r>
        <w:rPr>
          <w:rFonts w:hint="eastAsia"/>
        </w:rPr>
        <w:t>校正はしなければいけないですか？</w:t>
      </w:r>
      <w:bookmarkEnd w:id="53"/>
    </w:p>
    <w:p w14:paraId="51037A3E" w14:textId="77777777" w:rsidR="008936CD" w:rsidRDefault="008936CD" w:rsidP="00E6333C">
      <w:pPr>
        <w:rPr>
          <w:rFonts w:ascii="ＭＳ 明朝" w:hAnsi="ＭＳ 明朝" w:cs="ＭＳ Ｐゴシック"/>
          <w:color w:val="000000"/>
          <w:kern w:val="0"/>
          <w:szCs w:val="24"/>
        </w:rPr>
      </w:pPr>
    </w:p>
    <w:p w14:paraId="6FBAC5AE" w14:textId="77777777" w:rsidR="008936CD" w:rsidRPr="00143060" w:rsidRDefault="008936CD" w:rsidP="00E6333C">
      <w:pPr>
        <w:rPr>
          <w:rFonts w:ascii="ＭＳ 明朝" w:hAnsi="ＭＳ 明朝" w:cs="ＭＳ Ｐゴシック"/>
          <w:color w:val="000000"/>
          <w:kern w:val="0"/>
          <w:szCs w:val="24"/>
        </w:rPr>
      </w:pPr>
    </w:p>
    <w:p w14:paraId="584EC4A3" w14:textId="07BA152B" w:rsidR="00E6333C" w:rsidRPr="00143060" w:rsidRDefault="005E421C" w:rsidP="00E6333C">
      <w:pPr>
        <w:rPr>
          <w:rFonts w:ascii="ＭＳ 明朝" w:hAnsi="ＭＳ 明朝"/>
          <w:szCs w:val="24"/>
        </w:rPr>
      </w:pPr>
      <w:r w:rsidRPr="00143060">
        <w:rPr>
          <w:rFonts w:ascii="ＭＳ 明朝" w:hAnsi="ＭＳ 明朝"/>
          <w:szCs w:val="24"/>
        </w:rPr>
        <w:br w:type="page"/>
      </w:r>
    </w:p>
    <w:p w14:paraId="64B9A78F" w14:textId="77E8D62C" w:rsidR="00426E0D" w:rsidRPr="00143060" w:rsidRDefault="005E421C" w:rsidP="00D505C0">
      <w:pPr>
        <w:pStyle w:val="2"/>
      </w:pPr>
      <w:bookmarkStart w:id="54" w:name="_Toc106373515"/>
      <w:r>
        <w:rPr>
          <w:rFonts w:hint="eastAsia"/>
        </w:rPr>
        <w:lastRenderedPageBreak/>
        <w:t>７</w:t>
      </w:r>
      <w:r w:rsidRPr="00143060">
        <w:rPr>
          <w:rFonts w:hint="eastAsia"/>
        </w:rPr>
        <w:t>．</w:t>
      </w:r>
      <w:bookmarkEnd w:id="52"/>
      <w:r w:rsidRPr="00D505C0">
        <w:rPr>
          <w:rFonts w:ascii="ＭＳ 明朝" w:hAnsi="ＭＳ 明朝" w:hint="eastAsia"/>
        </w:rPr>
        <w:t>Ｋｉｎｄｌｅ　ｕｎｌｉｍｉｔｅｄの仕組みを教えてください。</w:t>
      </w:r>
      <w:bookmarkEnd w:id="54"/>
    </w:p>
    <w:p w14:paraId="3EC59084" w14:textId="77777777" w:rsidR="00426E0D" w:rsidRPr="00143060" w:rsidRDefault="00426E0D" w:rsidP="00F41BD6">
      <w:pPr>
        <w:rPr>
          <w:rFonts w:ascii="ＭＳ 明朝" w:hAnsi="ＭＳ 明朝"/>
          <w:szCs w:val="24"/>
        </w:rPr>
      </w:pPr>
    </w:p>
    <w:p w14:paraId="3C45F3AA" w14:textId="4071446C" w:rsidR="004627F5" w:rsidRPr="00143060" w:rsidRDefault="005E421C" w:rsidP="00F41BD6">
      <w:pPr>
        <w:rPr>
          <w:rFonts w:ascii="ＭＳ 明朝" w:hAnsi="ＭＳ 明朝"/>
          <w:szCs w:val="24"/>
        </w:rPr>
      </w:pPr>
      <w:r w:rsidRPr="00143060">
        <w:rPr>
          <w:rFonts w:ascii="ＭＳ 明朝" w:hAnsi="ＭＳ 明朝"/>
          <w:szCs w:val="24"/>
        </w:rPr>
        <w:br w:type="page"/>
      </w:r>
    </w:p>
    <w:p w14:paraId="110FEACE" w14:textId="38AAE5A0" w:rsidR="004627F5" w:rsidRPr="00143060" w:rsidRDefault="005E421C" w:rsidP="00D505C0">
      <w:pPr>
        <w:pStyle w:val="2"/>
      </w:pPr>
      <w:bookmarkStart w:id="55" w:name="_Toc106373516"/>
      <w:r>
        <w:rPr>
          <w:rFonts w:hint="eastAsia"/>
        </w:rPr>
        <w:lastRenderedPageBreak/>
        <w:t>８</w:t>
      </w:r>
      <w:r w:rsidRPr="00143060">
        <w:rPr>
          <w:rFonts w:hint="eastAsia"/>
        </w:rPr>
        <w:t>．</w:t>
      </w:r>
      <w:r w:rsidRPr="00D505C0">
        <w:rPr>
          <w:rFonts w:ascii="ＭＳ 明朝" w:hAnsi="ＭＳ 明朝" w:hint="eastAsia"/>
        </w:rPr>
        <w:t>Ｋｉｎｄｌｅ出版すると儲かりますか？</w:t>
      </w:r>
      <w:bookmarkEnd w:id="55"/>
    </w:p>
    <w:p w14:paraId="3DF39973" w14:textId="77777777" w:rsidR="00D537B8" w:rsidRDefault="00D537B8" w:rsidP="00F41BD6">
      <w:pPr>
        <w:rPr>
          <w:rFonts w:ascii="ＭＳ 明朝" w:hAnsi="ＭＳ 明朝"/>
          <w:szCs w:val="24"/>
        </w:rPr>
      </w:pPr>
    </w:p>
    <w:p w14:paraId="0CE45E0B" w14:textId="77777777" w:rsidR="00D537B8" w:rsidRDefault="00D537B8" w:rsidP="00F41BD6">
      <w:pPr>
        <w:rPr>
          <w:rFonts w:ascii="ＭＳ 明朝" w:hAnsi="ＭＳ 明朝"/>
          <w:szCs w:val="24"/>
        </w:rPr>
      </w:pPr>
    </w:p>
    <w:p w14:paraId="10967885" w14:textId="5B404309" w:rsidR="004627F5" w:rsidRPr="00143060" w:rsidRDefault="005E421C" w:rsidP="00F41BD6">
      <w:pPr>
        <w:rPr>
          <w:rFonts w:ascii="ＭＳ 明朝" w:hAnsi="ＭＳ 明朝"/>
          <w:szCs w:val="24"/>
        </w:rPr>
      </w:pPr>
      <w:r w:rsidRPr="00143060">
        <w:rPr>
          <w:rFonts w:ascii="ＭＳ 明朝" w:hAnsi="ＭＳ 明朝"/>
          <w:szCs w:val="24"/>
        </w:rPr>
        <w:br w:type="page"/>
      </w:r>
    </w:p>
    <w:p w14:paraId="4FB4A35A" w14:textId="1F102341" w:rsidR="00904498" w:rsidRPr="00143060" w:rsidRDefault="005E421C" w:rsidP="00904498">
      <w:pPr>
        <w:pStyle w:val="2"/>
      </w:pPr>
      <w:bookmarkStart w:id="56" w:name="_Toc106373517"/>
      <w:r>
        <w:rPr>
          <w:rFonts w:hint="eastAsia"/>
        </w:rPr>
        <w:lastRenderedPageBreak/>
        <w:t>９</w:t>
      </w:r>
      <w:r w:rsidRPr="00143060">
        <w:rPr>
          <w:rFonts w:hint="eastAsia"/>
        </w:rPr>
        <w:t>．</w:t>
      </w:r>
      <w:r>
        <w:rPr>
          <w:rFonts w:ascii="ＭＳ 明朝" w:hAnsi="ＭＳ 明朝" w:hint="eastAsia"/>
        </w:rPr>
        <w:t>本命の本は２冊目以降に書いたほうがいいでしょうか？</w:t>
      </w:r>
      <w:bookmarkEnd w:id="56"/>
    </w:p>
    <w:p w14:paraId="46F16FD9" w14:textId="77777777" w:rsidR="0037229E" w:rsidRPr="00904498" w:rsidRDefault="0037229E" w:rsidP="00F41BD6">
      <w:pPr>
        <w:rPr>
          <w:rFonts w:ascii="ＭＳ 明朝" w:hAnsi="ＭＳ 明朝"/>
          <w:szCs w:val="24"/>
        </w:rPr>
      </w:pPr>
    </w:p>
    <w:p w14:paraId="62A1A72F" w14:textId="071F7538" w:rsidR="00426E0D" w:rsidRPr="00143060" w:rsidRDefault="005E421C" w:rsidP="00F41BD6">
      <w:pPr>
        <w:rPr>
          <w:rFonts w:ascii="ＭＳ 明朝" w:hAnsi="ＭＳ 明朝"/>
          <w:szCs w:val="24"/>
        </w:rPr>
      </w:pPr>
      <w:r w:rsidRPr="00143060">
        <w:rPr>
          <w:rFonts w:ascii="ＭＳ 明朝" w:hAnsi="ＭＳ 明朝"/>
          <w:szCs w:val="24"/>
        </w:rPr>
        <w:br w:type="page"/>
      </w:r>
    </w:p>
    <w:p w14:paraId="1A4AE9C3" w14:textId="2FFFFA34" w:rsidR="005D2D46" w:rsidRPr="00143060" w:rsidRDefault="005E421C" w:rsidP="00D505C0">
      <w:pPr>
        <w:pStyle w:val="1"/>
      </w:pPr>
      <w:bookmarkStart w:id="57" w:name="_Toc106373518"/>
      <w:r w:rsidRPr="00143060">
        <w:rPr>
          <w:rFonts w:hint="eastAsia"/>
        </w:rPr>
        <w:lastRenderedPageBreak/>
        <w:t>【まとめ】</w:t>
      </w:r>
      <w:bookmarkEnd w:id="57"/>
    </w:p>
    <w:p w14:paraId="08E3F47D" w14:textId="77777777" w:rsidR="005C2134" w:rsidRPr="00143060" w:rsidRDefault="005C2134" w:rsidP="00F41BD6">
      <w:pPr>
        <w:rPr>
          <w:rFonts w:ascii="ＭＳ 明朝" w:hAnsi="ＭＳ 明朝"/>
          <w:color w:val="000000"/>
          <w:szCs w:val="24"/>
        </w:rPr>
      </w:pPr>
    </w:p>
    <w:p w14:paraId="53EAEAA1" w14:textId="28D5F9A2" w:rsidR="005C2134" w:rsidRPr="00143060" w:rsidRDefault="005E421C" w:rsidP="00F41BD6">
      <w:pPr>
        <w:rPr>
          <w:rFonts w:ascii="ＭＳ 明朝" w:hAnsi="ＭＳ 明朝" w:cs="ＭＳ Ｐゴシック"/>
          <w:color w:val="000000"/>
          <w:kern w:val="0"/>
          <w:szCs w:val="24"/>
        </w:rPr>
      </w:pPr>
      <w:r w:rsidRPr="00143060">
        <w:rPr>
          <w:rFonts w:ascii="ＭＳ 明朝" w:hAnsi="ＭＳ 明朝"/>
          <w:color w:val="000000"/>
          <w:szCs w:val="24"/>
        </w:rPr>
        <w:br w:type="page"/>
      </w:r>
    </w:p>
    <w:p w14:paraId="36584533" w14:textId="464E461B" w:rsidR="005D2D46" w:rsidRPr="00143060" w:rsidRDefault="005E421C" w:rsidP="00D505C0">
      <w:pPr>
        <w:pStyle w:val="1"/>
      </w:pPr>
      <w:bookmarkStart w:id="58" w:name="_Toc106373519"/>
      <w:r w:rsidRPr="00143060">
        <w:rPr>
          <w:rFonts w:hint="eastAsia"/>
        </w:rPr>
        <w:lastRenderedPageBreak/>
        <w:t>【おわりに】</w:t>
      </w:r>
      <w:bookmarkEnd w:id="58"/>
    </w:p>
    <w:p w14:paraId="6B89D344" w14:textId="77777777" w:rsidR="00D537B8" w:rsidRDefault="00D537B8">
      <w:pPr>
        <w:widowControl/>
        <w:jc w:val="left"/>
        <w:rPr>
          <w:rFonts w:ascii="ＭＳ 明朝" w:hAnsi="ＭＳ 明朝"/>
          <w:color w:val="000000"/>
          <w:szCs w:val="24"/>
        </w:rPr>
      </w:pPr>
    </w:p>
    <w:p w14:paraId="7C19664F" w14:textId="77777777" w:rsidR="00D537B8" w:rsidRDefault="00D537B8">
      <w:pPr>
        <w:widowControl/>
        <w:jc w:val="left"/>
        <w:rPr>
          <w:rFonts w:ascii="ＭＳ 明朝" w:hAnsi="ＭＳ 明朝"/>
          <w:color w:val="000000"/>
          <w:szCs w:val="24"/>
        </w:rPr>
      </w:pPr>
    </w:p>
    <w:p w14:paraId="15791039" w14:textId="207BC230" w:rsidR="00D505C0" w:rsidRDefault="005E421C">
      <w:pPr>
        <w:widowControl/>
        <w:jc w:val="left"/>
        <w:rPr>
          <w:rFonts w:ascii="ＭＳ 明朝" w:hAnsi="ＭＳ 明朝"/>
          <w:color w:val="000000"/>
          <w:szCs w:val="24"/>
        </w:rPr>
      </w:pPr>
      <w:r>
        <w:rPr>
          <w:rFonts w:ascii="ＭＳ 明朝" w:hAnsi="ＭＳ 明朝"/>
          <w:color w:val="000000"/>
          <w:szCs w:val="24"/>
        </w:rPr>
        <w:br w:type="page"/>
      </w:r>
    </w:p>
    <w:p w14:paraId="0F209E1C" w14:textId="2D1BFE36" w:rsidR="00D505C0" w:rsidRPr="00143060" w:rsidRDefault="005E421C" w:rsidP="00D505C0">
      <w:pPr>
        <w:pStyle w:val="1"/>
      </w:pPr>
      <w:bookmarkStart w:id="59" w:name="_Toc106373520"/>
      <w:r w:rsidRPr="00143060">
        <w:rPr>
          <w:rFonts w:hint="eastAsia"/>
        </w:rPr>
        <w:lastRenderedPageBreak/>
        <w:t>【</w:t>
      </w:r>
      <w:r>
        <w:rPr>
          <w:rFonts w:hint="eastAsia"/>
        </w:rPr>
        <w:t>参考図書</w:t>
      </w:r>
      <w:r w:rsidRPr="00143060">
        <w:rPr>
          <w:rFonts w:hint="eastAsia"/>
        </w:rPr>
        <w:t>】</w:t>
      </w:r>
      <w:bookmarkEnd w:id="59"/>
    </w:p>
    <w:p w14:paraId="150B6D73" w14:textId="7576CEF2" w:rsidR="00D505C0" w:rsidRPr="00143060" w:rsidRDefault="00D505C0" w:rsidP="00D505C0">
      <w:pPr>
        <w:rPr>
          <w:rFonts w:ascii="ＭＳ 明朝" w:hAnsi="ＭＳ 明朝"/>
          <w:color w:val="000000"/>
          <w:szCs w:val="24"/>
        </w:rPr>
      </w:pPr>
    </w:p>
    <w:p w14:paraId="77510D7E" w14:textId="764F41AF" w:rsidR="00D505C0" w:rsidRPr="00D505C0" w:rsidRDefault="00D505C0" w:rsidP="00D505C0">
      <w:pPr>
        <w:rPr>
          <w:rFonts w:ascii="ＭＳ 明朝" w:hAnsi="ＭＳ 明朝"/>
          <w:szCs w:val="24"/>
        </w:rPr>
      </w:pPr>
    </w:p>
    <w:p w14:paraId="7B7FA40A" w14:textId="2C622F40" w:rsidR="00D505C0" w:rsidRPr="00143060" w:rsidRDefault="005E421C" w:rsidP="00D505C0">
      <w:pPr>
        <w:rPr>
          <w:rFonts w:ascii="ＭＳ 明朝" w:hAnsi="ＭＳ 明朝"/>
          <w:szCs w:val="24"/>
        </w:rPr>
      </w:pPr>
      <w:r w:rsidRPr="00143060">
        <w:rPr>
          <w:rFonts w:ascii="ＭＳ 明朝" w:hAnsi="ＭＳ 明朝"/>
          <w:szCs w:val="24"/>
        </w:rPr>
        <w:br w:type="page"/>
      </w:r>
    </w:p>
    <w:p w14:paraId="55CB0B13" w14:textId="2B5A53F7" w:rsidR="005D2D46" w:rsidRPr="00143060" w:rsidRDefault="005E421C" w:rsidP="00D505C0">
      <w:pPr>
        <w:pStyle w:val="1"/>
      </w:pPr>
      <w:bookmarkStart w:id="60" w:name="_Toc106373521"/>
      <w:r w:rsidRPr="00143060">
        <w:rPr>
          <w:rFonts w:hint="eastAsia"/>
        </w:rPr>
        <w:lastRenderedPageBreak/>
        <w:t>【著者紹介】</w:t>
      </w:r>
      <w:bookmarkEnd w:id="60"/>
    </w:p>
    <w:p w14:paraId="680E4102" w14:textId="14E3F54C" w:rsidR="00783E41" w:rsidRPr="00143060" w:rsidRDefault="005E421C" w:rsidP="00F41BD6">
      <w:pPr>
        <w:rPr>
          <w:rFonts w:ascii="ＭＳ 明朝" w:hAnsi="ＭＳ 明朝"/>
          <w:szCs w:val="24"/>
        </w:rPr>
      </w:pPr>
      <w:r w:rsidRPr="00143060">
        <w:rPr>
          <w:rFonts w:ascii="ＭＳ 明朝" w:hAnsi="ＭＳ 明朝"/>
          <w:szCs w:val="24"/>
        </w:rPr>
        <w:br/>
      </w:r>
    </w:p>
    <w:p w14:paraId="10A523E1" w14:textId="0372FD0A" w:rsidR="00783E41" w:rsidRPr="00143060" w:rsidRDefault="005E421C" w:rsidP="00F41BD6">
      <w:pPr>
        <w:rPr>
          <w:rFonts w:ascii="ＭＳ 明朝" w:hAnsi="ＭＳ 明朝"/>
          <w:szCs w:val="24"/>
        </w:rPr>
      </w:pPr>
      <w:r w:rsidRPr="00143060">
        <w:rPr>
          <w:rFonts w:ascii="ＭＳ 明朝" w:hAnsi="ＭＳ 明朝"/>
          <w:szCs w:val="24"/>
        </w:rPr>
        <w:br w:type="page"/>
      </w:r>
    </w:p>
    <w:p w14:paraId="05E0D8A0" w14:textId="68810878" w:rsidR="005D2D46" w:rsidRPr="00143060" w:rsidRDefault="005E421C" w:rsidP="00D505C0">
      <w:pPr>
        <w:pStyle w:val="1"/>
      </w:pPr>
      <w:bookmarkStart w:id="61" w:name="_Toc106373522"/>
      <w:r w:rsidRPr="00143060">
        <w:rPr>
          <w:rFonts w:hint="eastAsia"/>
        </w:rPr>
        <w:lastRenderedPageBreak/>
        <w:t>【著書紹介】</w:t>
      </w:r>
      <w:bookmarkEnd w:id="61"/>
    </w:p>
    <w:p w14:paraId="3F33805A" w14:textId="69EE09A1" w:rsidR="00796DD2" w:rsidRDefault="00796DD2" w:rsidP="00F41BD6">
      <w:pPr>
        <w:rPr>
          <w:rFonts w:ascii="ＭＳ 明朝" w:hAnsi="ＭＳ 明朝"/>
          <w:szCs w:val="24"/>
        </w:rPr>
      </w:pPr>
    </w:p>
    <w:p w14:paraId="6BF45F18" w14:textId="18F1145B" w:rsidR="00D537B8" w:rsidRDefault="00D537B8" w:rsidP="00F41BD6">
      <w:pPr>
        <w:rPr>
          <w:rFonts w:ascii="ＭＳ 明朝" w:hAnsi="ＭＳ 明朝"/>
          <w:szCs w:val="24"/>
        </w:rPr>
      </w:pPr>
    </w:p>
    <w:p w14:paraId="73A6AB9D" w14:textId="5C12ADF4" w:rsidR="00D537B8" w:rsidRDefault="00D537B8" w:rsidP="00F41BD6">
      <w:pPr>
        <w:rPr>
          <w:rFonts w:ascii="ＭＳ 明朝" w:hAnsi="ＭＳ 明朝"/>
          <w:szCs w:val="24"/>
        </w:rPr>
      </w:pPr>
    </w:p>
    <w:p w14:paraId="53A856A9" w14:textId="77777777" w:rsidR="00D537B8" w:rsidRPr="00143060" w:rsidRDefault="00D537B8" w:rsidP="00F41BD6">
      <w:pPr>
        <w:rPr>
          <w:rFonts w:ascii="ＭＳ 明朝" w:hAnsi="ＭＳ 明朝"/>
          <w:szCs w:val="24"/>
        </w:rPr>
      </w:pPr>
    </w:p>
    <w:p w14:paraId="20682AEA" w14:textId="7C11763F" w:rsidR="00EB6132" w:rsidRPr="00143060" w:rsidRDefault="00EB6132" w:rsidP="00F41BD6">
      <w:pPr>
        <w:rPr>
          <w:rFonts w:ascii="ＭＳ 明朝" w:hAnsi="ＭＳ 明朝"/>
          <w:szCs w:val="24"/>
        </w:rPr>
      </w:pPr>
    </w:p>
    <w:sectPr w:rsidR="00EB6132" w:rsidRPr="00143060" w:rsidSect="005E421C">
      <w:pgSz w:w="16838" w:h="11906" w:orient="landscape" w:code="9"/>
      <w:pgMar w:top="0" w:right="0" w:bottom="0" w:left="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C6991" w14:textId="77777777" w:rsidR="001B0B86" w:rsidRDefault="001B0B86" w:rsidP="00541732">
      <w:r>
        <w:separator/>
      </w:r>
    </w:p>
  </w:endnote>
  <w:endnote w:type="continuationSeparator" w:id="0">
    <w:p w14:paraId="580A29BA" w14:textId="77777777" w:rsidR="001B0B86" w:rsidRDefault="001B0B86" w:rsidP="00541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D9F5C" w14:textId="77777777" w:rsidR="001B0B86" w:rsidRDefault="001B0B86" w:rsidP="00541732">
      <w:r>
        <w:separator/>
      </w:r>
    </w:p>
  </w:footnote>
  <w:footnote w:type="continuationSeparator" w:id="0">
    <w:p w14:paraId="15A39A2E" w14:textId="77777777" w:rsidR="001B0B86" w:rsidRDefault="001B0B86" w:rsidP="00541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4A2D"/>
    <w:multiLevelType w:val="hybridMultilevel"/>
    <w:tmpl w:val="58A8B380"/>
    <w:lvl w:ilvl="0" w:tplc="E13C6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5D372D"/>
    <w:multiLevelType w:val="hybridMultilevel"/>
    <w:tmpl w:val="1EC01F40"/>
    <w:lvl w:ilvl="0" w:tplc="DC1E2BE4">
      <w:start w:val="1"/>
      <w:numFmt w:val="japaneseCounting"/>
      <w:lvlText w:val="第%1章"/>
      <w:lvlJc w:val="left"/>
      <w:pPr>
        <w:ind w:left="880" w:hanging="8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B433E2"/>
    <w:multiLevelType w:val="hybridMultilevel"/>
    <w:tmpl w:val="B2C4A80E"/>
    <w:lvl w:ilvl="0" w:tplc="029EA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8C5654"/>
    <w:multiLevelType w:val="multilevel"/>
    <w:tmpl w:val="48242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882038"/>
    <w:multiLevelType w:val="hybridMultilevel"/>
    <w:tmpl w:val="B86C8E1E"/>
    <w:lvl w:ilvl="0" w:tplc="2B94171A">
      <w:start w:val="1"/>
      <w:numFmt w:val="decimalFullWidth"/>
      <w:lvlText w:val="%1．"/>
      <w:lvlJc w:val="left"/>
      <w:pPr>
        <w:ind w:left="720" w:hanging="720"/>
      </w:pPr>
      <w:rPr>
        <w:rFonts w:asciiTheme="majorHAnsi" w:hAnsiTheme="majorHAnsi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EE473B"/>
    <w:multiLevelType w:val="hybridMultilevel"/>
    <w:tmpl w:val="72D6D92E"/>
    <w:lvl w:ilvl="0" w:tplc="0A06E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1A3783"/>
    <w:multiLevelType w:val="hybridMultilevel"/>
    <w:tmpl w:val="E6A4B3FA"/>
    <w:lvl w:ilvl="0" w:tplc="F72638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DF9366F"/>
    <w:multiLevelType w:val="hybridMultilevel"/>
    <w:tmpl w:val="D0003306"/>
    <w:lvl w:ilvl="0" w:tplc="238C1556">
      <w:start w:val="1"/>
      <w:numFmt w:val="decimalFullWidth"/>
      <w:lvlText w:val="%1，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1E36EB0"/>
    <w:multiLevelType w:val="hybridMultilevel"/>
    <w:tmpl w:val="6D7C94D6"/>
    <w:lvl w:ilvl="0" w:tplc="4810ED18">
      <w:start w:val="1"/>
      <w:numFmt w:val="japaneseCounting"/>
      <w:lvlText w:val="第%1章"/>
      <w:lvlJc w:val="left"/>
      <w:pPr>
        <w:ind w:left="880" w:hanging="8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8403999">
    <w:abstractNumId w:val="2"/>
  </w:num>
  <w:num w:numId="2" w16cid:durableId="2074766082">
    <w:abstractNumId w:val="7"/>
  </w:num>
  <w:num w:numId="3" w16cid:durableId="1665234698">
    <w:abstractNumId w:val="0"/>
  </w:num>
  <w:num w:numId="4" w16cid:durableId="1762220269">
    <w:abstractNumId w:val="1"/>
  </w:num>
  <w:num w:numId="5" w16cid:durableId="994257215">
    <w:abstractNumId w:val="8"/>
  </w:num>
  <w:num w:numId="6" w16cid:durableId="759250859">
    <w:abstractNumId w:val="5"/>
  </w:num>
  <w:num w:numId="7" w16cid:durableId="1030573554">
    <w:abstractNumId w:val="3"/>
  </w:num>
  <w:num w:numId="8" w16cid:durableId="652948999">
    <w:abstractNumId w:val="6"/>
  </w:num>
  <w:num w:numId="9" w16cid:durableId="5091808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C6"/>
    <w:rsid w:val="00002D74"/>
    <w:rsid w:val="0000324C"/>
    <w:rsid w:val="00013327"/>
    <w:rsid w:val="00014E15"/>
    <w:rsid w:val="00015717"/>
    <w:rsid w:val="00016327"/>
    <w:rsid w:val="00016757"/>
    <w:rsid w:val="00023A9E"/>
    <w:rsid w:val="0002705A"/>
    <w:rsid w:val="000319BC"/>
    <w:rsid w:val="000337CA"/>
    <w:rsid w:val="00040303"/>
    <w:rsid w:val="00043AFD"/>
    <w:rsid w:val="00060E63"/>
    <w:rsid w:val="00066546"/>
    <w:rsid w:val="00067A3E"/>
    <w:rsid w:val="00067BC8"/>
    <w:rsid w:val="00067E29"/>
    <w:rsid w:val="000707B5"/>
    <w:rsid w:val="0007106A"/>
    <w:rsid w:val="00083D21"/>
    <w:rsid w:val="0008427E"/>
    <w:rsid w:val="00087F34"/>
    <w:rsid w:val="0009138D"/>
    <w:rsid w:val="00094C25"/>
    <w:rsid w:val="000A1457"/>
    <w:rsid w:val="000A3D21"/>
    <w:rsid w:val="000A4727"/>
    <w:rsid w:val="000B0952"/>
    <w:rsid w:val="000B24EE"/>
    <w:rsid w:val="000B49F3"/>
    <w:rsid w:val="000B56BA"/>
    <w:rsid w:val="000C0CE6"/>
    <w:rsid w:val="000C206A"/>
    <w:rsid w:val="000C5A1F"/>
    <w:rsid w:val="000D0895"/>
    <w:rsid w:val="000D0AEC"/>
    <w:rsid w:val="000D3EDC"/>
    <w:rsid w:val="000D650E"/>
    <w:rsid w:val="000D6B33"/>
    <w:rsid w:val="000D7982"/>
    <w:rsid w:val="000E290B"/>
    <w:rsid w:val="000F09D0"/>
    <w:rsid w:val="000F4111"/>
    <w:rsid w:val="001044C7"/>
    <w:rsid w:val="00104694"/>
    <w:rsid w:val="00113B22"/>
    <w:rsid w:val="00116F8E"/>
    <w:rsid w:val="0012283A"/>
    <w:rsid w:val="001238BB"/>
    <w:rsid w:val="00135CF6"/>
    <w:rsid w:val="00137BA2"/>
    <w:rsid w:val="00143060"/>
    <w:rsid w:val="00146740"/>
    <w:rsid w:val="00153F5E"/>
    <w:rsid w:val="00160287"/>
    <w:rsid w:val="00171C00"/>
    <w:rsid w:val="00171FC5"/>
    <w:rsid w:val="00180F26"/>
    <w:rsid w:val="00183D32"/>
    <w:rsid w:val="0018457D"/>
    <w:rsid w:val="0019032A"/>
    <w:rsid w:val="0019190A"/>
    <w:rsid w:val="00196A41"/>
    <w:rsid w:val="00196D7C"/>
    <w:rsid w:val="00197CD0"/>
    <w:rsid w:val="001A182D"/>
    <w:rsid w:val="001A3AC5"/>
    <w:rsid w:val="001A46F2"/>
    <w:rsid w:val="001A58E1"/>
    <w:rsid w:val="001A5B7F"/>
    <w:rsid w:val="001B003B"/>
    <w:rsid w:val="001B06A4"/>
    <w:rsid w:val="001B0B86"/>
    <w:rsid w:val="001B1296"/>
    <w:rsid w:val="001B5FD9"/>
    <w:rsid w:val="001C09F0"/>
    <w:rsid w:val="001C3467"/>
    <w:rsid w:val="001C50AF"/>
    <w:rsid w:val="001C5B50"/>
    <w:rsid w:val="001C60AE"/>
    <w:rsid w:val="001D1080"/>
    <w:rsid w:val="001D25CE"/>
    <w:rsid w:val="001E0F7F"/>
    <w:rsid w:val="001E2EA0"/>
    <w:rsid w:val="001E4315"/>
    <w:rsid w:val="001E57E6"/>
    <w:rsid w:val="001F2869"/>
    <w:rsid w:val="001F5F45"/>
    <w:rsid w:val="0020212F"/>
    <w:rsid w:val="002069E9"/>
    <w:rsid w:val="00207CFE"/>
    <w:rsid w:val="002104C5"/>
    <w:rsid w:val="00212C79"/>
    <w:rsid w:val="00216E7F"/>
    <w:rsid w:val="002245EC"/>
    <w:rsid w:val="00224BA9"/>
    <w:rsid w:val="00225CE6"/>
    <w:rsid w:val="0022757C"/>
    <w:rsid w:val="00232CFC"/>
    <w:rsid w:val="00240F0A"/>
    <w:rsid w:val="002535A2"/>
    <w:rsid w:val="00253AA6"/>
    <w:rsid w:val="00253B4B"/>
    <w:rsid w:val="002540D8"/>
    <w:rsid w:val="002544FD"/>
    <w:rsid w:val="00256F94"/>
    <w:rsid w:val="00262118"/>
    <w:rsid w:val="0027029D"/>
    <w:rsid w:val="002708BF"/>
    <w:rsid w:val="00270E69"/>
    <w:rsid w:val="002733D7"/>
    <w:rsid w:val="002755B3"/>
    <w:rsid w:val="0027750B"/>
    <w:rsid w:val="00287CEE"/>
    <w:rsid w:val="00292940"/>
    <w:rsid w:val="002951D9"/>
    <w:rsid w:val="00296363"/>
    <w:rsid w:val="0029744E"/>
    <w:rsid w:val="002A2470"/>
    <w:rsid w:val="002A2F44"/>
    <w:rsid w:val="002A310B"/>
    <w:rsid w:val="002A687D"/>
    <w:rsid w:val="002B5FEC"/>
    <w:rsid w:val="002C548B"/>
    <w:rsid w:val="002D28BF"/>
    <w:rsid w:val="002D3830"/>
    <w:rsid w:val="002E65E6"/>
    <w:rsid w:val="002F1DB7"/>
    <w:rsid w:val="002F279E"/>
    <w:rsid w:val="002F5FC1"/>
    <w:rsid w:val="00310738"/>
    <w:rsid w:val="003126D5"/>
    <w:rsid w:val="003148F9"/>
    <w:rsid w:val="00322CD0"/>
    <w:rsid w:val="00326670"/>
    <w:rsid w:val="00330D5D"/>
    <w:rsid w:val="00337EFE"/>
    <w:rsid w:val="003404AA"/>
    <w:rsid w:val="0034326D"/>
    <w:rsid w:val="00347119"/>
    <w:rsid w:val="003516BD"/>
    <w:rsid w:val="003521DB"/>
    <w:rsid w:val="00352C4E"/>
    <w:rsid w:val="00357159"/>
    <w:rsid w:val="00361B2E"/>
    <w:rsid w:val="00367787"/>
    <w:rsid w:val="00367FBD"/>
    <w:rsid w:val="003714B5"/>
    <w:rsid w:val="0037229E"/>
    <w:rsid w:val="0037238B"/>
    <w:rsid w:val="00372727"/>
    <w:rsid w:val="00373AE4"/>
    <w:rsid w:val="003769F4"/>
    <w:rsid w:val="003773FA"/>
    <w:rsid w:val="0037750D"/>
    <w:rsid w:val="003870EB"/>
    <w:rsid w:val="00390A44"/>
    <w:rsid w:val="0039303D"/>
    <w:rsid w:val="003A0813"/>
    <w:rsid w:val="003A1ECE"/>
    <w:rsid w:val="003A5400"/>
    <w:rsid w:val="003A6605"/>
    <w:rsid w:val="003B4349"/>
    <w:rsid w:val="003C043C"/>
    <w:rsid w:val="003C375D"/>
    <w:rsid w:val="003E1220"/>
    <w:rsid w:val="003E3A2D"/>
    <w:rsid w:val="003E3AB6"/>
    <w:rsid w:val="003F00C2"/>
    <w:rsid w:val="003F7E5E"/>
    <w:rsid w:val="00401C57"/>
    <w:rsid w:val="00404CC8"/>
    <w:rsid w:val="004051CC"/>
    <w:rsid w:val="004122D5"/>
    <w:rsid w:val="00412D51"/>
    <w:rsid w:val="00412F26"/>
    <w:rsid w:val="004144C3"/>
    <w:rsid w:val="00416B98"/>
    <w:rsid w:val="00416C00"/>
    <w:rsid w:val="00420E45"/>
    <w:rsid w:val="00421B8D"/>
    <w:rsid w:val="0042595B"/>
    <w:rsid w:val="004264B7"/>
    <w:rsid w:val="00426E0D"/>
    <w:rsid w:val="00432BA6"/>
    <w:rsid w:val="0045182F"/>
    <w:rsid w:val="00456E87"/>
    <w:rsid w:val="004627F5"/>
    <w:rsid w:val="00462EDD"/>
    <w:rsid w:val="004632AB"/>
    <w:rsid w:val="00467DC5"/>
    <w:rsid w:val="00483679"/>
    <w:rsid w:val="004862EC"/>
    <w:rsid w:val="004912B1"/>
    <w:rsid w:val="004917FB"/>
    <w:rsid w:val="00491BD2"/>
    <w:rsid w:val="004A16AF"/>
    <w:rsid w:val="004A7C94"/>
    <w:rsid w:val="004B2E25"/>
    <w:rsid w:val="004B4B31"/>
    <w:rsid w:val="004C6742"/>
    <w:rsid w:val="004E1955"/>
    <w:rsid w:val="004F6D88"/>
    <w:rsid w:val="00501B46"/>
    <w:rsid w:val="0050612A"/>
    <w:rsid w:val="0050614B"/>
    <w:rsid w:val="005127BF"/>
    <w:rsid w:val="00517DCA"/>
    <w:rsid w:val="005205C0"/>
    <w:rsid w:val="00521AAC"/>
    <w:rsid w:val="00524E92"/>
    <w:rsid w:val="0053458E"/>
    <w:rsid w:val="00535EDB"/>
    <w:rsid w:val="00541732"/>
    <w:rsid w:val="00544BCF"/>
    <w:rsid w:val="0054698F"/>
    <w:rsid w:val="00552B39"/>
    <w:rsid w:val="00556AEA"/>
    <w:rsid w:val="005673DE"/>
    <w:rsid w:val="00574D13"/>
    <w:rsid w:val="00576B4F"/>
    <w:rsid w:val="00576FC2"/>
    <w:rsid w:val="005803C1"/>
    <w:rsid w:val="00582DC8"/>
    <w:rsid w:val="00584908"/>
    <w:rsid w:val="00594E1E"/>
    <w:rsid w:val="0059629B"/>
    <w:rsid w:val="005964AE"/>
    <w:rsid w:val="005A0338"/>
    <w:rsid w:val="005A436B"/>
    <w:rsid w:val="005B2FF3"/>
    <w:rsid w:val="005C2134"/>
    <w:rsid w:val="005C3C6C"/>
    <w:rsid w:val="005D228F"/>
    <w:rsid w:val="005D2D46"/>
    <w:rsid w:val="005D4EC6"/>
    <w:rsid w:val="005D658C"/>
    <w:rsid w:val="005E10AC"/>
    <w:rsid w:val="005E11CF"/>
    <w:rsid w:val="005E20E4"/>
    <w:rsid w:val="005E2971"/>
    <w:rsid w:val="005E421C"/>
    <w:rsid w:val="005E4AD5"/>
    <w:rsid w:val="005E4E60"/>
    <w:rsid w:val="005F128A"/>
    <w:rsid w:val="005F20C4"/>
    <w:rsid w:val="005F2659"/>
    <w:rsid w:val="005F3584"/>
    <w:rsid w:val="00602AA5"/>
    <w:rsid w:val="00604F1F"/>
    <w:rsid w:val="00606ECF"/>
    <w:rsid w:val="00607374"/>
    <w:rsid w:val="006078F1"/>
    <w:rsid w:val="00610435"/>
    <w:rsid w:val="006107C9"/>
    <w:rsid w:val="006222FB"/>
    <w:rsid w:val="0063089E"/>
    <w:rsid w:val="00653BA8"/>
    <w:rsid w:val="00653D34"/>
    <w:rsid w:val="0065401C"/>
    <w:rsid w:val="00656F18"/>
    <w:rsid w:val="0066157F"/>
    <w:rsid w:val="00664AEC"/>
    <w:rsid w:val="00670C8B"/>
    <w:rsid w:val="0067260E"/>
    <w:rsid w:val="00673767"/>
    <w:rsid w:val="0068005A"/>
    <w:rsid w:val="00680A28"/>
    <w:rsid w:val="006822B6"/>
    <w:rsid w:val="00684D91"/>
    <w:rsid w:val="00686750"/>
    <w:rsid w:val="00691DEF"/>
    <w:rsid w:val="00694BF3"/>
    <w:rsid w:val="006956EB"/>
    <w:rsid w:val="00695A93"/>
    <w:rsid w:val="006A224F"/>
    <w:rsid w:val="006B1EB4"/>
    <w:rsid w:val="006B3508"/>
    <w:rsid w:val="006B3D84"/>
    <w:rsid w:val="006C4C89"/>
    <w:rsid w:val="006C6789"/>
    <w:rsid w:val="006D04FA"/>
    <w:rsid w:val="006D3E0B"/>
    <w:rsid w:val="006D71F2"/>
    <w:rsid w:val="006E155D"/>
    <w:rsid w:val="006E21AD"/>
    <w:rsid w:val="006E4DC8"/>
    <w:rsid w:val="006E5F5F"/>
    <w:rsid w:val="006F7822"/>
    <w:rsid w:val="0070261D"/>
    <w:rsid w:val="007034DE"/>
    <w:rsid w:val="00707116"/>
    <w:rsid w:val="007114A1"/>
    <w:rsid w:val="00715C4C"/>
    <w:rsid w:val="00716CB0"/>
    <w:rsid w:val="00723B02"/>
    <w:rsid w:val="0073401E"/>
    <w:rsid w:val="00735189"/>
    <w:rsid w:val="007355C5"/>
    <w:rsid w:val="007370E7"/>
    <w:rsid w:val="007468D6"/>
    <w:rsid w:val="00747E53"/>
    <w:rsid w:val="00751AAE"/>
    <w:rsid w:val="00752075"/>
    <w:rsid w:val="00753D05"/>
    <w:rsid w:val="00756650"/>
    <w:rsid w:val="00762FF7"/>
    <w:rsid w:val="0076683F"/>
    <w:rsid w:val="00770EC6"/>
    <w:rsid w:val="00775AFA"/>
    <w:rsid w:val="00782232"/>
    <w:rsid w:val="00783E41"/>
    <w:rsid w:val="00784FF8"/>
    <w:rsid w:val="00786ABA"/>
    <w:rsid w:val="00792E1F"/>
    <w:rsid w:val="00794B7D"/>
    <w:rsid w:val="00796DD2"/>
    <w:rsid w:val="007A4F16"/>
    <w:rsid w:val="007A4FA2"/>
    <w:rsid w:val="007A58D5"/>
    <w:rsid w:val="007B2B4C"/>
    <w:rsid w:val="007B5FB9"/>
    <w:rsid w:val="007B6E73"/>
    <w:rsid w:val="007B71A4"/>
    <w:rsid w:val="007C11F2"/>
    <w:rsid w:val="007C18F8"/>
    <w:rsid w:val="007D701D"/>
    <w:rsid w:val="007E3349"/>
    <w:rsid w:val="007E3F26"/>
    <w:rsid w:val="007E60EE"/>
    <w:rsid w:val="007F0D9D"/>
    <w:rsid w:val="007F53E4"/>
    <w:rsid w:val="007F62D5"/>
    <w:rsid w:val="007F73B0"/>
    <w:rsid w:val="0080581C"/>
    <w:rsid w:val="00806A2A"/>
    <w:rsid w:val="00810117"/>
    <w:rsid w:val="00811E0C"/>
    <w:rsid w:val="00816F82"/>
    <w:rsid w:val="00822E27"/>
    <w:rsid w:val="008268A7"/>
    <w:rsid w:val="00827BC1"/>
    <w:rsid w:val="00831568"/>
    <w:rsid w:val="008338E8"/>
    <w:rsid w:val="00835434"/>
    <w:rsid w:val="00837E31"/>
    <w:rsid w:val="00840512"/>
    <w:rsid w:val="0084190C"/>
    <w:rsid w:val="00843D5B"/>
    <w:rsid w:val="008465FB"/>
    <w:rsid w:val="0084765F"/>
    <w:rsid w:val="00847BD9"/>
    <w:rsid w:val="00856527"/>
    <w:rsid w:val="008570D4"/>
    <w:rsid w:val="00861DD0"/>
    <w:rsid w:val="00864911"/>
    <w:rsid w:val="00864E2F"/>
    <w:rsid w:val="00876760"/>
    <w:rsid w:val="008812EF"/>
    <w:rsid w:val="008835EE"/>
    <w:rsid w:val="00892B56"/>
    <w:rsid w:val="008936CD"/>
    <w:rsid w:val="008A0001"/>
    <w:rsid w:val="008A36AE"/>
    <w:rsid w:val="008A5A40"/>
    <w:rsid w:val="008B0310"/>
    <w:rsid w:val="008D0DF8"/>
    <w:rsid w:val="008D3F3F"/>
    <w:rsid w:val="008D4C1B"/>
    <w:rsid w:val="008E488E"/>
    <w:rsid w:val="008E5D6A"/>
    <w:rsid w:val="008F1575"/>
    <w:rsid w:val="008F2F5F"/>
    <w:rsid w:val="008F53C1"/>
    <w:rsid w:val="00901817"/>
    <w:rsid w:val="0090290B"/>
    <w:rsid w:val="00904498"/>
    <w:rsid w:val="00912D72"/>
    <w:rsid w:val="00913215"/>
    <w:rsid w:val="009149F2"/>
    <w:rsid w:val="00915EFB"/>
    <w:rsid w:val="00921449"/>
    <w:rsid w:val="00923CB5"/>
    <w:rsid w:val="009301D9"/>
    <w:rsid w:val="00930A76"/>
    <w:rsid w:val="00930E48"/>
    <w:rsid w:val="00933547"/>
    <w:rsid w:val="00936773"/>
    <w:rsid w:val="00937D69"/>
    <w:rsid w:val="00940124"/>
    <w:rsid w:val="009410E5"/>
    <w:rsid w:val="009429CF"/>
    <w:rsid w:val="00951749"/>
    <w:rsid w:val="0095519B"/>
    <w:rsid w:val="00955B7C"/>
    <w:rsid w:val="00956AC0"/>
    <w:rsid w:val="0095747B"/>
    <w:rsid w:val="009648DE"/>
    <w:rsid w:val="00964DA8"/>
    <w:rsid w:val="009675B5"/>
    <w:rsid w:val="009768DB"/>
    <w:rsid w:val="0097718F"/>
    <w:rsid w:val="009775AB"/>
    <w:rsid w:val="00982735"/>
    <w:rsid w:val="00983A0D"/>
    <w:rsid w:val="00990C65"/>
    <w:rsid w:val="00991B6A"/>
    <w:rsid w:val="009A20D8"/>
    <w:rsid w:val="009A57C6"/>
    <w:rsid w:val="009A7658"/>
    <w:rsid w:val="009B2490"/>
    <w:rsid w:val="009B6E75"/>
    <w:rsid w:val="009B7BD3"/>
    <w:rsid w:val="009C1F84"/>
    <w:rsid w:val="009D27FD"/>
    <w:rsid w:val="009D33A7"/>
    <w:rsid w:val="009D667B"/>
    <w:rsid w:val="009D6982"/>
    <w:rsid w:val="009D7B09"/>
    <w:rsid w:val="009E2223"/>
    <w:rsid w:val="009F387E"/>
    <w:rsid w:val="009F42F4"/>
    <w:rsid w:val="00A05622"/>
    <w:rsid w:val="00A0608D"/>
    <w:rsid w:val="00A06697"/>
    <w:rsid w:val="00A07825"/>
    <w:rsid w:val="00A1065C"/>
    <w:rsid w:val="00A10DD7"/>
    <w:rsid w:val="00A114BD"/>
    <w:rsid w:val="00A12421"/>
    <w:rsid w:val="00A126E0"/>
    <w:rsid w:val="00A13A0F"/>
    <w:rsid w:val="00A158F9"/>
    <w:rsid w:val="00A26F72"/>
    <w:rsid w:val="00A31E2B"/>
    <w:rsid w:val="00A32F9B"/>
    <w:rsid w:val="00A459B8"/>
    <w:rsid w:val="00A461B1"/>
    <w:rsid w:val="00A51888"/>
    <w:rsid w:val="00A547C7"/>
    <w:rsid w:val="00A5615B"/>
    <w:rsid w:val="00A566EE"/>
    <w:rsid w:val="00A60C63"/>
    <w:rsid w:val="00A61B16"/>
    <w:rsid w:val="00A6261C"/>
    <w:rsid w:val="00A64C22"/>
    <w:rsid w:val="00A66991"/>
    <w:rsid w:val="00A71EB3"/>
    <w:rsid w:val="00A7210D"/>
    <w:rsid w:val="00A73201"/>
    <w:rsid w:val="00A74541"/>
    <w:rsid w:val="00A763A1"/>
    <w:rsid w:val="00A766FB"/>
    <w:rsid w:val="00A778C7"/>
    <w:rsid w:val="00A80B6F"/>
    <w:rsid w:val="00A83BD6"/>
    <w:rsid w:val="00A92C77"/>
    <w:rsid w:val="00A930B9"/>
    <w:rsid w:val="00AA2528"/>
    <w:rsid w:val="00AC20B5"/>
    <w:rsid w:val="00AC369F"/>
    <w:rsid w:val="00AC7058"/>
    <w:rsid w:val="00AD0F8B"/>
    <w:rsid w:val="00AD5F17"/>
    <w:rsid w:val="00AE1705"/>
    <w:rsid w:val="00AE4201"/>
    <w:rsid w:val="00AF1E61"/>
    <w:rsid w:val="00AF352C"/>
    <w:rsid w:val="00AF3849"/>
    <w:rsid w:val="00AF5716"/>
    <w:rsid w:val="00AF5D7B"/>
    <w:rsid w:val="00B05220"/>
    <w:rsid w:val="00B0770C"/>
    <w:rsid w:val="00B07B53"/>
    <w:rsid w:val="00B104A9"/>
    <w:rsid w:val="00B13818"/>
    <w:rsid w:val="00B154C1"/>
    <w:rsid w:val="00B16A92"/>
    <w:rsid w:val="00B17E21"/>
    <w:rsid w:val="00B231EC"/>
    <w:rsid w:val="00B31C90"/>
    <w:rsid w:val="00B33A41"/>
    <w:rsid w:val="00B34E53"/>
    <w:rsid w:val="00B369B0"/>
    <w:rsid w:val="00B40B64"/>
    <w:rsid w:val="00B41079"/>
    <w:rsid w:val="00B41DCC"/>
    <w:rsid w:val="00B52CBC"/>
    <w:rsid w:val="00B553E2"/>
    <w:rsid w:val="00B5710D"/>
    <w:rsid w:val="00B609DF"/>
    <w:rsid w:val="00B620B9"/>
    <w:rsid w:val="00B66888"/>
    <w:rsid w:val="00B67849"/>
    <w:rsid w:val="00B72021"/>
    <w:rsid w:val="00B722BB"/>
    <w:rsid w:val="00B75882"/>
    <w:rsid w:val="00B774FB"/>
    <w:rsid w:val="00B824E1"/>
    <w:rsid w:val="00B8398D"/>
    <w:rsid w:val="00B906CE"/>
    <w:rsid w:val="00B90F7D"/>
    <w:rsid w:val="00B97FE3"/>
    <w:rsid w:val="00BA1FA7"/>
    <w:rsid w:val="00BA71BF"/>
    <w:rsid w:val="00BC7DD6"/>
    <w:rsid w:val="00BD0B02"/>
    <w:rsid w:val="00BD3F70"/>
    <w:rsid w:val="00BD4A4A"/>
    <w:rsid w:val="00BE227F"/>
    <w:rsid w:val="00BE3B6F"/>
    <w:rsid w:val="00BF3A53"/>
    <w:rsid w:val="00BF5638"/>
    <w:rsid w:val="00BF669C"/>
    <w:rsid w:val="00C006A9"/>
    <w:rsid w:val="00C06119"/>
    <w:rsid w:val="00C06FCD"/>
    <w:rsid w:val="00C078E8"/>
    <w:rsid w:val="00C13779"/>
    <w:rsid w:val="00C22810"/>
    <w:rsid w:val="00C258C5"/>
    <w:rsid w:val="00C2627A"/>
    <w:rsid w:val="00C26538"/>
    <w:rsid w:val="00C30461"/>
    <w:rsid w:val="00C3136F"/>
    <w:rsid w:val="00C51253"/>
    <w:rsid w:val="00C52B81"/>
    <w:rsid w:val="00C53EC9"/>
    <w:rsid w:val="00C569F4"/>
    <w:rsid w:val="00C620FD"/>
    <w:rsid w:val="00C65099"/>
    <w:rsid w:val="00C674E0"/>
    <w:rsid w:val="00C67B02"/>
    <w:rsid w:val="00C70232"/>
    <w:rsid w:val="00C71C44"/>
    <w:rsid w:val="00C734ED"/>
    <w:rsid w:val="00C742D9"/>
    <w:rsid w:val="00C74FD0"/>
    <w:rsid w:val="00C777FC"/>
    <w:rsid w:val="00C8088C"/>
    <w:rsid w:val="00C8089D"/>
    <w:rsid w:val="00C83BF9"/>
    <w:rsid w:val="00C84393"/>
    <w:rsid w:val="00C84881"/>
    <w:rsid w:val="00C854F5"/>
    <w:rsid w:val="00C856F7"/>
    <w:rsid w:val="00C862A0"/>
    <w:rsid w:val="00C86E98"/>
    <w:rsid w:val="00C9083B"/>
    <w:rsid w:val="00C948B3"/>
    <w:rsid w:val="00CA118D"/>
    <w:rsid w:val="00CA68B1"/>
    <w:rsid w:val="00CA7863"/>
    <w:rsid w:val="00CB138F"/>
    <w:rsid w:val="00CB666B"/>
    <w:rsid w:val="00CB7A4B"/>
    <w:rsid w:val="00CB7EC6"/>
    <w:rsid w:val="00CC0AC6"/>
    <w:rsid w:val="00CC0CD7"/>
    <w:rsid w:val="00CC0F4B"/>
    <w:rsid w:val="00CC41D0"/>
    <w:rsid w:val="00CC57D0"/>
    <w:rsid w:val="00CC6CB5"/>
    <w:rsid w:val="00CD0C46"/>
    <w:rsid w:val="00CD4B1D"/>
    <w:rsid w:val="00CD7814"/>
    <w:rsid w:val="00CE0A41"/>
    <w:rsid w:val="00CE0B75"/>
    <w:rsid w:val="00CE2603"/>
    <w:rsid w:val="00CE608B"/>
    <w:rsid w:val="00CF5693"/>
    <w:rsid w:val="00CF7196"/>
    <w:rsid w:val="00CF755F"/>
    <w:rsid w:val="00D04BE6"/>
    <w:rsid w:val="00D05AD7"/>
    <w:rsid w:val="00D10C4F"/>
    <w:rsid w:val="00D1263C"/>
    <w:rsid w:val="00D17BD7"/>
    <w:rsid w:val="00D24767"/>
    <w:rsid w:val="00D24AFC"/>
    <w:rsid w:val="00D36BFC"/>
    <w:rsid w:val="00D451AC"/>
    <w:rsid w:val="00D505C0"/>
    <w:rsid w:val="00D50C76"/>
    <w:rsid w:val="00D51D05"/>
    <w:rsid w:val="00D537B8"/>
    <w:rsid w:val="00D54211"/>
    <w:rsid w:val="00D57A80"/>
    <w:rsid w:val="00D60C28"/>
    <w:rsid w:val="00D655FC"/>
    <w:rsid w:val="00D72B73"/>
    <w:rsid w:val="00D75B60"/>
    <w:rsid w:val="00D821AC"/>
    <w:rsid w:val="00D83577"/>
    <w:rsid w:val="00D85EFA"/>
    <w:rsid w:val="00D944D5"/>
    <w:rsid w:val="00DA7CC4"/>
    <w:rsid w:val="00DB011E"/>
    <w:rsid w:val="00DB11F5"/>
    <w:rsid w:val="00DB3CED"/>
    <w:rsid w:val="00DC01F0"/>
    <w:rsid w:val="00DD27CC"/>
    <w:rsid w:val="00DD30EB"/>
    <w:rsid w:val="00DD3F52"/>
    <w:rsid w:val="00DD6893"/>
    <w:rsid w:val="00DD72D0"/>
    <w:rsid w:val="00DE0866"/>
    <w:rsid w:val="00DF2790"/>
    <w:rsid w:val="00DF5130"/>
    <w:rsid w:val="00E032A5"/>
    <w:rsid w:val="00E044F8"/>
    <w:rsid w:val="00E21F3C"/>
    <w:rsid w:val="00E223BC"/>
    <w:rsid w:val="00E24893"/>
    <w:rsid w:val="00E24A04"/>
    <w:rsid w:val="00E341A5"/>
    <w:rsid w:val="00E36F74"/>
    <w:rsid w:val="00E44D5E"/>
    <w:rsid w:val="00E505DE"/>
    <w:rsid w:val="00E50606"/>
    <w:rsid w:val="00E56481"/>
    <w:rsid w:val="00E57233"/>
    <w:rsid w:val="00E57BEF"/>
    <w:rsid w:val="00E60BEA"/>
    <w:rsid w:val="00E6333C"/>
    <w:rsid w:val="00E638FE"/>
    <w:rsid w:val="00E63D11"/>
    <w:rsid w:val="00E641D0"/>
    <w:rsid w:val="00E65AC4"/>
    <w:rsid w:val="00E65B0A"/>
    <w:rsid w:val="00E73327"/>
    <w:rsid w:val="00E738CD"/>
    <w:rsid w:val="00E76031"/>
    <w:rsid w:val="00E76FAA"/>
    <w:rsid w:val="00E829E4"/>
    <w:rsid w:val="00E84C9E"/>
    <w:rsid w:val="00EB015A"/>
    <w:rsid w:val="00EB070B"/>
    <w:rsid w:val="00EB34EC"/>
    <w:rsid w:val="00EB3C88"/>
    <w:rsid w:val="00EB4300"/>
    <w:rsid w:val="00EB6132"/>
    <w:rsid w:val="00EC4B55"/>
    <w:rsid w:val="00ED0B15"/>
    <w:rsid w:val="00ED1F98"/>
    <w:rsid w:val="00EE2A27"/>
    <w:rsid w:val="00EF54F1"/>
    <w:rsid w:val="00F00627"/>
    <w:rsid w:val="00F1316E"/>
    <w:rsid w:val="00F16784"/>
    <w:rsid w:val="00F21536"/>
    <w:rsid w:val="00F23E78"/>
    <w:rsid w:val="00F26B74"/>
    <w:rsid w:val="00F31229"/>
    <w:rsid w:val="00F357AF"/>
    <w:rsid w:val="00F37C0F"/>
    <w:rsid w:val="00F401AF"/>
    <w:rsid w:val="00F4074A"/>
    <w:rsid w:val="00F41BD6"/>
    <w:rsid w:val="00F42B49"/>
    <w:rsid w:val="00F4373D"/>
    <w:rsid w:val="00F45CB3"/>
    <w:rsid w:val="00F6274A"/>
    <w:rsid w:val="00F72E75"/>
    <w:rsid w:val="00F73DEA"/>
    <w:rsid w:val="00F767ED"/>
    <w:rsid w:val="00F81850"/>
    <w:rsid w:val="00F82BD9"/>
    <w:rsid w:val="00F94694"/>
    <w:rsid w:val="00FA4BD0"/>
    <w:rsid w:val="00FA7809"/>
    <w:rsid w:val="00FB03D3"/>
    <w:rsid w:val="00FB14D6"/>
    <w:rsid w:val="00FB241E"/>
    <w:rsid w:val="00FC1048"/>
    <w:rsid w:val="00FC1580"/>
    <w:rsid w:val="00FC2A3E"/>
    <w:rsid w:val="00FC5454"/>
    <w:rsid w:val="00FC58D5"/>
    <w:rsid w:val="00FC59A9"/>
    <w:rsid w:val="00FD252C"/>
    <w:rsid w:val="00FD62D7"/>
    <w:rsid w:val="00FD6BB1"/>
    <w:rsid w:val="00FD71EF"/>
    <w:rsid w:val="00FD77A7"/>
    <w:rsid w:val="00FE1387"/>
    <w:rsid w:val="00FE2729"/>
    <w:rsid w:val="00FE2C88"/>
    <w:rsid w:val="00FE3272"/>
    <w:rsid w:val="00FF0B30"/>
    <w:rsid w:val="00FF1B32"/>
    <w:rsid w:val="00FF674F"/>
    <w:rsid w:val="00FF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1A7B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BD6"/>
    <w:pPr>
      <w:widowControl w:val="0"/>
      <w:jc w:val="both"/>
    </w:pPr>
    <w:rPr>
      <w:rFonts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2544FD"/>
    <w:pPr>
      <w:keepNext/>
      <w:shd w:val="solid" w:color="BDD6EE" w:themeColor="accent5" w:themeTint="66" w:fill="DBDBDB" w:themeFill="accent3" w:themeFillTint="66"/>
      <w:jc w:val="left"/>
      <w:outlineLvl w:val="0"/>
    </w:pPr>
    <w:rPr>
      <w:rFonts w:asciiTheme="majorHAnsi" w:hAnsiTheme="majorHAnsi" w:cstheme="majorBidi"/>
      <w:b/>
      <w:sz w:val="40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41BD6"/>
    <w:pPr>
      <w:keepNext/>
      <w:shd w:val="solid" w:color="DEEAF6" w:themeColor="accent5" w:themeTint="33" w:fill="auto"/>
      <w:jc w:val="left"/>
      <w:outlineLvl w:val="1"/>
    </w:pPr>
    <w:rPr>
      <w:rFonts w:asciiTheme="majorHAnsi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3458E"/>
    <w:pPr>
      <w:keepNext/>
      <w:ind w:leftChars="400" w:left="400"/>
      <w:outlineLvl w:val="2"/>
    </w:pPr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544FD"/>
    <w:rPr>
      <w:rFonts w:asciiTheme="majorHAnsi" w:eastAsia="ＭＳ 明朝" w:hAnsiTheme="majorHAnsi" w:cstheme="majorBidi"/>
      <w:b/>
      <w:sz w:val="40"/>
      <w:szCs w:val="24"/>
      <w:shd w:val="solid" w:color="BDD6EE" w:themeColor="accent5" w:themeTint="66" w:fill="DBDBDB" w:themeFill="accent3" w:themeFillTint="66"/>
    </w:rPr>
  </w:style>
  <w:style w:type="paragraph" w:styleId="a3">
    <w:name w:val="TOC Heading"/>
    <w:basedOn w:val="1"/>
    <w:next w:val="a"/>
    <w:uiPriority w:val="39"/>
    <w:unhideWhenUsed/>
    <w:qFormat/>
    <w:rsid w:val="002755B3"/>
    <w:pPr>
      <w:keepLines/>
      <w:widowControl/>
      <w:spacing w:before="240" w:line="259" w:lineRule="auto"/>
      <w:outlineLvl w:val="9"/>
    </w:pPr>
    <w:rPr>
      <w:rFonts w:eastAsiaTheme="majorEastAsia"/>
      <w:b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755B3"/>
  </w:style>
  <w:style w:type="character" w:styleId="a4">
    <w:name w:val="Hyperlink"/>
    <w:basedOn w:val="a0"/>
    <w:uiPriority w:val="99"/>
    <w:unhideWhenUsed/>
    <w:rsid w:val="002755B3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F41BD6"/>
    <w:rPr>
      <w:rFonts w:asciiTheme="majorHAnsi" w:eastAsia="ＭＳ 明朝" w:hAnsiTheme="majorHAnsi" w:cstheme="majorBidi"/>
      <w:b/>
      <w:sz w:val="28"/>
      <w:shd w:val="solid" w:color="DEEAF6" w:themeColor="accent5" w:themeTint="33" w:fill="auto"/>
    </w:rPr>
  </w:style>
  <w:style w:type="character" w:styleId="a5">
    <w:name w:val="Unresolved Mention"/>
    <w:basedOn w:val="a0"/>
    <w:uiPriority w:val="99"/>
    <w:semiHidden/>
    <w:unhideWhenUsed/>
    <w:rsid w:val="00501B46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CA68B1"/>
    <w:pPr>
      <w:ind w:leftChars="100" w:left="210"/>
    </w:pPr>
  </w:style>
  <w:style w:type="paragraph" w:styleId="a6">
    <w:name w:val="List Paragraph"/>
    <w:basedOn w:val="a"/>
    <w:uiPriority w:val="34"/>
    <w:qFormat/>
    <w:rsid w:val="00CA68B1"/>
    <w:pPr>
      <w:ind w:leftChars="400" w:left="840"/>
    </w:pPr>
  </w:style>
  <w:style w:type="paragraph" w:styleId="Web">
    <w:name w:val="Normal (Web)"/>
    <w:basedOn w:val="a"/>
    <w:uiPriority w:val="99"/>
    <w:unhideWhenUsed/>
    <w:rsid w:val="00AD5F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30">
    <w:name w:val="見出し 3 (文字)"/>
    <w:basedOn w:val="a0"/>
    <w:link w:val="3"/>
    <w:uiPriority w:val="9"/>
    <w:rsid w:val="0053458E"/>
    <w:rPr>
      <w:rFonts w:asciiTheme="majorHAnsi" w:eastAsia="ＭＳ 明朝" w:hAnsiTheme="majorHAnsi" w:cstheme="majorBidi"/>
      <w:sz w:val="22"/>
    </w:rPr>
  </w:style>
  <w:style w:type="paragraph" w:styleId="a7">
    <w:name w:val="header"/>
    <w:basedOn w:val="a"/>
    <w:link w:val="a8"/>
    <w:uiPriority w:val="99"/>
    <w:unhideWhenUsed/>
    <w:rsid w:val="005417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41732"/>
    <w:rPr>
      <w:rFonts w:eastAsia="ＭＳ 明朝"/>
    </w:rPr>
  </w:style>
  <w:style w:type="paragraph" w:styleId="a9">
    <w:name w:val="footer"/>
    <w:basedOn w:val="a"/>
    <w:link w:val="aa"/>
    <w:uiPriority w:val="99"/>
    <w:unhideWhenUsed/>
    <w:rsid w:val="0054173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41732"/>
    <w:rPr>
      <w:rFonts w:eastAsia="ＭＳ 明朝"/>
    </w:rPr>
  </w:style>
  <w:style w:type="paragraph" w:styleId="ab">
    <w:name w:val="No Spacing"/>
    <w:uiPriority w:val="1"/>
    <w:qFormat/>
    <w:rsid w:val="00CA118D"/>
    <w:pPr>
      <w:widowControl w:val="0"/>
      <w:jc w:val="both"/>
    </w:pPr>
    <w:rPr>
      <w:rFonts w:eastAsia="ＭＳ 明朝"/>
      <w:sz w:val="22"/>
    </w:rPr>
  </w:style>
  <w:style w:type="table" w:styleId="ac">
    <w:name w:val="Table Grid"/>
    <w:basedOn w:val="a1"/>
    <w:uiPriority w:val="39"/>
    <w:rsid w:val="00330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5D2D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d">
    <w:name w:val="FollowedHyperlink"/>
    <w:basedOn w:val="a0"/>
    <w:uiPriority w:val="99"/>
    <w:semiHidden/>
    <w:unhideWhenUsed/>
    <w:rsid w:val="005D2D46"/>
    <w:rPr>
      <w:color w:val="800080"/>
      <w:u w:val="single"/>
    </w:rPr>
  </w:style>
  <w:style w:type="character" w:customStyle="1" w:styleId="apple-tab-span">
    <w:name w:val="apple-tab-span"/>
    <w:basedOn w:val="a0"/>
    <w:rsid w:val="005D2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30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40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11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1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412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48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39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0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60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52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911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93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670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062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56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309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47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6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02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036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756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7EEA6-E8D3-497C-9547-37DE390C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1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7T06:47:00Z</dcterms:created>
  <dcterms:modified xsi:type="dcterms:W3CDTF">2022-06-17T06:50:00Z</dcterms:modified>
</cp:coreProperties>
</file>